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E2" w:rsidRPr="00457850" w:rsidRDefault="00A21BE2" w:rsidP="00A21BE2">
      <w:pPr>
        <w:pStyle w:val="nul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57850">
        <w:rPr>
          <w:rFonts w:asciiTheme="minorHAnsi" w:hAnsiTheme="minorHAnsi" w:cstheme="minorHAnsi"/>
          <w:b/>
          <w:sz w:val="22"/>
          <w:szCs w:val="22"/>
          <w:lang w:val="en-GB"/>
        </w:rPr>
        <w:t>Harika</w:t>
      </w:r>
    </w:p>
    <w:p w:rsidR="00A21BE2" w:rsidRPr="00457850" w:rsidRDefault="00A21BE2" w:rsidP="00A21BE2">
      <w:pPr>
        <w:pStyle w:val="nul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57850">
        <w:rPr>
          <w:rFonts w:asciiTheme="minorHAnsi" w:hAnsiTheme="minorHAnsi" w:cstheme="minorHAnsi"/>
          <w:sz w:val="22"/>
          <w:szCs w:val="22"/>
          <w:lang w:val="en-GB"/>
        </w:rPr>
        <w:t>330-552-8984</w:t>
      </w:r>
    </w:p>
    <w:p w:rsidR="00A21BE2" w:rsidRPr="00457850" w:rsidRDefault="00A21BE2" w:rsidP="00A21BE2">
      <w:pPr>
        <w:pStyle w:val="nul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57850">
        <w:rPr>
          <w:rFonts w:asciiTheme="minorHAnsi" w:hAnsiTheme="minorHAnsi" w:cstheme="minorHAnsi"/>
          <w:sz w:val="22"/>
          <w:szCs w:val="22"/>
          <w:lang w:val="en-GB"/>
        </w:rPr>
        <w:t>harikag1327@gmail.com</w:t>
      </w:r>
    </w:p>
    <w:p w:rsidR="00566D8D" w:rsidRPr="00457850" w:rsidRDefault="00A21BE2" w:rsidP="00A21BE2">
      <w:pPr>
        <w:pStyle w:val="nul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57850">
        <w:rPr>
          <w:rFonts w:asciiTheme="minorHAnsi" w:hAnsiTheme="minorHAnsi" w:cstheme="minorHAnsi"/>
          <w:sz w:val="22"/>
          <w:szCs w:val="22"/>
          <w:lang w:val="en-GB"/>
        </w:rPr>
        <w:t>Java Full Stack Developer</w:t>
      </w:r>
    </w:p>
    <w:p w:rsidR="00A21BE2" w:rsidRPr="00457850" w:rsidRDefault="00A21BE2" w:rsidP="00A21BE2">
      <w:pPr>
        <w:pStyle w:val="nul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566D8D" w:rsidRPr="00457850" w:rsidRDefault="00E461FC" w:rsidP="00BF1835">
      <w:pPr>
        <w:pStyle w:val="NoSpacing"/>
        <w:shd w:val="clear" w:color="auto" w:fill="9CC2E5" w:themeFill="accent1" w:themeFillTint="99"/>
        <w:ind w:firstLine="360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PROFESSIONAL </w:t>
      </w:r>
      <w:r w:rsidR="00566D8D" w:rsidRPr="00457850">
        <w:rPr>
          <w:rFonts w:cstheme="minorHAnsi"/>
          <w:b/>
        </w:rPr>
        <w:t>SUMMARY</w:t>
      </w:r>
      <w:bookmarkStart w:id="0" w:name="_GoBack"/>
      <w:bookmarkEnd w:id="0"/>
    </w:p>
    <w:p w:rsidR="00DE3C83" w:rsidRPr="00457850" w:rsidRDefault="00DE3C83" w:rsidP="00BF1835">
      <w:pPr>
        <w:pStyle w:val="null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4578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Java/JEE Full Stack Developer </w:t>
      </w:r>
      <w:r w:rsidR="00D70C76" w:rsidRPr="00457850">
        <w:rPr>
          <w:rFonts w:asciiTheme="minorHAnsi" w:hAnsiTheme="minorHAnsi" w:cstheme="minorHAnsi"/>
          <w:sz w:val="22"/>
          <w:szCs w:val="22"/>
          <w:lang w:val="en-GB"/>
        </w:rPr>
        <w:t xml:space="preserve">having </w:t>
      </w:r>
      <w:r w:rsidR="00F226AE" w:rsidRPr="00457850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084000" w:rsidRPr="00457850">
        <w:rPr>
          <w:rFonts w:asciiTheme="minorHAnsi" w:hAnsiTheme="minorHAnsi" w:cstheme="minorHAnsi"/>
          <w:sz w:val="22"/>
          <w:szCs w:val="22"/>
        </w:rPr>
        <w:t>+</w:t>
      </w:r>
      <w:r w:rsidRPr="00457850">
        <w:rPr>
          <w:rFonts w:asciiTheme="minorHAnsi" w:hAnsiTheme="minorHAnsi" w:cstheme="minorHAnsi"/>
          <w:sz w:val="22"/>
          <w:szCs w:val="22"/>
        </w:rPr>
        <w:t xml:space="preserve"> years of </w:t>
      </w:r>
      <w:r w:rsidRPr="00457850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on Enterprise applications, Distributed Application Development, Client/Server Applications, testing and imple</w:t>
      </w:r>
      <w:r w:rsidR="00F9630D" w:rsidRPr="00457850">
        <w:rPr>
          <w:rFonts w:asciiTheme="minorHAnsi" w:hAnsiTheme="minorHAnsi" w:cstheme="minorHAnsi"/>
          <w:sz w:val="22"/>
          <w:szCs w:val="22"/>
          <w:shd w:val="clear" w:color="auto" w:fill="FFFFFF"/>
        </w:rPr>
        <w:t>menting application environment</w:t>
      </w:r>
    </w:p>
    <w:p w:rsidR="00EA07EC" w:rsidRPr="00457850" w:rsidRDefault="00DE3C83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  <w:lang w:val="en-GB"/>
        </w:rPr>
        <w:t xml:space="preserve">A self-driven, adaptable and quick learning professional with in-depth knowledge and understanding in Software Development Life Cycle </w:t>
      </w:r>
      <w:r w:rsidRPr="00457850">
        <w:rPr>
          <w:rFonts w:cstheme="minorHAnsi"/>
          <w:b/>
          <w:lang w:val="en-GB"/>
        </w:rPr>
        <w:t>(SDLC)</w:t>
      </w:r>
      <w:r w:rsidRPr="00457850">
        <w:rPr>
          <w:rFonts w:cstheme="minorHAnsi"/>
          <w:lang w:val="en-GB"/>
        </w:rPr>
        <w:t xml:space="preserve">, requirement gathering, design, Software development </w:t>
      </w:r>
      <w:r w:rsidR="00F9630D" w:rsidRPr="00457850">
        <w:rPr>
          <w:rFonts w:cstheme="minorHAnsi"/>
          <w:b/>
          <w:lang w:val="en-GB"/>
        </w:rPr>
        <w:t>OOA &amp; OOD</w:t>
      </w:r>
    </w:p>
    <w:p w:rsidR="002178EC" w:rsidRPr="00457850" w:rsidRDefault="002178EC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tensive experience of designing and developing software applications with </w:t>
      </w:r>
      <w:r w:rsidRPr="00457850">
        <w:rPr>
          <w:rFonts w:cstheme="minorHAnsi"/>
          <w:b/>
        </w:rPr>
        <w:t xml:space="preserve">Java, J2EE, EJB, JSP, </w:t>
      </w:r>
      <w:r w:rsidR="00FC69B0" w:rsidRPr="00457850">
        <w:rPr>
          <w:rFonts w:cstheme="minorHAnsi"/>
          <w:b/>
        </w:rPr>
        <w:t xml:space="preserve">JSF, </w:t>
      </w:r>
      <w:r w:rsidR="00E870B1" w:rsidRPr="00457850">
        <w:rPr>
          <w:rFonts w:cstheme="minorHAnsi"/>
          <w:b/>
        </w:rPr>
        <w:t>Servlets, Java Beans,</w:t>
      </w:r>
      <w:r w:rsidRPr="00457850">
        <w:rPr>
          <w:rFonts w:cstheme="minorHAnsi"/>
          <w:b/>
        </w:rPr>
        <w:t xml:space="preserve"> Web Services, JDBC</w:t>
      </w:r>
      <w:r w:rsidR="00502295" w:rsidRPr="00457850">
        <w:rPr>
          <w:rFonts w:cstheme="minorHAnsi"/>
          <w:b/>
        </w:rPr>
        <w:t>, XML</w:t>
      </w:r>
      <w:r w:rsidR="00E870B1" w:rsidRPr="00457850">
        <w:rPr>
          <w:rFonts w:cstheme="minorHAnsi"/>
          <w:b/>
        </w:rPr>
        <w:t>,</w:t>
      </w:r>
      <w:r w:rsidRPr="00457850">
        <w:rPr>
          <w:rFonts w:cstheme="minorHAnsi"/>
          <w:b/>
        </w:rPr>
        <w:t xml:space="preserve"> SOAP, REST</w:t>
      </w:r>
      <w:r w:rsidRPr="00457850">
        <w:rPr>
          <w:rFonts w:cstheme="minorHAnsi"/>
        </w:rPr>
        <w:t>.</w:t>
      </w:r>
    </w:p>
    <w:p w:rsidR="00F32262" w:rsidRPr="00457850" w:rsidRDefault="002178EC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Experience in User Experience (</w:t>
      </w:r>
      <w:r w:rsidRPr="00457850">
        <w:rPr>
          <w:rFonts w:cstheme="minorHAnsi"/>
          <w:b/>
        </w:rPr>
        <w:t>UX</w:t>
      </w:r>
      <w:r w:rsidRPr="00457850">
        <w:rPr>
          <w:rFonts w:cstheme="minorHAnsi"/>
        </w:rPr>
        <w:t>) design and development, User Interactive (</w:t>
      </w:r>
      <w:r w:rsidRPr="00457850">
        <w:rPr>
          <w:rFonts w:cstheme="minorHAnsi"/>
          <w:b/>
        </w:rPr>
        <w:t>UI</w:t>
      </w:r>
      <w:r w:rsidRPr="00457850">
        <w:rPr>
          <w:rFonts w:cstheme="minorHAnsi"/>
        </w:rPr>
        <w:t xml:space="preserve">) Web Pages and visually appealing User Interfaces using </w:t>
      </w:r>
      <w:r w:rsidRPr="00457850">
        <w:rPr>
          <w:rFonts w:cstheme="minorHAnsi"/>
          <w:b/>
        </w:rPr>
        <w:t>HTML 5, CSS3, Bootstrap, JavaScript,</w:t>
      </w:r>
      <w:r w:rsidR="00B11CA7" w:rsidRPr="00457850">
        <w:rPr>
          <w:rFonts w:cstheme="minorHAnsi"/>
          <w:b/>
        </w:rPr>
        <w:t>JSON,</w:t>
      </w:r>
      <w:r w:rsidR="00D54E2F" w:rsidRPr="00457850">
        <w:rPr>
          <w:rFonts w:cstheme="minorHAnsi"/>
          <w:b/>
        </w:rPr>
        <w:t>j</w:t>
      </w:r>
      <w:r w:rsidR="00E870B1" w:rsidRPr="00457850">
        <w:rPr>
          <w:rFonts w:cstheme="minorHAnsi"/>
          <w:b/>
        </w:rPr>
        <w:t>Query,</w:t>
      </w:r>
      <w:r w:rsidR="00502295" w:rsidRPr="00457850">
        <w:rPr>
          <w:rFonts w:cstheme="minorHAnsi"/>
          <w:b/>
        </w:rPr>
        <w:t xml:space="preserve"> Angular</w:t>
      </w:r>
      <w:r w:rsidR="008C36C2" w:rsidRPr="00457850">
        <w:rPr>
          <w:rFonts w:cstheme="minorHAnsi"/>
          <w:b/>
        </w:rPr>
        <w:t xml:space="preserve"> 2/4,</w:t>
      </w:r>
      <w:r w:rsidR="00E870B1" w:rsidRPr="00457850">
        <w:rPr>
          <w:rFonts w:cstheme="minorHAnsi"/>
          <w:b/>
        </w:rPr>
        <w:t xml:space="preserve"> NodeJS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ReactJS</w:t>
      </w:r>
    </w:p>
    <w:p w:rsidR="00F32262" w:rsidRPr="00457850" w:rsidRDefault="00F32262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Proficient in </w:t>
      </w:r>
      <w:r w:rsidRPr="00457850">
        <w:rPr>
          <w:rFonts w:cstheme="minorHAnsi"/>
          <w:b/>
          <w:shd w:val="clear" w:color="auto" w:fill="FFFFFF"/>
        </w:rPr>
        <w:t>RDBMS</w:t>
      </w:r>
      <w:r w:rsidRPr="00457850">
        <w:rPr>
          <w:rFonts w:cstheme="minorHAnsi"/>
          <w:shd w:val="clear" w:color="auto" w:fill="FFFFFF"/>
        </w:rPr>
        <w:t xml:space="preserve"> concepts like writing SQL Queries, Functions, Stored Procedures and PL/SQL Packages and have knowledge on various databases.</w:t>
      </w:r>
    </w:p>
    <w:p w:rsidR="00F32262" w:rsidRPr="00457850" w:rsidRDefault="00F32262" w:rsidP="00BF1835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kern w:val="28"/>
        </w:rPr>
        <w:t xml:space="preserve">Strong work experience </w:t>
      </w:r>
      <w:r w:rsidRPr="00457850">
        <w:rPr>
          <w:rFonts w:cstheme="minorHAnsi"/>
          <w:lang w:val="en-GB"/>
        </w:rPr>
        <w:t xml:space="preserve">on databases like </w:t>
      </w:r>
      <w:r w:rsidRPr="00457850">
        <w:rPr>
          <w:rFonts w:cstheme="minorHAnsi"/>
          <w:b/>
          <w:lang w:val="en-GB"/>
        </w:rPr>
        <w:t xml:space="preserve">SQL server, PostgreSQL, Oracle11g, MongoDB(NoSQL) </w:t>
      </w:r>
      <w:r w:rsidRPr="00457850">
        <w:rPr>
          <w:rFonts w:cstheme="minorHAnsi"/>
          <w:lang w:val="en-GB"/>
        </w:rPr>
        <w:t>and</w:t>
      </w:r>
      <w:r w:rsidRPr="00457850">
        <w:rPr>
          <w:rFonts w:cstheme="minorHAnsi"/>
          <w:b/>
          <w:lang w:val="en-GB"/>
        </w:rPr>
        <w:t xml:space="preserve"> DB2</w:t>
      </w:r>
    </w:p>
    <w:p w:rsidR="00F32262" w:rsidRPr="00457850" w:rsidRDefault="00F32262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Good Exposure to Service Oriented Architecture (SOA) such as Web Services and</w:t>
      </w:r>
      <w:r w:rsidRPr="00457850">
        <w:rPr>
          <w:rFonts w:cstheme="minorHAnsi"/>
          <w:shd w:val="clear" w:color="auto" w:fill="FFFFFF"/>
        </w:rPr>
        <w:t xml:space="preserve">hands on experience in developing and registering web services using </w:t>
      </w:r>
      <w:r w:rsidRPr="00457850">
        <w:rPr>
          <w:rFonts w:cstheme="minorHAnsi"/>
          <w:b/>
          <w:shd w:val="clear" w:color="auto" w:fill="FFFFFF"/>
        </w:rPr>
        <w:t>JAX-RPC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JAX-WS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SAAJ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JAX-RS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SOAP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RESTful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WSDL</w:t>
      </w:r>
      <w:r w:rsidRPr="00457850">
        <w:rPr>
          <w:rFonts w:cstheme="minorHAnsi"/>
          <w:shd w:val="clear" w:color="auto" w:fill="FFFFFF"/>
        </w:rPr>
        <w:t xml:space="preserve">, </w:t>
      </w:r>
      <w:r w:rsidRPr="00457850">
        <w:rPr>
          <w:rFonts w:cstheme="minorHAnsi"/>
          <w:b/>
          <w:shd w:val="clear" w:color="auto" w:fill="FFFFFF"/>
        </w:rPr>
        <w:t>UDDI registry</w:t>
      </w:r>
    </w:p>
    <w:p w:rsidR="0015460B" w:rsidRPr="00457850" w:rsidRDefault="0015460B" w:rsidP="00BF18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lang w:bidi="gu-IN"/>
        </w:rPr>
      </w:pPr>
      <w:r w:rsidRPr="00457850">
        <w:rPr>
          <w:rFonts w:cstheme="minorHAnsi"/>
        </w:rPr>
        <w:t xml:space="preserve">Implemented </w:t>
      </w:r>
      <w:r w:rsidRPr="00457850">
        <w:rPr>
          <w:rFonts w:cstheme="minorHAnsi"/>
          <w:b/>
        </w:rPr>
        <w:t>Web Service</w:t>
      </w:r>
      <w:r w:rsidRPr="00457850">
        <w:rPr>
          <w:rFonts w:cstheme="minorHAnsi"/>
        </w:rPr>
        <w:t xml:space="preserve"> and consumed third party Web Services using </w:t>
      </w:r>
      <w:r w:rsidRPr="00457850">
        <w:rPr>
          <w:rFonts w:cstheme="minorHAnsi"/>
          <w:b/>
        </w:rPr>
        <w:t xml:space="preserve">SOAP, SOA, WSDL </w:t>
      </w:r>
      <w:r w:rsidRPr="00457850">
        <w:rPr>
          <w:rFonts w:cstheme="minorHAnsi"/>
        </w:rPr>
        <w:t xml:space="preserve">also very strong in </w:t>
      </w:r>
      <w:r w:rsidRPr="00457850">
        <w:rPr>
          <w:rFonts w:cstheme="minorHAnsi"/>
          <w:b/>
          <w:shd w:val="clear" w:color="auto" w:fill="FFFFFF"/>
        </w:rPr>
        <w:t xml:space="preserve">Restful Web </w:t>
      </w:r>
      <w:r w:rsidR="00F9630D" w:rsidRPr="00457850">
        <w:rPr>
          <w:rFonts w:cstheme="minorHAnsi"/>
          <w:bCs/>
          <w:lang w:bidi="gu-IN"/>
        </w:rPr>
        <w:t>Services</w:t>
      </w:r>
    </w:p>
    <w:p w:rsidR="00526257" w:rsidRPr="00457850" w:rsidRDefault="00526257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perienced in setting up logging configurations in the applications using </w:t>
      </w:r>
      <w:r w:rsidRPr="00457850">
        <w:rPr>
          <w:rFonts w:cstheme="minorHAnsi"/>
          <w:b/>
        </w:rPr>
        <w:t xml:space="preserve">Apache Log4j </w:t>
      </w:r>
      <w:r w:rsidRPr="00457850">
        <w:rPr>
          <w:rFonts w:cstheme="minorHAnsi"/>
        </w:rPr>
        <w:t>and</w:t>
      </w:r>
      <w:r w:rsidRPr="00457850">
        <w:rPr>
          <w:rFonts w:cstheme="minorHAnsi"/>
          <w:b/>
        </w:rPr>
        <w:t xml:space="preserve"> Log back.</w:t>
      </w:r>
    </w:p>
    <w:p w:rsidR="00526257" w:rsidRPr="00457850" w:rsidRDefault="0015460B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Having good knowledge on </w:t>
      </w:r>
      <w:r w:rsidR="001E1184" w:rsidRPr="00457850">
        <w:rPr>
          <w:rFonts w:cstheme="minorHAnsi"/>
        </w:rPr>
        <w:t xml:space="preserve">using Version Controlling tools like </w:t>
      </w:r>
      <w:r w:rsidR="001E1184" w:rsidRPr="00457850">
        <w:rPr>
          <w:rFonts w:cstheme="minorHAnsi"/>
          <w:b/>
        </w:rPr>
        <w:t>CVS, SVN, GIT,</w:t>
      </w:r>
      <w:r w:rsidR="001E1184" w:rsidRPr="00457850">
        <w:rPr>
          <w:rFonts w:cstheme="minorHAnsi"/>
        </w:rPr>
        <w:t xml:space="preserve">Rational Rose, </w:t>
      </w:r>
      <w:r w:rsidR="00936F7F" w:rsidRPr="00457850">
        <w:rPr>
          <w:rFonts w:cstheme="minorHAnsi"/>
          <w:b/>
          <w:shd w:val="clear" w:color="auto" w:fill="FFFFFF"/>
        </w:rPr>
        <w:t>Clear Case</w:t>
      </w:r>
      <w:r w:rsidR="00936F7F" w:rsidRPr="00457850">
        <w:rPr>
          <w:rFonts w:cstheme="minorHAnsi"/>
          <w:b/>
        </w:rPr>
        <w:t xml:space="preserve">, </w:t>
      </w:r>
      <w:r w:rsidR="001E1184" w:rsidRPr="00457850">
        <w:rPr>
          <w:rFonts w:cstheme="minorHAnsi"/>
          <w:b/>
        </w:rPr>
        <w:t>Jenkins</w:t>
      </w:r>
      <w:r w:rsidR="00F9630D" w:rsidRPr="00457850">
        <w:rPr>
          <w:rFonts w:cstheme="minorHAnsi"/>
        </w:rPr>
        <w:t xml:space="preserve"> etc</w:t>
      </w:r>
      <w:r w:rsidR="00950C65" w:rsidRPr="00457850">
        <w:rPr>
          <w:rFonts w:cstheme="minorHAnsi"/>
        </w:rPr>
        <w:t>.</w:t>
      </w:r>
    </w:p>
    <w:p w:rsidR="00B37BF6" w:rsidRPr="00457850" w:rsidRDefault="00B37BF6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Coordinated with Kafka Admin team to set up Kafka cluster for the QA and Production environments</w:t>
      </w:r>
    </w:p>
    <w:p w:rsidR="006653C4" w:rsidRPr="00457850" w:rsidRDefault="006653C4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perienced with </w:t>
      </w:r>
      <w:r w:rsidRPr="00457850">
        <w:rPr>
          <w:rFonts w:cstheme="minorHAnsi"/>
          <w:b/>
        </w:rPr>
        <w:t>Apache Tomcat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Oracle WebLogic</w:t>
      </w:r>
      <w:r w:rsidRPr="00457850">
        <w:rPr>
          <w:rFonts w:cstheme="minorHAnsi"/>
        </w:rPr>
        <w:t xml:space="preserve">, </w:t>
      </w:r>
      <w:r w:rsidR="00532C59" w:rsidRPr="00457850">
        <w:rPr>
          <w:rFonts w:cstheme="minorHAnsi"/>
          <w:b/>
        </w:rPr>
        <w:t>JB</w:t>
      </w:r>
      <w:r w:rsidRPr="00457850">
        <w:rPr>
          <w:rFonts w:cstheme="minorHAnsi"/>
          <w:b/>
        </w:rPr>
        <w:t>oss</w:t>
      </w:r>
      <w:r w:rsidRPr="00457850">
        <w:rPr>
          <w:rFonts w:cstheme="minorHAnsi"/>
        </w:rPr>
        <w:t xml:space="preserve"> and IBM </w:t>
      </w:r>
      <w:r w:rsidRPr="00457850">
        <w:rPr>
          <w:rFonts w:cstheme="minorHAnsi"/>
          <w:b/>
        </w:rPr>
        <w:t>WebSphere</w:t>
      </w:r>
      <w:r w:rsidRPr="00457850">
        <w:rPr>
          <w:rFonts w:cstheme="minorHAnsi"/>
        </w:rPr>
        <w:t xml:space="preserve"> application servers.</w:t>
      </w:r>
    </w:p>
    <w:p w:rsidR="00526257" w:rsidRPr="00457850" w:rsidRDefault="00526257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pertise in development and deployment of </w:t>
      </w:r>
      <w:r w:rsidRPr="00457850">
        <w:rPr>
          <w:rFonts w:cstheme="minorHAnsi"/>
          <w:b/>
        </w:rPr>
        <w:t xml:space="preserve">SOA </w:t>
      </w:r>
      <w:r w:rsidRPr="00457850">
        <w:rPr>
          <w:rFonts w:cstheme="minorHAnsi"/>
        </w:rPr>
        <w:t xml:space="preserve">and </w:t>
      </w:r>
      <w:r w:rsidRPr="00457850">
        <w:rPr>
          <w:rFonts w:cstheme="minorHAnsi"/>
          <w:b/>
        </w:rPr>
        <w:t>multi</w:t>
      </w:r>
      <w:r w:rsidRPr="00457850">
        <w:rPr>
          <w:rFonts w:cstheme="minorHAnsi"/>
        </w:rPr>
        <w:t>-</w:t>
      </w:r>
      <w:r w:rsidRPr="00457850">
        <w:rPr>
          <w:rFonts w:cstheme="minorHAnsi"/>
          <w:b/>
        </w:rPr>
        <w:t>tiered</w:t>
      </w:r>
      <w:r w:rsidRPr="00457850">
        <w:rPr>
          <w:rFonts w:cstheme="minorHAnsi"/>
        </w:rPr>
        <w:t xml:space="preserve"> web-based enterprise applications using </w:t>
      </w:r>
      <w:r w:rsidRPr="00457850">
        <w:rPr>
          <w:rFonts w:cstheme="minorHAnsi"/>
          <w:b/>
        </w:rPr>
        <w:t>J2EE</w:t>
      </w:r>
      <w:r w:rsidRPr="00457850">
        <w:rPr>
          <w:rFonts w:cstheme="minorHAnsi"/>
        </w:rPr>
        <w:t xml:space="preserve"> technologies like </w:t>
      </w:r>
      <w:r w:rsidRPr="00457850">
        <w:rPr>
          <w:rFonts w:cstheme="minorHAnsi"/>
          <w:b/>
        </w:rPr>
        <w:t xml:space="preserve">Servlets, JSP, JMS, Hibernate, Spring, JDBC, </w:t>
      </w:r>
      <w:r w:rsidR="00565D14" w:rsidRPr="00457850">
        <w:rPr>
          <w:rFonts w:cstheme="minorHAnsi"/>
          <w:b/>
        </w:rPr>
        <w:t>A</w:t>
      </w:r>
      <w:r w:rsidRPr="00457850">
        <w:rPr>
          <w:rFonts w:cstheme="minorHAnsi"/>
          <w:b/>
        </w:rPr>
        <w:t>ngular, Java Beans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Web services</w:t>
      </w:r>
      <w:r w:rsidRPr="00457850">
        <w:rPr>
          <w:rFonts w:cstheme="minorHAnsi"/>
        </w:rPr>
        <w:t xml:space="preserve"> (</w:t>
      </w:r>
      <w:r w:rsidRPr="00457850">
        <w:rPr>
          <w:rFonts w:cstheme="minorHAnsi"/>
          <w:b/>
        </w:rPr>
        <w:t>SOAP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Rest</w:t>
      </w:r>
      <w:r w:rsidR="00F9630D" w:rsidRPr="00457850">
        <w:rPr>
          <w:rFonts w:cstheme="minorHAnsi"/>
        </w:rPr>
        <w:t>)</w:t>
      </w:r>
    </w:p>
    <w:p w:rsidR="00B35404" w:rsidRPr="00457850" w:rsidRDefault="00B35404" w:rsidP="00BF18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lang w:bidi="gu-IN"/>
        </w:rPr>
        <w:t xml:space="preserve">Application development experience using </w:t>
      </w:r>
      <w:r w:rsidRPr="00457850">
        <w:rPr>
          <w:rFonts w:cstheme="minorHAnsi"/>
          <w:bCs/>
          <w:lang w:bidi="gu-IN"/>
        </w:rPr>
        <w:t>multithreading</w:t>
      </w:r>
      <w:r w:rsidRPr="00457850">
        <w:rPr>
          <w:rFonts w:cstheme="minorHAnsi"/>
          <w:lang w:bidi="gu-IN"/>
        </w:rPr>
        <w:t>,</w:t>
      </w:r>
      <w:r w:rsidRPr="00457850">
        <w:rPr>
          <w:rFonts w:cstheme="minorHAnsi"/>
          <w:bCs/>
          <w:lang w:bidi="gu-IN"/>
        </w:rPr>
        <w:t xml:space="preserve"> Serialization, Externalization, Collection, Generics</w:t>
      </w:r>
      <w:r w:rsidRPr="00457850">
        <w:rPr>
          <w:rFonts w:cstheme="minorHAnsi"/>
          <w:lang w:bidi="gu-IN"/>
        </w:rPr>
        <w:t xml:space="preserve">, </w:t>
      </w:r>
      <w:r w:rsidR="00F9630D" w:rsidRPr="00457850">
        <w:rPr>
          <w:rFonts w:cstheme="minorHAnsi"/>
          <w:b/>
          <w:bCs/>
          <w:lang w:bidi="gu-IN"/>
        </w:rPr>
        <w:t>Core JAVA</w:t>
      </w:r>
    </w:p>
    <w:p w:rsidR="004E574E" w:rsidRPr="00457850" w:rsidRDefault="004E574E" w:rsidP="004E57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eastAsia="Cambria" w:cstheme="minorHAnsi"/>
        </w:rPr>
        <w:t xml:space="preserve">Experienced with </w:t>
      </w:r>
      <w:r w:rsidRPr="00457850">
        <w:rPr>
          <w:rFonts w:eastAsia="Cambria" w:cstheme="minorHAnsi"/>
          <w:b/>
        </w:rPr>
        <w:t>Angular 2/4</w:t>
      </w:r>
      <w:r w:rsidRPr="00457850">
        <w:rPr>
          <w:rFonts w:eastAsia="Cambria" w:cstheme="minorHAnsi"/>
        </w:rPr>
        <w:t xml:space="preserve"> and its features like </w:t>
      </w:r>
      <w:r w:rsidRPr="00457850">
        <w:rPr>
          <w:rFonts w:eastAsia="Cambria" w:cstheme="minorHAnsi"/>
          <w:b/>
        </w:rPr>
        <w:t>Dependency Injection, Angular expressions, Bindings</w:t>
      </w:r>
      <w:r w:rsidR="00F9630D" w:rsidRPr="00457850">
        <w:rPr>
          <w:rFonts w:eastAsia="Cambria" w:cstheme="minorHAnsi"/>
        </w:rPr>
        <w:t xml:space="preserve"> etc</w:t>
      </w:r>
      <w:r w:rsidR="00552E3F" w:rsidRPr="00457850">
        <w:rPr>
          <w:rFonts w:eastAsia="Cambria" w:cstheme="minorHAnsi"/>
        </w:rPr>
        <w:t>.</w:t>
      </w:r>
    </w:p>
    <w:p w:rsidR="003C6234" w:rsidRPr="00457850" w:rsidRDefault="00B35404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Proficient with development of </w:t>
      </w:r>
      <w:r w:rsidRPr="00457850">
        <w:rPr>
          <w:rFonts w:cstheme="minorHAnsi"/>
          <w:b/>
        </w:rPr>
        <w:t>RESTful Web Services</w:t>
      </w:r>
      <w:r w:rsidRPr="00457850">
        <w:rPr>
          <w:rFonts w:cstheme="minorHAnsi"/>
        </w:rPr>
        <w:t xml:space="preserve"> using </w:t>
      </w:r>
      <w:r w:rsidRPr="00457850">
        <w:rPr>
          <w:rFonts w:cstheme="minorHAnsi"/>
          <w:b/>
        </w:rPr>
        <w:t>JAX</w:t>
      </w:r>
      <w:r w:rsidRPr="00457850">
        <w:rPr>
          <w:rFonts w:cstheme="minorHAnsi"/>
        </w:rPr>
        <w:t>-</w:t>
      </w:r>
      <w:r w:rsidRPr="00457850">
        <w:rPr>
          <w:rFonts w:cstheme="minorHAnsi"/>
          <w:b/>
        </w:rPr>
        <w:t>RS</w:t>
      </w:r>
      <w:r w:rsidRPr="00457850">
        <w:rPr>
          <w:rFonts w:cstheme="minorHAnsi"/>
        </w:rPr>
        <w:t xml:space="preserve"> for exchange of </w:t>
      </w:r>
      <w:r w:rsidRPr="00457850">
        <w:rPr>
          <w:rFonts w:cstheme="minorHAnsi"/>
          <w:b/>
        </w:rPr>
        <w:t>JSON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XML</w:t>
      </w:r>
      <w:r w:rsidR="00F9630D" w:rsidRPr="00457850">
        <w:rPr>
          <w:rFonts w:cstheme="minorHAnsi"/>
        </w:rPr>
        <w:t xml:space="preserve"> representations</w:t>
      </w:r>
    </w:p>
    <w:p w:rsidR="00B37BF6" w:rsidRPr="00457850" w:rsidRDefault="00B37BF6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Deployed the application to DEV/UAT Servers weekly using Unix/Maven/Mule ESB/</w:t>
      </w:r>
      <w:proofErr w:type="spellStart"/>
      <w:r w:rsidRPr="00457850">
        <w:rPr>
          <w:rFonts w:cstheme="minorHAnsi"/>
        </w:rPr>
        <w:t>Tibco</w:t>
      </w:r>
      <w:proofErr w:type="spellEnd"/>
      <w:r w:rsidRPr="00457850">
        <w:rPr>
          <w:rFonts w:cstheme="minorHAnsi"/>
        </w:rPr>
        <w:t xml:space="preserve"> EMS/</w:t>
      </w:r>
      <w:proofErr w:type="spellStart"/>
      <w:r w:rsidRPr="00457850">
        <w:rPr>
          <w:rFonts w:cstheme="minorHAnsi"/>
        </w:rPr>
        <w:t>Gemfire</w:t>
      </w:r>
      <w:proofErr w:type="spellEnd"/>
      <w:r w:rsidRPr="00457850">
        <w:rPr>
          <w:rFonts w:cstheme="minorHAnsi"/>
        </w:rPr>
        <w:t>/Oracle technologies</w:t>
      </w:r>
    </w:p>
    <w:p w:rsidR="003C6234" w:rsidRPr="00457850" w:rsidRDefault="00B35404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Knowledge of </w:t>
      </w:r>
      <w:r w:rsidRPr="00457850">
        <w:rPr>
          <w:rFonts w:cstheme="minorHAnsi"/>
          <w:b/>
          <w:shd w:val="clear" w:color="auto" w:fill="FFFFFF"/>
        </w:rPr>
        <w:t>J2EE design patterns</w:t>
      </w:r>
      <w:r w:rsidRPr="00457850">
        <w:rPr>
          <w:rFonts w:cstheme="minorHAnsi"/>
          <w:shd w:val="clear" w:color="auto" w:fill="FFFFFF"/>
        </w:rPr>
        <w:t xml:space="preserve"> like MVC, Front Controller, Factory, </w:t>
      </w:r>
      <w:r w:rsidRPr="00457850">
        <w:rPr>
          <w:rFonts w:cstheme="minorHAnsi"/>
          <w:b/>
          <w:shd w:val="clear" w:color="auto" w:fill="FFFFFF"/>
        </w:rPr>
        <w:t>Abstract Factory</w:t>
      </w:r>
      <w:r w:rsidRPr="00457850">
        <w:rPr>
          <w:rFonts w:cstheme="minorHAnsi"/>
          <w:shd w:val="clear" w:color="auto" w:fill="FFFFFF"/>
        </w:rPr>
        <w:t xml:space="preserve">, Command Pattern, </w:t>
      </w:r>
      <w:r w:rsidRPr="00457850">
        <w:rPr>
          <w:rFonts w:cstheme="minorHAnsi"/>
          <w:b/>
          <w:shd w:val="clear" w:color="auto" w:fill="FFFFFF"/>
        </w:rPr>
        <w:t>Singleton</w:t>
      </w:r>
      <w:r w:rsidRPr="00457850">
        <w:rPr>
          <w:rFonts w:cstheme="minorHAnsi"/>
          <w:shd w:val="clear" w:color="auto" w:fill="FFFFFF"/>
        </w:rPr>
        <w:t>, Session Facade, Transfer Object, Business</w:t>
      </w:r>
      <w:r w:rsidR="00E12BBA" w:rsidRPr="00457850">
        <w:rPr>
          <w:rFonts w:cstheme="minorHAnsi"/>
          <w:shd w:val="clear" w:color="auto" w:fill="FFFFFF"/>
        </w:rPr>
        <w:t xml:space="preserve"> Delegate and DAO Patterns</w:t>
      </w:r>
    </w:p>
    <w:p w:rsidR="002D1FCB" w:rsidRPr="00457850" w:rsidRDefault="002D1FCB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perienced in the deployment of the ear and jars using </w:t>
      </w:r>
      <w:r w:rsidRPr="00457850">
        <w:rPr>
          <w:rFonts w:cstheme="minorHAnsi"/>
          <w:b/>
        </w:rPr>
        <w:t>Jenkins, ANT, Maven</w:t>
      </w:r>
      <w:r w:rsidRPr="00457850">
        <w:rPr>
          <w:rFonts w:cstheme="minorHAnsi"/>
        </w:rPr>
        <w:t xml:space="preserve"> deploy tools and performing other configuration changes for setting up the application in the </w:t>
      </w:r>
      <w:r w:rsidR="00F9630D" w:rsidRPr="00457850">
        <w:rPr>
          <w:rFonts w:cstheme="minorHAnsi"/>
        </w:rPr>
        <w:t>integration testing environment</w:t>
      </w:r>
    </w:p>
    <w:p w:rsidR="00B35404" w:rsidRPr="00457850" w:rsidRDefault="00B35404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</w:rPr>
      </w:pPr>
      <w:r w:rsidRPr="00457850">
        <w:rPr>
          <w:rFonts w:cstheme="minorHAnsi"/>
        </w:rPr>
        <w:t xml:space="preserve">Expertise in developing dynamic web pages in </w:t>
      </w:r>
      <w:r w:rsidRPr="00457850">
        <w:rPr>
          <w:rFonts w:cstheme="minorHAnsi"/>
          <w:b/>
        </w:rPr>
        <w:t>HTML</w:t>
      </w:r>
      <w:r w:rsidRPr="00457850">
        <w:rPr>
          <w:rFonts w:cstheme="minorHAnsi"/>
        </w:rPr>
        <w:t xml:space="preserve"> with </w:t>
      </w:r>
      <w:r w:rsidRPr="00457850">
        <w:rPr>
          <w:rFonts w:cstheme="minorHAnsi"/>
          <w:b/>
        </w:rPr>
        <w:t>Angular, jQuery</w:t>
      </w:r>
      <w:r w:rsidRPr="00457850">
        <w:rPr>
          <w:rFonts w:cstheme="minorHAnsi"/>
        </w:rPr>
        <w:t xml:space="preserve"> for user interface and developing single page applications by using </w:t>
      </w:r>
      <w:r w:rsidR="00F9630D" w:rsidRPr="00457850">
        <w:rPr>
          <w:rFonts w:cstheme="minorHAnsi"/>
          <w:b/>
        </w:rPr>
        <w:t>Angular</w:t>
      </w:r>
    </w:p>
    <w:p w:rsidR="00526257" w:rsidRPr="00457850" w:rsidRDefault="00526257" w:rsidP="00BF18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</w:rPr>
        <w:t xml:space="preserve">Responsible for Creating the </w:t>
      </w:r>
      <w:r w:rsidRPr="00457850">
        <w:rPr>
          <w:rFonts w:cstheme="minorHAnsi"/>
          <w:b/>
        </w:rPr>
        <w:t>Node.js and Express</w:t>
      </w:r>
      <w:r w:rsidRPr="00457850">
        <w:rPr>
          <w:rFonts w:cstheme="minorHAnsi"/>
        </w:rPr>
        <w:t xml:space="preserve"> Server combined with Socket.io to build </w:t>
      </w:r>
      <w:r w:rsidRPr="00457850">
        <w:rPr>
          <w:rFonts w:cstheme="minorHAnsi"/>
          <w:b/>
        </w:rPr>
        <w:t>MVC</w:t>
      </w:r>
      <w:r w:rsidRPr="00457850">
        <w:rPr>
          <w:rFonts w:cstheme="minorHAnsi"/>
        </w:rPr>
        <w:t xml:space="preserve"> framework from front-end side </w:t>
      </w:r>
      <w:r w:rsidRPr="00457850">
        <w:rPr>
          <w:rFonts w:cstheme="minorHAnsi"/>
          <w:b/>
        </w:rPr>
        <w:t>AngularJS</w:t>
      </w:r>
      <w:r w:rsidRPr="00457850">
        <w:rPr>
          <w:rFonts w:cstheme="minorHAnsi"/>
        </w:rPr>
        <w:t xml:space="preserve"> to back-end </w:t>
      </w:r>
      <w:r w:rsidRPr="00457850">
        <w:rPr>
          <w:rFonts w:cstheme="minorHAnsi"/>
          <w:b/>
        </w:rPr>
        <w:t>Mongo DB</w:t>
      </w:r>
      <w:r w:rsidR="00F9630D" w:rsidRPr="00457850">
        <w:rPr>
          <w:rFonts w:cstheme="minorHAnsi"/>
        </w:rPr>
        <w:t>, to provide broadcast service</w:t>
      </w:r>
    </w:p>
    <w:p w:rsidR="00B35404" w:rsidRPr="00457850" w:rsidRDefault="00B35404" w:rsidP="00BF18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lang w:bidi="gu-IN"/>
        </w:rPr>
        <w:t xml:space="preserve">Experience of working with </w:t>
      </w:r>
      <w:r w:rsidRPr="00457850">
        <w:rPr>
          <w:rFonts w:cstheme="minorHAnsi"/>
          <w:bCs/>
          <w:lang w:bidi="gu-IN"/>
        </w:rPr>
        <w:t xml:space="preserve">databases </w:t>
      </w:r>
      <w:r w:rsidRPr="00457850">
        <w:rPr>
          <w:rFonts w:cstheme="minorHAnsi"/>
          <w:b/>
          <w:bCs/>
          <w:lang w:bidi="gu-IN"/>
        </w:rPr>
        <w:t>Oracle</w:t>
      </w:r>
      <w:r w:rsidRPr="00457850">
        <w:rPr>
          <w:rFonts w:cstheme="minorHAnsi"/>
          <w:bCs/>
          <w:lang w:bidi="gu-IN"/>
        </w:rPr>
        <w:t xml:space="preserve"> and </w:t>
      </w:r>
      <w:r w:rsidRPr="00457850">
        <w:rPr>
          <w:rFonts w:cstheme="minorHAnsi"/>
          <w:b/>
          <w:bCs/>
          <w:lang w:bidi="gu-IN"/>
        </w:rPr>
        <w:t>DB2, MySQL</w:t>
      </w:r>
      <w:r w:rsidRPr="00457850">
        <w:rPr>
          <w:rFonts w:cstheme="minorHAnsi"/>
          <w:bCs/>
          <w:lang w:bidi="gu-IN"/>
        </w:rPr>
        <w:t>; e</w:t>
      </w:r>
      <w:r w:rsidRPr="00457850">
        <w:rPr>
          <w:rFonts w:cstheme="minorHAnsi"/>
          <w:lang w:bidi="gu-IN"/>
        </w:rPr>
        <w:t xml:space="preserve">xtensive experience working on </w:t>
      </w:r>
      <w:r w:rsidRPr="00457850">
        <w:rPr>
          <w:rFonts w:cstheme="minorHAnsi"/>
          <w:b/>
          <w:bCs/>
          <w:lang w:bidi="gu-IN"/>
        </w:rPr>
        <w:t xml:space="preserve">SQL, PL/SQL, </w:t>
      </w:r>
      <w:r w:rsidRPr="00457850">
        <w:rPr>
          <w:rFonts w:cstheme="minorHAnsi"/>
        </w:rPr>
        <w:t>Oracle Database development experience using tables, triggers, views,</w:t>
      </w:r>
      <w:r w:rsidR="00F9630D" w:rsidRPr="00457850">
        <w:rPr>
          <w:rFonts w:cstheme="minorHAnsi"/>
        </w:rPr>
        <w:t xml:space="preserve"> packages and stored procedures</w:t>
      </w:r>
    </w:p>
    <w:p w:rsidR="00A16B35" w:rsidRPr="00457850" w:rsidRDefault="00A16B35" w:rsidP="00BF1835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kern w:val="28"/>
        </w:rPr>
        <w:t xml:space="preserve">Good working experience on client-side programming like </w:t>
      </w:r>
      <w:r w:rsidRPr="00457850">
        <w:rPr>
          <w:rFonts w:cstheme="minorHAnsi"/>
          <w:b/>
          <w:kern w:val="28"/>
        </w:rPr>
        <w:t>HTML/HTML5, XHTML, Java Script, CS</w:t>
      </w:r>
      <w:r w:rsidR="00F9630D" w:rsidRPr="00457850">
        <w:rPr>
          <w:rFonts w:cstheme="minorHAnsi"/>
          <w:b/>
          <w:kern w:val="28"/>
        </w:rPr>
        <w:t>S/CSS3 and Custom tag libraries</w:t>
      </w:r>
    </w:p>
    <w:p w:rsidR="000A1197" w:rsidRPr="00457850" w:rsidRDefault="000A1197" w:rsidP="00BF1835">
      <w:pPr>
        <w:pStyle w:val="BodyTextIndent"/>
        <w:numPr>
          <w:ilvl w:val="0"/>
          <w:numId w:val="17"/>
        </w:numPr>
        <w:jc w:val="both"/>
        <w:rPr>
          <w:rFonts w:asciiTheme="minorHAnsi" w:hAnsiTheme="minorHAnsi" w:cstheme="minorHAnsi"/>
          <w:kern w:val="28"/>
          <w:szCs w:val="22"/>
        </w:rPr>
      </w:pPr>
      <w:r w:rsidRPr="00457850">
        <w:rPr>
          <w:rFonts w:asciiTheme="minorHAnsi" w:hAnsiTheme="minorHAnsi" w:cstheme="minorHAnsi"/>
          <w:szCs w:val="22"/>
          <w:shd w:val="clear" w:color="auto" w:fill="FFFFFF"/>
        </w:rPr>
        <w:t xml:space="preserve">Complete understanding of </w:t>
      </w:r>
      <w:r w:rsidRPr="00457850">
        <w:rPr>
          <w:rFonts w:asciiTheme="minorHAnsi" w:hAnsiTheme="minorHAnsi" w:cstheme="minorHAnsi"/>
          <w:b/>
          <w:szCs w:val="22"/>
          <w:shd w:val="clear" w:color="auto" w:fill="FFFFFF"/>
        </w:rPr>
        <w:t>Agile</w:t>
      </w:r>
      <w:r w:rsidR="002745F2" w:rsidRPr="00457850">
        <w:rPr>
          <w:rFonts w:asciiTheme="minorHAnsi" w:hAnsiTheme="minorHAnsi" w:cstheme="minorHAnsi"/>
          <w:b/>
          <w:szCs w:val="22"/>
          <w:shd w:val="clear" w:color="auto" w:fill="FFFFFF"/>
        </w:rPr>
        <w:t xml:space="preserve"> methodologies like </w:t>
      </w:r>
      <w:r w:rsidRPr="00457850">
        <w:rPr>
          <w:rFonts w:asciiTheme="minorHAnsi" w:hAnsiTheme="minorHAnsi" w:cstheme="minorHAnsi"/>
          <w:b/>
          <w:szCs w:val="22"/>
          <w:shd w:val="clear" w:color="auto" w:fill="FFFFFF"/>
        </w:rPr>
        <w:t>SCRUM</w:t>
      </w:r>
      <w:r w:rsidR="002745F2" w:rsidRPr="00457850">
        <w:rPr>
          <w:rFonts w:asciiTheme="minorHAnsi" w:hAnsiTheme="minorHAnsi" w:cstheme="minorHAnsi"/>
          <w:b/>
          <w:szCs w:val="22"/>
          <w:shd w:val="clear" w:color="auto" w:fill="FFFFFF"/>
        </w:rPr>
        <w:t>, KANBAN</w:t>
      </w:r>
      <w:r w:rsidR="002745F2" w:rsidRPr="00457850">
        <w:rPr>
          <w:rFonts w:asciiTheme="minorHAnsi" w:hAnsiTheme="minorHAnsi" w:cstheme="minorHAnsi"/>
          <w:szCs w:val="22"/>
          <w:shd w:val="clear" w:color="auto" w:fill="FFFFFF"/>
        </w:rPr>
        <w:t xml:space="preserve"> and </w:t>
      </w:r>
      <w:r w:rsidRPr="00457850">
        <w:rPr>
          <w:rFonts w:asciiTheme="minorHAnsi" w:hAnsiTheme="minorHAnsi" w:cstheme="minorHAnsi"/>
          <w:szCs w:val="22"/>
          <w:shd w:val="clear" w:color="auto" w:fill="FFFFFF"/>
        </w:rPr>
        <w:t xml:space="preserve">ability to conduct SCRUM meetings, co-ordinate team activities in a strict-deadline driven environment and maintain </w:t>
      </w:r>
      <w:r w:rsidR="00F9630D" w:rsidRPr="00457850">
        <w:rPr>
          <w:rFonts w:asciiTheme="minorHAnsi" w:hAnsiTheme="minorHAnsi" w:cstheme="minorHAnsi"/>
          <w:szCs w:val="22"/>
          <w:shd w:val="clear" w:color="auto" w:fill="FFFFFF"/>
        </w:rPr>
        <w:t>excellent client communication.</w:t>
      </w:r>
    </w:p>
    <w:p w:rsidR="00543123" w:rsidRPr="00457850" w:rsidRDefault="00543123" w:rsidP="00BF1835">
      <w:pPr>
        <w:pStyle w:val="BodyTextIndent"/>
        <w:numPr>
          <w:ilvl w:val="0"/>
          <w:numId w:val="17"/>
        </w:numPr>
        <w:jc w:val="both"/>
        <w:rPr>
          <w:rFonts w:asciiTheme="minorHAnsi" w:hAnsiTheme="minorHAnsi" w:cstheme="minorHAnsi"/>
          <w:kern w:val="28"/>
          <w:szCs w:val="22"/>
        </w:rPr>
      </w:pPr>
      <w:r w:rsidRPr="00457850">
        <w:rPr>
          <w:rFonts w:asciiTheme="minorHAnsi" w:hAnsiTheme="minorHAnsi" w:cstheme="minorHAnsi"/>
          <w:kern w:val="28"/>
          <w:szCs w:val="22"/>
        </w:rPr>
        <w:t>Developed REST web services API's supporting both XML and JSON implementing Spring MVC</w:t>
      </w:r>
    </w:p>
    <w:p w:rsidR="00E12E2C" w:rsidRPr="00457850" w:rsidRDefault="00E12E2C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457850">
        <w:rPr>
          <w:rFonts w:cstheme="minorHAnsi"/>
        </w:rPr>
        <w:lastRenderedPageBreak/>
        <w:t xml:space="preserve">Possessing </w:t>
      </w:r>
      <w:r w:rsidR="006D19AE" w:rsidRPr="00457850">
        <w:rPr>
          <w:rFonts w:cstheme="minorHAnsi"/>
        </w:rPr>
        <w:t>good professional</w:t>
      </w:r>
      <w:r w:rsidR="0036039A" w:rsidRPr="00457850">
        <w:rPr>
          <w:rFonts w:cstheme="minorHAnsi"/>
        </w:rPr>
        <w:t xml:space="preserve"> and </w:t>
      </w:r>
      <w:r w:rsidRPr="00457850">
        <w:rPr>
          <w:rFonts w:cstheme="minorHAnsi"/>
        </w:rPr>
        <w:t xml:space="preserve">interpersonal skills which were applied in coordinating with development team, </w:t>
      </w:r>
      <w:r w:rsidRPr="00457850">
        <w:rPr>
          <w:rFonts w:cstheme="minorHAnsi"/>
          <w:b/>
        </w:rPr>
        <w:t>QA</w:t>
      </w:r>
      <w:r w:rsidRPr="00457850">
        <w:rPr>
          <w:rFonts w:cstheme="minorHAnsi"/>
        </w:rPr>
        <w:t xml:space="preserve"> team and </w:t>
      </w:r>
      <w:r w:rsidRPr="00457850">
        <w:rPr>
          <w:rFonts w:cstheme="minorHAnsi"/>
          <w:b/>
        </w:rPr>
        <w:t>support team</w:t>
      </w:r>
      <w:r w:rsidR="00F9630D" w:rsidRPr="00457850">
        <w:rPr>
          <w:rFonts w:cstheme="minorHAnsi"/>
        </w:rPr>
        <w:t xml:space="preserve"> as required</w:t>
      </w:r>
    </w:p>
    <w:p w:rsidR="0015460B" w:rsidRPr="00457850" w:rsidRDefault="00E12E2C" w:rsidP="00BF183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</w:rPr>
      </w:pPr>
      <w:r w:rsidRPr="00457850">
        <w:rPr>
          <w:rFonts w:cstheme="minorHAnsi"/>
        </w:rPr>
        <w:t xml:space="preserve">Good exposure in interacting with clients and solving application environment issues and can communicate effectively with people at different levels including stakeholders, internal </w:t>
      </w:r>
      <w:r w:rsidR="00F9630D" w:rsidRPr="00457850">
        <w:rPr>
          <w:rFonts w:cstheme="minorHAnsi"/>
        </w:rPr>
        <w:t>teams and the senior management</w:t>
      </w:r>
    </w:p>
    <w:p w:rsidR="005B205F" w:rsidRPr="00457850" w:rsidRDefault="005B205F" w:rsidP="005B205F">
      <w:pPr>
        <w:pStyle w:val="ListParagraph"/>
        <w:spacing w:line="240" w:lineRule="auto"/>
        <w:jc w:val="both"/>
        <w:rPr>
          <w:rFonts w:cstheme="minorHAnsi"/>
          <w:b/>
        </w:rPr>
      </w:pPr>
    </w:p>
    <w:p w:rsidR="00DA5D2D" w:rsidRPr="00457850" w:rsidRDefault="00DA5D2D" w:rsidP="00BF1835">
      <w:pPr>
        <w:shd w:val="clear" w:color="auto" w:fill="9CC2E5" w:themeFill="accent1" w:themeFillTint="99"/>
        <w:spacing w:after="0" w:line="240" w:lineRule="auto"/>
        <w:ind w:firstLine="360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EDUCATION</w:t>
      </w:r>
    </w:p>
    <w:p w:rsidR="00DA5D2D" w:rsidRPr="00457850" w:rsidRDefault="00DA5D2D" w:rsidP="00BF1835">
      <w:pPr>
        <w:spacing w:after="0" w:line="240" w:lineRule="auto"/>
        <w:jc w:val="both"/>
        <w:rPr>
          <w:rFonts w:cstheme="minorHAnsi"/>
        </w:rPr>
      </w:pPr>
    </w:p>
    <w:p w:rsidR="00192235" w:rsidRPr="00457850" w:rsidRDefault="003979CE" w:rsidP="00BF183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Bachelor</w:t>
      </w:r>
      <w:r w:rsidR="00EF4234" w:rsidRPr="00457850">
        <w:rPr>
          <w:rFonts w:cstheme="minorHAnsi"/>
        </w:rPr>
        <w:t xml:space="preserve">’s in Information </w:t>
      </w:r>
      <w:r w:rsidRPr="00457850">
        <w:rPr>
          <w:rFonts w:cstheme="minorHAnsi"/>
        </w:rPr>
        <w:t>Technology</w:t>
      </w:r>
    </w:p>
    <w:p w:rsidR="00192235" w:rsidRPr="00457850" w:rsidRDefault="00192235" w:rsidP="00BF1835">
      <w:pPr>
        <w:pStyle w:val="NoSpacing"/>
        <w:jc w:val="both"/>
        <w:rPr>
          <w:rFonts w:cstheme="minorHAnsi"/>
        </w:rPr>
      </w:pPr>
    </w:p>
    <w:p w:rsidR="00192235" w:rsidRPr="00457850" w:rsidRDefault="00E52879" w:rsidP="00BF1835">
      <w:pPr>
        <w:shd w:val="clear" w:color="auto" w:fill="9CC2E5" w:themeFill="accent1" w:themeFillTint="99"/>
        <w:tabs>
          <w:tab w:val="right" w:pos="10800"/>
        </w:tabs>
        <w:spacing w:after="0" w:line="240" w:lineRule="auto"/>
        <w:ind w:firstLine="360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CERTIFICATION</w:t>
      </w:r>
      <w:r w:rsidR="00192235" w:rsidRPr="00457850">
        <w:rPr>
          <w:rFonts w:cstheme="minorHAnsi"/>
          <w:b/>
        </w:rPr>
        <w:tab/>
      </w:r>
    </w:p>
    <w:p w:rsidR="00192235" w:rsidRPr="00457850" w:rsidRDefault="00192235" w:rsidP="00BF1835">
      <w:pPr>
        <w:pStyle w:val="NoSpacing"/>
        <w:ind w:left="720"/>
        <w:jc w:val="both"/>
        <w:rPr>
          <w:rFonts w:cstheme="minorHAnsi"/>
        </w:rPr>
      </w:pPr>
    </w:p>
    <w:p w:rsidR="00192235" w:rsidRPr="00457850" w:rsidRDefault="00192235" w:rsidP="00BF1835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457850">
        <w:rPr>
          <w:rFonts w:cstheme="minorHAnsi"/>
        </w:rPr>
        <w:t>Oracle Certified Java Programmer</w:t>
      </w:r>
    </w:p>
    <w:p w:rsidR="00192235" w:rsidRPr="00457850" w:rsidRDefault="00192235" w:rsidP="00BF1835">
      <w:pPr>
        <w:pStyle w:val="NoSpacing"/>
        <w:jc w:val="both"/>
        <w:rPr>
          <w:rFonts w:cstheme="minorHAnsi"/>
        </w:rPr>
      </w:pPr>
    </w:p>
    <w:p w:rsidR="002178EC" w:rsidRPr="00457850" w:rsidRDefault="00DA5D2D" w:rsidP="00BF1835">
      <w:pPr>
        <w:shd w:val="clear" w:color="auto" w:fill="9CC2E5" w:themeFill="accent1" w:themeFillTint="99"/>
        <w:spacing w:after="0" w:line="240" w:lineRule="auto"/>
        <w:ind w:firstLine="360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TECHNICAL </w:t>
      </w:r>
      <w:r w:rsidR="00CC3EF9" w:rsidRPr="00457850">
        <w:rPr>
          <w:rFonts w:cstheme="minorHAnsi"/>
          <w:b/>
        </w:rPr>
        <w:t>PROFICIENCY</w:t>
      </w:r>
    </w:p>
    <w:tbl>
      <w:tblPr>
        <w:tblpPr w:leftFromText="180" w:rightFromText="180" w:vertAnchor="text" w:horzAnchor="margin" w:tblpX="108" w:tblpY="444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8858"/>
      </w:tblGrid>
      <w:tr w:rsidR="00F9630D" w:rsidRPr="00457850" w:rsidTr="00D54E2F">
        <w:trPr>
          <w:trHeight w:val="423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Languages</w:t>
            </w:r>
          </w:p>
        </w:tc>
        <w:tc>
          <w:tcPr>
            <w:tcW w:w="8858" w:type="dxa"/>
          </w:tcPr>
          <w:p w:rsidR="004461C1" w:rsidRPr="00457850" w:rsidRDefault="004461C1" w:rsidP="00BF1835">
            <w:pPr>
              <w:spacing w:after="0" w:line="240" w:lineRule="auto"/>
              <w:ind w:right="-3012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 xml:space="preserve">C, C++, </w:t>
            </w:r>
            <w:r w:rsidR="004D021E" w:rsidRPr="00457850">
              <w:rPr>
                <w:rFonts w:cstheme="minorHAnsi"/>
              </w:rPr>
              <w:t xml:space="preserve">Java, </w:t>
            </w:r>
            <w:proofErr w:type="spellStart"/>
            <w:r w:rsidRPr="00457850">
              <w:rPr>
                <w:rFonts w:cstheme="minorHAnsi"/>
              </w:rPr>
              <w:t>SQL,</w:t>
            </w:r>
            <w:r w:rsidR="005951B9" w:rsidRPr="00457850">
              <w:rPr>
                <w:rFonts w:cstheme="minorHAnsi"/>
              </w:rPr>
              <w:t>Scala</w:t>
            </w:r>
            <w:proofErr w:type="spellEnd"/>
            <w:r w:rsidR="005951B9" w:rsidRPr="00457850">
              <w:rPr>
                <w:rFonts w:cstheme="minorHAnsi"/>
              </w:rPr>
              <w:t>,</w:t>
            </w:r>
            <w:r w:rsidRPr="00457850">
              <w:rPr>
                <w:rFonts w:cstheme="minorHAnsi"/>
              </w:rPr>
              <w:t xml:space="preserve"> PL/SQL,</w:t>
            </w:r>
            <w:r w:rsidR="003551CC" w:rsidRPr="00457850">
              <w:rPr>
                <w:rFonts w:cstheme="minorHAnsi"/>
              </w:rPr>
              <w:t xml:space="preserve">UNIX Shell Scripting, </w:t>
            </w:r>
            <w:r w:rsidRPr="00457850">
              <w:rPr>
                <w:rFonts w:cstheme="minorHAnsi"/>
              </w:rPr>
              <w:t>UML2.0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051267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 xml:space="preserve">Java </w:t>
            </w:r>
            <w:r w:rsidR="004461C1" w:rsidRPr="00457850">
              <w:rPr>
                <w:rFonts w:cstheme="minorHAnsi"/>
              </w:rPr>
              <w:t>Technologies</w:t>
            </w:r>
          </w:p>
        </w:tc>
        <w:tc>
          <w:tcPr>
            <w:tcW w:w="8858" w:type="dxa"/>
          </w:tcPr>
          <w:p w:rsidR="004461C1" w:rsidRPr="00457850" w:rsidRDefault="003551CC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JSP, Servlets</w:t>
            </w:r>
            <w:r w:rsidR="004461C1" w:rsidRPr="00457850">
              <w:rPr>
                <w:rFonts w:cstheme="minorHAnsi"/>
              </w:rPr>
              <w:t xml:space="preserve">, </w:t>
            </w:r>
            <w:r w:rsidRPr="00457850">
              <w:rPr>
                <w:rFonts w:cstheme="minorHAnsi"/>
              </w:rPr>
              <w:t>JavaBeans, JDBC, RMI, EJB</w:t>
            </w:r>
            <w:r w:rsidR="004461C1" w:rsidRPr="00457850">
              <w:rPr>
                <w:rFonts w:cstheme="minorHAnsi"/>
              </w:rPr>
              <w:t>,</w:t>
            </w:r>
            <w:r w:rsidRPr="00457850">
              <w:rPr>
                <w:rFonts w:cstheme="minorHAnsi"/>
              </w:rPr>
              <w:t xml:space="preserve"> Hibernate, Spring</w:t>
            </w:r>
            <w:r w:rsidR="004461C1" w:rsidRPr="00457850">
              <w:rPr>
                <w:rFonts w:cstheme="minorHAnsi"/>
              </w:rPr>
              <w:t xml:space="preserve">, Web </w:t>
            </w:r>
            <w:r w:rsidR="007B3980" w:rsidRPr="00457850">
              <w:rPr>
                <w:rFonts w:cstheme="minorHAnsi"/>
              </w:rPr>
              <w:t>Services (</w:t>
            </w:r>
            <w:r w:rsidR="00BA030E" w:rsidRPr="00457850">
              <w:rPr>
                <w:rFonts w:cstheme="minorHAnsi"/>
              </w:rPr>
              <w:t>SOAP, REST)</w:t>
            </w:r>
            <w:r w:rsidRPr="00457850">
              <w:rPr>
                <w:rFonts w:cstheme="minorHAnsi"/>
              </w:rPr>
              <w:t>, SOA, JMS</w:t>
            </w:r>
            <w:r w:rsidR="00B42E03" w:rsidRPr="00457850">
              <w:rPr>
                <w:rFonts w:cstheme="minorHAnsi"/>
              </w:rPr>
              <w:t xml:space="preserve">, </w:t>
            </w:r>
            <w:r w:rsidR="004461C1" w:rsidRPr="00457850">
              <w:rPr>
                <w:rFonts w:cstheme="minorHAnsi"/>
              </w:rPr>
              <w:t>DOM Parse</w:t>
            </w:r>
            <w:r w:rsidRPr="00457850">
              <w:rPr>
                <w:rFonts w:cstheme="minorHAnsi"/>
              </w:rPr>
              <w:t>rs</w:t>
            </w:r>
            <w:r w:rsidR="00FE3ABC" w:rsidRPr="00457850">
              <w:rPr>
                <w:rFonts w:cstheme="minorHAnsi"/>
              </w:rPr>
              <w:t>, Design Patterns</w:t>
            </w:r>
          </w:p>
        </w:tc>
      </w:tr>
      <w:tr w:rsidR="00F9630D" w:rsidRPr="00457850" w:rsidTr="00D54E2F">
        <w:trPr>
          <w:trHeight w:val="603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Web Technologies</w:t>
            </w:r>
          </w:p>
        </w:tc>
        <w:tc>
          <w:tcPr>
            <w:tcW w:w="8858" w:type="dxa"/>
          </w:tcPr>
          <w:p w:rsidR="004461C1" w:rsidRPr="00457850" w:rsidRDefault="00A37079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HTM</w:t>
            </w:r>
            <w:r w:rsidR="00F37577" w:rsidRPr="00457850">
              <w:rPr>
                <w:rFonts w:cstheme="minorHAnsi"/>
              </w:rPr>
              <w:t>L 5, CSS3, XML</w:t>
            </w:r>
            <w:r w:rsidR="00051267" w:rsidRPr="00457850">
              <w:rPr>
                <w:rFonts w:cstheme="minorHAnsi"/>
              </w:rPr>
              <w:t xml:space="preserve">, </w:t>
            </w:r>
            <w:r w:rsidR="00F37577" w:rsidRPr="00457850">
              <w:rPr>
                <w:rFonts w:cstheme="minorHAnsi"/>
              </w:rPr>
              <w:t xml:space="preserve">Bootstrap, </w:t>
            </w:r>
            <w:r w:rsidR="004461C1" w:rsidRPr="00457850">
              <w:rPr>
                <w:rFonts w:cstheme="minorHAnsi"/>
              </w:rPr>
              <w:t xml:space="preserve">JavaScript, </w:t>
            </w:r>
            <w:r w:rsidR="00D54E2F" w:rsidRPr="00457850">
              <w:rPr>
                <w:rFonts w:cstheme="minorHAnsi"/>
              </w:rPr>
              <w:t>jQuery</w:t>
            </w:r>
            <w:r w:rsidR="00554B9D" w:rsidRPr="00457850">
              <w:rPr>
                <w:rFonts w:cstheme="minorHAnsi"/>
              </w:rPr>
              <w:t>,</w:t>
            </w:r>
            <w:r w:rsidR="00F37577" w:rsidRPr="00457850">
              <w:rPr>
                <w:rFonts w:cstheme="minorHAnsi"/>
              </w:rPr>
              <w:t xml:space="preserve"> JSON, </w:t>
            </w:r>
            <w:r w:rsidR="00554B9D" w:rsidRPr="00457850">
              <w:rPr>
                <w:rFonts w:cstheme="minorHAnsi"/>
              </w:rPr>
              <w:t>Angular</w:t>
            </w:r>
            <w:r w:rsidR="00632D30" w:rsidRPr="00457850">
              <w:rPr>
                <w:rFonts w:cstheme="minorHAnsi"/>
              </w:rPr>
              <w:t>JS, Angular 2</w:t>
            </w:r>
            <w:r w:rsidR="00754746" w:rsidRPr="00457850">
              <w:rPr>
                <w:rFonts w:cstheme="minorHAnsi"/>
              </w:rPr>
              <w:t>/4</w:t>
            </w:r>
            <w:r w:rsidR="004461C1" w:rsidRPr="00457850">
              <w:rPr>
                <w:rFonts w:cstheme="minorHAnsi"/>
              </w:rPr>
              <w:t xml:space="preserve">, React JS, </w:t>
            </w:r>
            <w:r w:rsidR="00AA5EF9" w:rsidRPr="00457850">
              <w:rPr>
                <w:rFonts w:cstheme="minorHAnsi"/>
              </w:rPr>
              <w:t>Node JS</w:t>
            </w:r>
            <w:r w:rsidR="00051267" w:rsidRPr="00457850">
              <w:rPr>
                <w:rFonts w:cstheme="minorHAnsi"/>
              </w:rPr>
              <w:t>, AJAX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Development Tools (IDEs)</w:t>
            </w:r>
          </w:p>
        </w:tc>
        <w:tc>
          <w:tcPr>
            <w:tcW w:w="8858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Eclipse</w:t>
            </w:r>
            <w:r w:rsidR="000A639F" w:rsidRPr="00457850">
              <w:rPr>
                <w:rFonts w:cstheme="minorHAnsi"/>
              </w:rPr>
              <w:t xml:space="preserve">, </w:t>
            </w:r>
            <w:r w:rsidR="004E4CF4" w:rsidRPr="00457850">
              <w:rPr>
                <w:rFonts w:cstheme="minorHAnsi"/>
              </w:rPr>
              <w:t>Visual Studio Code, Sublime</w:t>
            </w:r>
            <w:r w:rsidR="002A44B4" w:rsidRPr="00457850">
              <w:rPr>
                <w:rFonts w:cstheme="minorHAnsi"/>
              </w:rPr>
              <w:t xml:space="preserve"> Text</w:t>
            </w:r>
            <w:r w:rsidR="009870AE" w:rsidRPr="00457850">
              <w:rPr>
                <w:rFonts w:cstheme="minorHAnsi"/>
              </w:rPr>
              <w:t>,</w:t>
            </w:r>
            <w:r w:rsidR="004E4CF4" w:rsidRPr="00457850">
              <w:rPr>
                <w:rFonts w:cstheme="minorHAnsi"/>
              </w:rPr>
              <w:t xml:space="preserve"> NetBeans</w:t>
            </w:r>
            <w:r w:rsidRPr="00457850">
              <w:rPr>
                <w:rFonts w:cstheme="minorHAnsi"/>
              </w:rPr>
              <w:t>, MS Visual Studio 20</w:t>
            </w:r>
            <w:r w:rsidR="008F3E37" w:rsidRPr="00457850">
              <w:rPr>
                <w:rFonts w:cstheme="minorHAnsi"/>
              </w:rPr>
              <w:t>1</w:t>
            </w:r>
            <w:r w:rsidR="004D021E" w:rsidRPr="00457850">
              <w:rPr>
                <w:rFonts w:cstheme="minorHAnsi"/>
              </w:rPr>
              <w:t>7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Web/Application Servers</w:t>
            </w:r>
          </w:p>
        </w:tc>
        <w:tc>
          <w:tcPr>
            <w:tcW w:w="8858" w:type="dxa"/>
          </w:tcPr>
          <w:p w:rsidR="004461C1" w:rsidRPr="00457850" w:rsidRDefault="003551CC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 xml:space="preserve">Apache </w:t>
            </w:r>
            <w:r w:rsidR="004461C1" w:rsidRPr="00457850">
              <w:rPr>
                <w:rFonts w:cstheme="minorHAnsi"/>
              </w:rPr>
              <w:t>Tomcat</w:t>
            </w:r>
            <w:r w:rsidR="006C7CE5" w:rsidRPr="00457850">
              <w:rPr>
                <w:rFonts w:cstheme="minorHAnsi"/>
              </w:rPr>
              <w:t>,</w:t>
            </w:r>
            <w:r w:rsidR="002237CA" w:rsidRPr="00457850">
              <w:rPr>
                <w:rFonts w:cstheme="minorHAnsi"/>
              </w:rPr>
              <w:t xml:space="preserve"> JBoss,</w:t>
            </w:r>
            <w:r w:rsidR="006C7CE5" w:rsidRPr="00457850">
              <w:rPr>
                <w:rFonts w:cstheme="minorHAnsi"/>
              </w:rPr>
              <w:t xml:space="preserve"> Web</w:t>
            </w:r>
            <w:r w:rsidR="004461C1" w:rsidRPr="00457850">
              <w:rPr>
                <w:rFonts w:cstheme="minorHAnsi"/>
              </w:rPr>
              <w:t xml:space="preserve"> Logic</w:t>
            </w:r>
            <w:r w:rsidR="006C7CE5" w:rsidRPr="00457850">
              <w:rPr>
                <w:rFonts w:cstheme="minorHAnsi"/>
              </w:rPr>
              <w:t>, IBM</w:t>
            </w:r>
            <w:r w:rsidR="002237CA" w:rsidRPr="00457850">
              <w:rPr>
                <w:rFonts w:cstheme="minorHAnsi"/>
              </w:rPr>
              <w:t xml:space="preserve"> WebSphere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Design Patterns</w:t>
            </w:r>
          </w:p>
        </w:tc>
        <w:tc>
          <w:tcPr>
            <w:tcW w:w="8858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MVC, Front Controller, Session Façade, Singleton, Business Delegate and DAO patterns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Databases</w:t>
            </w:r>
          </w:p>
        </w:tc>
        <w:tc>
          <w:tcPr>
            <w:tcW w:w="8858" w:type="dxa"/>
          </w:tcPr>
          <w:p w:rsidR="004461C1" w:rsidRPr="00457850" w:rsidRDefault="00F91786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Oracle</w:t>
            </w:r>
            <w:r w:rsidR="0053465A" w:rsidRPr="00457850">
              <w:rPr>
                <w:rFonts w:cstheme="minorHAnsi"/>
              </w:rPr>
              <w:t xml:space="preserve">, MS </w:t>
            </w:r>
            <w:r w:rsidRPr="00457850">
              <w:rPr>
                <w:rFonts w:cstheme="minorHAnsi"/>
              </w:rPr>
              <w:t>SQL Server</w:t>
            </w:r>
            <w:r w:rsidR="006F7224" w:rsidRPr="00457850">
              <w:rPr>
                <w:rFonts w:cstheme="minorHAnsi"/>
              </w:rPr>
              <w:t>,</w:t>
            </w:r>
            <w:r w:rsidRPr="00457850">
              <w:rPr>
                <w:rFonts w:cstheme="minorHAnsi"/>
              </w:rPr>
              <w:t xml:space="preserve"> PostgreSQL, MySQL</w:t>
            </w:r>
            <w:r w:rsidR="004D021E" w:rsidRPr="00457850">
              <w:rPr>
                <w:rFonts w:cstheme="minorHAnsi"/>
              </w:rPr>
              <w:t>, DB2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6F7224" w:rsidRPr="00457850" w:rsidRDefault="006F7224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 xml:space="preserve">NoSQL Database </w:t>
            </w:r>
          </w:p>
        </w:tc>
        <w:tc>
          <w:tcPr>
            <w:tcW w:w="8858" w:type="dxa"/>
          </w:tcPr>
          <w:p w:rsidR="006F7224" w:rsidRPr="00457850" w:rsidRDefault="006F7224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MongoDB (3.X)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Platforms</w:t>
            </w:r>
          </w:p>
        </w:tc>
        <w:tc>
          <w:tcPr>
            <w:tcW w:w="8858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Windows, UNIX, LINUX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Version Control</w:t>
            </w:r>
          </w:p>
        </w:tc>
        <w:tc>
          <w:tcPr>
            <w:tcW w:w="8858" w:type="dxa"/>
          </w:tcPr>
          <w:p w:rsidR="004461C1" w:rsidRPr="00457850" w:rsidRDefault="00F91786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CVS, SVN,</w:t>
            </w:r>
            <w:r w:rsidR="00200B52" w:rsidRPr="00457850">
              <w:rPr>
                <w:rFonts w:cstheme="minorHAnsi"/>
              </w:rPr>
              <w:t>GIT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>Methodologies</w:t>
            </w:r>
          </w:p>
        </w:tc>
        <w:tc>
          <w:tcPr>
            <w:tcW w:w="8858" w:type="dxa"/>
          </w:tcPr>
          <w:p w:rsidR="004461C1" w:rsidRPr="00457850" w:rsidRDefault="00630419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Agile Methodology</w:t>
            </w:r>
            <w:r w:rsidR="007F5EB6" w:rsidRPr="00457850">
              <w:rPr>
                <w:rFonts w:cstheme="minorHAnsi"/>
              </w:rPr>
              <w:t xml:space="preserve"> (Scrum, Kanban, XP)</w:t>
            </w:r>
            <w:r w:rsidR="004461C1" w:rsidRPr="00457850">
              <w:rPr>
                <w:rFonts w:cstheme="minorHAnsi"/>
              </w:rPr>
              <w:t xml:space="preserve">, </w:t>
            </w:r>
            <w:r w:rsidR="00A07699" w:rsidRPr="00457850">
              <w:rPr>
                <w:rFonts w:cstheme="minorHAnsi"/>
              </w:rPr>
              <w:t>Waterfall Methodology</w:t>
            </w:r>
          </w:p>
        </w:tc>
      </w:tr>
      <w:tr w:rsidR="00F9630D" w:rsidRPr="00457850" w:rsidTr="00D54E2F">
        <w:trPr>
          <w:trHeight w:val="388"/>
        </w:trPr>
        <w:tc>
          <w:tcPr>
            <w:tcW w:w="1931" w:type="dxa"/>
          </w:tcPr>
          <w:p w:rsidR="004461C1" w:rsidRPr="00457850" w:rsidRDefault="00E70AE3" w:rsidP="00BF18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57850">
              <w:rPr>
                <w:rFonts w:cstheme="minorHAnsi"/>
              </w:rPr>
              <w:t xml:space="preserve">Other </w:t>
            </w:r>
            <w:r w:rsidR="004461C1" w:rsidRPr="00457850">
              <w:rPr>
                <w:rFonts w:cstheme="minorHAnsi"/>
              </w:rPr>
              <w:t>Tools</w:t>
            </w:r>
          </w:p>
        </w:tc>
        <w:tc>
          <w:tcPr>
            <w:tcW w:w="8858" w:type="dxa"/>
          </w:tcPr>
          <w:p w:rsidR="004461C1" w:rsidRPr="00457850" w:rsidRDefault="004461C1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Ant 1.7, Maven 3.x</w:t>
            </w:r>
            <w:r w:rsidR="007C54E3" w:rsidRPr="00457850">
              <w:rPr>
                <w:rFonts w:cstheme="minorHAnsi"/>
              </w:rPr>
              <w:t>,</w:t>
            </w:r>
            <w:r w:rsidRPr="00457850">
              <w:rPr>
                <w:rFonts w:cstheme="minorHAnsi"/>
              </w:rPr>
              <w:t xml:space="preserve"> Jenkins (CI)</w:t>
            </w:r>
            <w:r w:rsidR="0084429F" w:rsidRPr="00457850">
              <w:rPr>
                <w:rFonts w:cstheme="minorHAnsi"/>
              </w:rPr>
              <w:t>,</w:t>
            </w:r>
            <w:r w:rsidR="00F9650E" w:rsidRPr="00457850">
              <w:rPr>
                <w:rFonts w:cstheme="minorHAnsi"/>
              </w:rPr>
              <w:t xml:space="preserve">JIRA, </w:t>
            </w:r>
            <w:r w:rsidR="0084429F" w:rsidRPr="00457850">
              <w:rPr>
                <w:rFonts w:cstheme="minorHAnsi"/>
              </w:rPr>
              <w:t>Rational Rose</w:t>
            </w:r>
            <w:r w:rsidR="001118D1" w:rsidRPr="00457850">
              <w:rPr>
                <w:rFonts w:cstheme="minorHAnsi"/>
              </w:rPr>
              <w:t>, Log4J</w:t>
            </w:r>
          </w:p>
        </w:tc>
      </w:tr>
      <w:tr w:rsidR="00F9630D" w:rsidRPr="00457850" w:rsidTr="00A52048">
        <w:trPr>
          <w:trHeight w:val="388"/>
        </w:trPr>
        <w:tc>
          <w:tcPr>
            <w:tcW w:w="1931" w:type="dxa"/>
            <w:vAlign w:val="center"/>
          </w:tcPr>
          <w:p w:rsidR="00743B90" w:rsidRPr="00457850" w:rsidRDefault="00743B90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Testing Frameworks</w:t>
            </w:r>
          </w:p>
        </w:tc>
        <w:tc>
          <w:tcPr>
            <w:tcW w:w="8858" w:type="dxa"/>
            <w:vAlign w:val="center"/>
          </w:tcPr>
          <w:p w:rsidR="00743B90" w:rsidRPr="00457850" w:rsidRDefault="00743B90" w:rsidP="00BF1835">
            <w:pPr>
              <w:spacing w:after="0" w:line="240" w:lineRule="auto"/>
              <w:jc w:val="both"/>
              <w:rPr>
                <w:rFonts w:cstheme="minorHAnsi"/>
              </w:rPr>
            </w:pPr>
            <w:r w:rsidRPr="00457850">
              <w:rPr>
                <w:rFonts w:cstheme="minorHAnsi"/>
              </w:rPr>
              <w:t>JUnit, Selenium, Jasmine, Karma.</w:t>
            </w:r>
          </w:p>
        </w:tc>
      </w:tr>
    </w:tbl>
    <w:p w:rsidR="00DA5D2D" w:rsidRPr="00457850" w:rsidRDefault="00DA5D2D" w:rsidP="00BF1835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241C6B" w:rsidRPr="00457850" w:rsidRDefault="00381337" w:rsidP="00BF1835">
      <w:pPr>
        <w:spacing w:after="0" w:line="240" w:lineRule="auto"/>
        <w:jc w:val="both"/>
        <w:rPr>
          <w:rFonts w:cstheme="minorHAnsi"/>
          <w:b/>
          <w:u w:val="single"/>
        </w:rPr>
      </w:pPr>
      <w:r w:rsidRPr="00457850">
        <w:rPr>
          <w:rFonts w:cstheme="minorHAnsi"/>
          <w:b/>
          <w:u w:val="single"/>
        </w:rPr>
        <w:t>PROFESSIONAL EXPERIENCE</w:t>
      </w:r>
    </w:p>
    <w:p w:rsidR="00154674" w:rsidRPr="00457850" w:rsidRDefault="00154674" w:rsidP="00BF1835">
      <w:pPr>
        <w:spacing w:after="0" w:line="240" w:lineRule="auto"/>
        <w:jc w:val="both"/>
        <w:rPr>
          <w:rFonts w:cstheme="minorHAnsi"/>
          <w:b/>
        </w:rPr>
      </w:pPr>
    </w:p>
    <w:p w:rsidR="00154674" w:rsidRPr="00457850" w:rsidRDefault="00154674" w:rsidP="00BF1835">
      <w:pPr>
        <w:shd w:val="clear" w:color="auto" w:fill="9CC2E5" w:themeFill="accent1" w:themeFillTint="99"/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Client:</w:t>
      </w:r>
      <w:r w:rsidR="005951B9" w:rsidRPr="00457850">
        <w:rPr>
          <w:rFonts w:cstheme="minorHAnsi"/>
          <w:b/>
        </w:rPr>
        <w:t xml:space="preserve"> </w:t>
      </w:r>
      <w:r w:rsidR="00A52048" w:rsidRPr="00457850">
        <w:rPr>
          <w:rFonts w:cstheme="minorHAnsi"/>
          <w:b/>
        </w:rPr>
        <w:t>Nationwide Insurance, Columbus, OH</w:t>
      </w:r>
      <w:r w:rsidR="005951B9" w:rsidRPr="00457850">
        <w:rPr>
          <w:rFonts w:cstheme="minorHAnsi"/>
          <w:b/>
        </w:rPr>
        <w:t xml:space="preserve">                                    </w:t>
      </w:r>
      <w:r w:rsidR="00A52048" w:rsidRPr="00457850">
        <w:rPr>
          <w:rFonts w:cstheme="minorHAnsi"/>
          <w:b/>
        </w:rPr>
        <w:t xml:space="preserve">                              </w:t>
      </w:r>
      <w:r w:rsidR="00DC6811" w:rsidRPr="00457850">
        <w:rPr>
          <w:rFonts w:cstheme="minorHAnsi"/>
          <w:b/>
        </w:rPr>
        <w:t>Jan</w:t>
      </w:r>
      <w:r w:rsidR="00041E76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8</w:t>
      </w:r>
      <w:r w:rsidR="007A1D8A" w:rsidRPr="00457850">
        <w:rPr>
          <w:rFonts w:cstheme="minorHAnsi"/>
          <w:b/>
        </w:rPr>
        <w:t>-</w:t>
      </w:r>
      <w:r w:rsidR="007B38CC" w:rsidRPr="00457850">
        <w:rPr>
          <w:rFonts w:cstheme="minorHAnsi"/>
          <w:b/>
        </w:rPr>
        <w:t>Till Date</w:t>
      </w:r>
    </w:p>
    <w:p w:rsidR="00154674" w:rsidRPr="00457850" w:rsidRDefault="0081331A" w:rsidP="00BF1835">
      <w:pPr>
        <w:shd w:val="clear" w:color="auto" w:fill="9CC2E5" w:themeFill="accent1" w:themeFillTint="99"/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Role: </w:t>
      </w:r>
      <w:r w:rsidR="000D74AF" w:rsidRPr="00457850">
        <w:rPr>
          <w:rFonts w:cstheme="minorHAnsi"/>
          <w:b/>
        </w:rPr>
        <w:t>Java</w:t>
      </w:r>
      <w:r w:rsidR="007F2CFE" w:rsidRPr="00457850">
        <w:rPr>
          <w:rFonts w:cstheme="minorHAnsi"/>
          <w:b/>
        </w:rPr>
        <w:t xml:space="preserve"> Full Stack</w:t>
      </w:r>
      <w:r w:rsidR="00154674" w:rsidRPr="00457850">
        <w:rPr>
          <w:rFonts w:cstheme="minorHAnsi"/>
          <w:b/>
        </w:rPr>
        <w:t xml:space="preserve"> Developer</w:t>
      </w:r>
    </w:p>
    <w:p w:rsidR="00154674" w:rsidRPr="00457850" w:rsidRDefault="00154674" w:rsidP="00BF1835">
      <w:pPr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ab/>
      </w:r>
    </w:p>
    <w:p w:rsidR="00544F5B" w:rsidRPr="00457850" w:rsidRDefault="00134834" w:rsidP="00BF1835">
      <w:pPr>
        <w:spacing w:after="0" w:line="240" w:lineRule="auto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Responsibilities: </w:t>
      </w:r>
    </w:p>
    <w:p w:rsidR="00134834" w:rsidRPr="00457850" w:rsidRDefault="00134834" w:rsidP="00BF1835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after="0" w:line="276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Followed </w:t>
      </w:r>
      <w:r w:rsidRPr="00457850">
        <w:rPr>
          <w:rFonts w:cstheme="minorHAnsi"/>
          <w:b/>
          <w:shd w:val="clear" w:color="auto" w:fill="FFFFFF"/>
        </w:rPr>
        <w:t>Agile Scrum</w:t>
      </w:r>
      <w:r w:rsidRPr="00457850">
        <w:rPr>
          <w:rFonts w:cstheme="minorHAnsi"/>
          <w:shd w:val="clear" w:color="auto" w:fill="FFFFFF"/>
        </w:rPr>
        <w:t xml:space="preserve"> methodology for applicatio</w:t>
      </w:r>
      <w:r w:rsidR="00F9630D" w:rsidRPr="00457850">
        <w:rPr>
          <w:rFonts w:cstheme="minorHAnsi"/>
          <w:shd w:val="clear" w:color="auto" w:fill="FFFFFF"/>
        </w:rPr>
        <w:t>n development and deliverables.</w:t>
      </w:r>
    </w:p>
    <w:p w:rsidR="000B79E5" w:rsidRPr="00457850" w:rsidRDefault="000B79E5" w:rsidP="00BF1835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457850">
        <w:rPr>
          <w:rFonts w:cstheme="minorHAnsi"/>
        </w:rPr>
        <w:t xml:space="preserve">Designed and implemented application using </w:t>
      </w:r>
      <w:r w:rsidRPr="00457850">
        <w:rPr>
          <w:rFonts w:cstheme="minorHAnsi"/>
          <w:b/>
        </w:rPr>
        <w:t>Spring MVC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Backbone,Spring IOC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pring annotation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pring AOP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pring Transaction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Hibernate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JDBC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QL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JM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Oracle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JBoss</w:t>
      </w:r>
    </w:p>
    <w:p w:rsidR="00134834" w:rsidRPr="00457850" w:rsidRDefault="00134834" w:rsidP="00BF1835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>Involved in Enhancement of existing application utilizing </w:t>
      </w:r>
      <w:r w:rsidRPr="00457850">
        <w:rPr>
          <w:rFonts w:eastAsia="Times New Roman" w:cstheme="minorHAnsi"/>
          <w:b/>
          <w:bCs/>
          <w:bdr w:val="none" w:sz="0" w:space="0" w:color="auto" w:frame="1"/>
        </w:rPr>
        <w:t>ReactJS</w:t>
      </w:r>
      <w:r w:rsidRPr="00457850">
        <w:rPr>
          <w:rFonts w:eastAsia="Times New Roman" w:cstheme="minorHAnsi"/>
        </w:rPr>
        <w:t xml:space="preserve">, created HTML navigation menu that is role based wherein menu items changes dynamically based on the values derived from the database in the form of </w:t>
      </w:r>
      <w:r w:rsidRPr="00457850">
        <w:rPr>
          <w:rFonts w:eastAsia="Times New Roman" w:cstheme="minorHAnsi"/>
          <w:b/>
        </w:rPr>
        <w:t>JSON</w:t>
      </w:r>
      <w:r w:rsidR="00F9630D" w:rsidRPr="00457850">
        <w:rPr>
          <w:rFonts w:eastAsia="Times New Roman" w:cstheme="minorHAnsi"/>
        </w:rPr>
        <w:t>.</w:t>
      </w:r>
    </w:p>
    <w:p w:rsidR="00134834" w:rsidRPr="00457850" w:rsidRDefault="00134834" w:rsidP="003C5C0E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Developed all the UI pages using </w:t>
      </w:r>
      <w:r w:rsidRPr="00457850">
        <w:rPr>
          <w:rFonts w:eastAsia="Times New Roman" w:cstheme="minorHAnsi"/>
          <w:b/>
        </w:rPr>
        <w:t>HTML5</w:t>
      </w:r>
      <w:r w:rsidRPr="00457850">
        <w:rPr>
          <w:rFonts w:eastAsia="Times New Roman" w:cstheme="minorHAnsi"/>
        </w:rPr>
        <w:t>, </w:t>
      </w:r>
      <w:r w:rsidRPr="00457850">
        <w:rPr>
          <w:rFonts w:eastAsia="Times New Roman" w:cstheme="minorHAnsi"/>
          <w:b/>
          <w:bCs/>
          <w:bdr w:val="none" w:sz="0" w:space="0" w:color="auto" w:frame="1"/>
        </w:rPr>
        <w:t>CSS3, JSON, Ja</w:t>
      </w:r>
      <w:r w:rsidR="00F9630D" w:rsidRPr="00457850">
        <w:rPr>
          <w:rFonts w:eastAsia="Times New Roman" w:cstheme="minorHAnsi"/>
          <w:b/>
          <w:bCs/>
          <w:bdr w:val="none" w:sz="0" w:space="0" w:color="auto" w:frame="1"/>
        </w:rPr>
        <w:t>vaScript, jQuery, ReactJS, Ajax</w:t>
      </w:r>
    </w:p>
    <w:p w:rsidR="00134834" w:rsidRPr="00457850" w:rsidRDefault="00134834" w:rsidP="003C5C0E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Used various </w:t>
      </w:r>
      <w:r w:rsidRPr="00457850">
        <w:rPr>
          <w:rFonts w:eastAsia="Times New Roman" w:cstheme="minorHAnsi"/>
          <w:b/>
        </w:rPr>
        <w:t>Bootstrap</w:t>
      </w:r>
      <w:r w:rsidRPr="00457850">
        <w:rPr>
          <w:rFonts w:eastAsia="Times New Roman" w:cstheme="minorHAnsi"/>
        </w:rPr>
        <w:t xml:space="preserve"> components and developed the application following Responsive web design.</w:t>
      </w:r>
    </w:p>
    <w:p w:rsidR="00134834" w:rsidRPr="00457850" w:rsidRDefault="00134834" w:rsidP="003C5C0E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457850">
        <w:rPr>
          <w:rFonts w:cstheme="minorHAnsi"/>
        </w:rPr>
        <w:lastRenderedPageBreak/>
        <w:t>Worked on AWS, High Availability Practices and deployin</w:t>
      </w:r>
      <w:r w:rsidR="00F9630D" w:rsidRPr="00457850">
        <w:rPr>
          <w:rFonts w:cstheme="minorHAnsi"/>
        </w:rPr>
        <w:t>g backup/restore infrastructure</w:t>
      </w:r>
    </w:p>
    <w:p w:rsidR="00134834" w:rsidRPr="00457850" w:rsidRDefault="00134834" w:rsidP="003C5C0E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Developed controllers, services, custom directives for various modules in </w:t>
      </w:r>
      <w:r w:rsidRPr="00457850">
        <w:rPr>
          <w:rFonts w:eastAsia="Times New Roman" w:cstheme="minorHAnsi"/>
          <w:b/>
        </w:rPr>
        <w:t>ReactJS</w:t>
      </w:r>
      <w:r w:rsidRPr="00457850">
        <w:rPr>
          <w:rFonts w:eastAsia="Times New Roman" w:cstheme="minorHAnsi"/>
        </w:rPr>
        <w:t xml:space="preserve"> and was also involved in developing unit test cases using </w:t>
      </w:r>
      <w:r w:rsidR="00F9630D" w:rsidRPr="00457850">
        <w:rPr>
          <w:rFonts w:eastAsia="Times New Roman" w:cstheme="minorHAnsi"/>
          <w:b/>
        </w:rPr>
        <w:t>Jasmine, Karma</w:t>
      </w:r>
    </w:p>
    <w:p w:rsidR="00134834" w:rsidRPr="00457850" w:rsidRDefault="00134834" w:rsidP="003C5C0E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Used Spring Core Annotations for Dependency Injection </w:t>
      </w:r>
      <w:r w:rsidRPr="00457850">
        <w:rPr>
          <w:rFonts w:eastAsia="Times New Roman" w:cstheme="minorHAnsi"/>
          <w:b/>
        </w:rPr>
        <w:t>Spring DI</w:t>
      </w:r>
      <w:r w:rsidRPr="00457850">
        <w:rPr>
          <w:rFonts w:eastAsia="Times New Roman" w:cstheme="minorHAnsi"/>
        </w:rPr>
        <w:t xml:space="preserve"> and </w:t>
      </w:r>
      <w:r w:rsidRPr="00457850">
        <w:rPr>
          <w:rFonts w:eastAsia="Times New Roman" w:cstheme="minorHAnsi"/>
          <w:b/>
        </w:rPr>
        <w:t>Spring MVC</w:t>
      </w:r>
      <w:r w:rsidRPr="00457850">
        <w:rPr>
          <w:rFonts w:eastAsia="Times New Roman" w:cstheme="minorHAnsi"/>
        </w:rPr>
        <w:t xml:space="preserve"> for </w:t>
      </w:r>
      <w:r w:rsidRPr="00457850">
        <w:rPr>
          <w:rFonts w:eastAsia="Times New Roman" w:cstheme="minorHAnsi"/>
          <w:b/>
        </w:rPr>
        <w:t>REST</w:t>
      </w:r>
      <w:r w:rsidRPr="00457850">
        <w:rPr>
          <w:rFonts w:eastAsia="Times New Roman" w:cstheme="minorHAnsi"/>
        </w:rPr>
        <w:t xml:space="preserve"> API s and </w:t>
      </w:r>
      <w:r w:rsidRPr="00457850">
        <w:rPr>
          <w:rFonts w:eastAsia="Times New Roman" w:cstheme="minorHAnsi"/>
          <w:b/>
        </w:rPr>
        <w:t>Spring Boot</w:t>
      </w:r>
      <w:r w:rsidRPr="00457850">
        <w:rPr>
          <w:rFonts w:eastAsia="Times New Roman" w:cstheme="minorHAnsi"/>
        </w:rPr>
        <w:t xml:space="preserve"> for </w:t>
      </w:r>
      <w:r w:rsidRPr="00457850">
        <w:rPr>
          <w:rFonts w:eastAsia="Times New Roman" w:cstheme="minorHAnsi"/>
          <w:b/>
        </w:rPr>
        <w:t>micro-services</w:t>
      </w:r>
    </w:p>
    <w:p w:rsidR="00134834" w:rsidRPr="00457850" w:rsidRDefault="00134834" w:rsidP="00BF1835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cstheme="minorHAnsi"/>
          <w:shd w:val="clear" w:color="auto" w:fill="FFFFFF"/>
        </w:rPr>
        <w:t>Performed form validations using reactive forms from</w:t>
      </w:r>
      <w:r w:rsidRPr="00457850">
        <w:rPr>
          <w:rStyle w:val="apple-converted-space"/>
          <w:rFonts w:cstheme="minorHAnsi"/>
          <w:shd w:val="clear" w:color="auto" w:fill="FFFFFF"/>
        </w:rPr>
        <w:t> </w:t>
      </w:r>
      <w:r w:rsidRPr="00457850">
        <w:rPr>
          <w:rFonts w:cstheme="minorHAnsi"/>
          <w:b/>
        </w:rPr>
        <w:t>Angular2</w:t>
      </w:r>
      <w:r w:rsidRPr="00457850">
        <w:rPr>
          <w:rFonts w:cstheme="minorHAnsi"/>
          <w:b/>
          <w:shd w:val="clear" w:color="auto" w:fill="FFFFFF"/>
        </w:rPr>
        <w:t>.0</w:t>
      </w:r>
      <w:r w:rsidR="00F9630D" w:rsidRPr="00457850">
        <w:rPr>
          <w:rFonts w:cstheme="minorHAnsi"/>
          <w:shd w:val="clear" w:color="auto" w:fill="FFFFFF"/>
        </w:rPr>
        <w:t xml:space="preserve"> framework.</w:t>
      </w:r>
    </w:p>
    <w:p w:rsidR="004E574E" w:rsidRPr="00457850" w:rsidRDefault="004E574E" w:rsidP="004E574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eastAsia="Cambria" w:cstheme="minorHAnsi"/>
        </w:rPr>
        <w:t xml:space="preserve">Extensive experience in developing </w:t>
      </w:r>
      <w:r w:rsidRPr="00457850">
        <w:rPr>
          <w:rFonts w:eastAsia="Cambria" w:cstheme="minorHAnsi"/>
          <w:b/>
        </w:rPr>
        <w:t>User Interface (UI)</w:t>
      </w:r>
      <w:r w:rsidRPr="00457850">
        <w:rPr>
          <w:rFonts w:eastAsia="Cambria" w:cstheme="minorHAnsi"/>
        </w:rPr>
        <w:t xml:space="preserve"> using </w:t>
      </w:r>
      <w:r w:rsidRPr="00457850">
        <w:rPr>
          <w:rFonts w:eastAsia="Cambria" w:cstheme="minorHAnsi"/>
          <w:b/>
        </w:rPr>
        <w:t>CSS</w:t>
      </w:r>
      <w:r w:rsidRPr="00457850">
        <w:rPr>
          <w:rFonts w:eastAsia="Cambria" w:cstheme="minorHAnsi"/>
        </w:rPr>
        <w:t xml:space="preserve">, </w:t>
      </w:r>
      <w:r w:rsidRPr="00457850">
        <w:rPr>
          <w:rFonts w:eastAsia="Cambria" w:cstheme="minorHAnsi"/>
          <w:b/>
        </w:rPr>
        <w:t>HTML, jQuery, JavaScript, Bootstrap, JSON, Ajax, AngularJ</w:t>
      </w:r>
      <w:r w:rsidR="002A3062" w:rsidRPr="00457850">
        <w:rPr>
          <w:rFonts w:eastAsia="Cambria" w:cstheme="minorHAnsi"/>
          <w:b/>
        </w:rPr>
        <w:t>S</w:t>
      </w:r>
      <w:r w:rsidR="00F9630D" w:rsidRPr="00457850">
        <w:rPr>
          <w:rFonts w:eastAsia="Cambria" w:cstheme="minorHAnsi"/>
          <w:b/>
        </w:rPr>
        <w:t>, Angular 2, Angular 4.</w:t>
      </w:r>
    </w:p>
    <w:p w:rsidR="00543123" w:rsidRPr="00457850" w:rsidRDefault="00543123" w:rsidP="005431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cstheme="minorHAnsi"/>
        </w:rPr>
        <w:t>Worked on Design and development of Restful APIs using Node.js and JSON</w:t>
      </w:r>
    </w:p>
    <w:p w:rsidR="00543123" w:rsidRPr="00457850" w:rsidRDefault="00543123" w:rsidP="005431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cstheme="minorHAnsi"/>
        </w:rPr>
        <w:t>Expert on implementation of Restful API using Sequalize.js (MySQL ORM) with Node.js (</w:t>
      </w:r>
      <w:proofErr w:type="spellStart"/>
      <w:r w:rsidRPr="00457850">
        <w:rPr>
          <w:rFonts w:cstheme="minorHAnsi"/>
        </w:rPr>
        <w:t>hapiJs</w:t>
      </w:r>
      <w:proofErr w:type="spellEnd"/>
      <w:r w:rsidRPr="00457850">
        <w:rPr>
          <w:rFonts w:cstheme="minorHAnsi"/>
        </w:rPr>
        <w:t>) framework.</w:t>
      </w:r>
    </w:p>
    <w:p w:rsidR="00543123" w:rsidRPr="00457850" w:rsidRDefault="00543123" w:rsidP="0054312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cstheme="minorHAnsi"/>
        </w:rPr>
        <w:t>Working in MySQL, RDS database with node.js framework to develop APIs.</w:t>
      </w:r>
    </w:p>
    <w:p w:rsidR="008B7CD2" w:rsidRPr="00457850" w:rsidRDefault="008B7CD2" w:rsidP="008B7C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eastAsia="Cambria" w:cstheme="minorHAnsi"/>
        </w:rPr>
        <w:t xml:space="preserve">Involved in using new features with </w:t>
      </w:r>
      <w:r w:rsidRPr="00457850">
        <w:rPr>
          <w:rFonts w:eastAsia="Cambria" w:cstheme="minorHAnsi"/>
          <w:b/>
        </w:rPr>
        <w:t>Angular 4</w:t>
      </w:r>
      <w:r w:rsidRPr="00457850">
        <w:rPr>
          <w:rFonts w:eastAsia="Cambria" w:cstheme="minorHAnsi"/>
        </w:rPr>
        <w:t xml:space="preserve"> like </w:t>
      </w:r>
      <w:proofErr w:type="spellStart"/>
      <w:r w:rsidRPr="00457850">
        <w:rPr>
          <w:rFonts w:eastAsia="Cambria" w:cstheme="minorHAnsi"/>
          <w:highlight w:val="white"/>
        </w:rPr>
        <w:t>NgIf</w:t>
      </w:r>
      <w:proofErr w:type="spellEnd"/>
      <w:r w:rsidRPr="00457850">
        <w:rPr>
          <w:rFonts w:eastAsia="Cambria" w:cstheme="minorHAnsi"/>
          <w:highlight w:val="white"/>
        </w:rPr>
        <w:t xml:space="preserve"> with Else, Pipes, </w:t>
      </w:r>
      <w:r w:rsidRPr="00457850">
        <w:rPr>
          <w:rFonts w:eastAsia="Cambria" w:cstheme="minorHAnsi"/>
        </w:rPr>
        <w:t>compare selector and Validators foll</w:t>
      </w:r>
      <w:r w:rsidR="00F9630D" w:rsidRPr="00457850">
        <w:rPr>
          <w:rFonts w:eastAsia="Cambria" w:cstheme="minorHAnsi"/>
        </w:rPr>
        <w:t>owed by the client requirements</w:t>
      </w:r>
    </w:p>
    <w:p w:rsidR="00134834" w:rsidRPr="00457850" w:rsidRDefault="00134834" w:rsidP="00BF1835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cstheme="minorHAnsi"/>
          <w:shd w:val="clear" w:color="auto" w:fill="FFFFFF"/>
        </w:rPr>
        <w:t xml:space="preserve">Implemented </w:t>
      </w:r>
      <w:r w:rsidRPr="00457850">
        <w:rPr>
          <w:rFonts w:cstheme="minorHAnsi"/>
          <w:b/>
          <w:shd w:val="clear" w:color="auto" w:fill="FFFFFF"/>
        </w:rPr>
        <w:t>React</w:t>
      </w:r>
      <w:r w:rsidRPr="00457850">
        <w:rPr>
          <w:rFonts w:cstheme="minorHAnsi"/>
          <w:shd w:val="clear" w:color="auto" w:fill="FFFFFF"/>
        </w:rPr>
        <w:t xml:space="preserve"> services to connect the web a</w:t>
      </w:r>
      <w:r w:rsidR="00F9630D" w:rsidRPr="00457850">
        <w:rPr>
          <w:rFonts w:cstheme="minorHAnsi"/>
          <w:shd w:val="clear" w:color="auto" w:fill="FFFFFF"/>
        </w:rPr>
        <w:t>pplication to the back-end API.</w:t>
      </w:r>
    </w:p>
    <w:p w:rsidR="006F062C" w:rsidRPr="00457850" w:rsidRDefault="006F062C" w:rsidP="00BF1835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cstheme="minorHAnsi"/>
          <w:shd w:val="clear" w:color="auto" w:fill="FFFFFF"/>
        </w:rPr>
        <w:t xml:space="preserve">Used </w:t>
      </w:r>
      <w:r w:rsidRPr="00457850">
        <w:rPr>
          <w:rFonts w:cstheme="minorHAnsi"/>
          <w:b/>
          <w:shd w:val="clear" w:color="auto" w:fill="FFFFFF"/>
        </w:rPr>
        <w:t>Tomcat server</w:t>
      </w:r>
      <w:r w:rsidRPr="00457850">
        <w:rPr>
          <w:rFonts w:cstheme="minorHAnsi"/>
          <w:shd w:val="clear" w:color="auto" w:fill="FFFFFF"/>
        </w:rPr>
        <w:t xml:space="preserve"> for the application development and Utilized</w:t>
      </w:r>
      <w:r w:rsidRPr="00457850">
        <w:rPr>
          <w:rFonts w:cstheme="minorHAnsi"/>
          <w:b/>
          <w:shd w:val="clear" w:color="auto" w:fill="FFFFFF"/>
        </w:rPr>
        <w:t xml:space="preserve"> JIRA</w:t>
      </w:r>
      <w:r w:rsidRPr="00457850">
        <w:rPr>
          <w:rFonts w:cstheme="minorHAnsi"/>
          <w:shd w:val="clear" w:color="auto" w:fill="FFFFFF"/>
        </w:rPr>
        <w:t xml:space="preserve"> for task scheduling, quality control activities </w:t>
      </w:r>
      <w:r w:rsidR="00F9630D" w:rsidRPr="00457850">
        <w:rPr>
          <w:rFonts w:cstheme="minorHAnsi"/>
          <w:shd w:val="clear" w:color="auto" w:fill="FFFFFF"/>
        </w:rPr>
        <w:t>like defect tracking and fixing</w:t>
      </w:r>
      <w:r w:rsidR="0066323D" w:rsidRPr="00457850">
        <w:rPr>
          <w:rFonts w:cstheme="minorHAnsi"/>
          <w:shd w:val="clear" w:color="auto" w:fill="FFFFFF"/>
        </w:rPr>
        <w:t>.</w:t>
      </w:r>
    </w:p>
    <w:p w:rsidR="005951B9" w:rsidRPr="00457850" w:rsidRDefault="005951B9" w:rsidP="00BF1835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Developed interactive web pages using HTML, CSS, JavaScript and AJAX • Deployed and tested the application on IBM </w:t>
      </w:r>
      <w:proofErr w:type="spellStart"/>
      <w:r w:rsidRPr="00457850">
        <w:rPr>
          <w:rFonts w:eastAsia="Times New Roman" w:cstheme="minorHAnsi"/>
        </w:rPr>
        <w:t>WebSphere</w:t>
      </w:r>
      <w:proofErr w:type="spellEnd"/>
      <w:r w:rsidRPr="00457850">
        <w:rPr>
          <w:rFonts w:eastAsia="Times New Roman" w:cstheme="minorHAnsi"/>
        </w:rPr>
        <w:t>.</w:t>
      </w:r>
    </w:p>
    <w:p w:rsidR="00A52048" w:rsidRPr="00457850" w:rsidRDefault="00A52048" w:rsidP="00A52048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Deployed </w:t>
      </w:r>
      <w:proofErr w:type="spellStart"/>
      <w:r w:rsidRPr="00457850">
        <w:rPr>
          <w:rFonts w:eastAsia="Times New Roman" w:cstheme="minorHAnsi"/>
        </w:rPr>
        <w:t>docker</w:t>
      </w:r>
      <w:proofErr w:type="spellEnd"/>
      <w:r w:rsidRPr="00457850">
        <w:rPr>
          <w:rFonts w:eastAsia="Times New Roman" w:cstheme="minorHAnsi"/>
        </w:rPr>
        <w:t xml:space="preserve"> applications on Google Cloud platform(GCP) on app engine and used Google </w:t>
      </w:r>
      <w:proofErr w:type="spellStart"/>
      <w:r w:rsidRPr="00457850">
        <w:rPr>
          <w:rFonts w:eastAsia="Times New Roman" w:cstheme="minorHAnsi"/>
        </w:rPr>
        <w:t>Kubernetes</w:t>
      </w:r>
      <w:proofErr w:type="spellEnd"/>
      <w:r w:rsidRPr="00457850">
        <w:rPr>
          <w:rFonts w:eastAsia="Times New Roman" w:cstheme="minorHAnsi"/>
        </w:rPr>
        <w:t xml:space="preserve"> engine (GKE) for compatibility testing.</w:t>
      </w:r>
    </w:p>
    <w:p w:rsidR="00A52048" w:rsidRPr="00457850" w:rsidRDefault="00A52048" w:rsidP="00A52048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Created </w:t>
      </w:r>
      <w:proofErr w:type="spellStart"/>
      <w:r w:rsidRPr="00457850">
        <w:rPr>
          <w:rFonts w:eastAsia="Times New Roman" w:cstheme="minorHAnsi"/>
        </w:rPr>
        <w:t>Docker</w:t>
      </w:r>
      <w:proofErr w:type="spellEnd"/>
      <w:r w:rsidRPr="00457850">
        <w:rPr>
          <w:rFonts w:eastAsia="Times New Roman" w:cstheme="minorHAnsi"/>
        </w:rPr>
        <w:t xml:space="preserve"> images using a </w:t>
      </w:r>
      <w:proofErr w:type="spellStart"/>
      <w:r w:rsidRPr="00457850">
        <w:rPr>
          <w:rFonts w:eastAsia="Times New Roman" w:cstheme="minorHAnsi"/>
        </w:rPr>
        <w:t>Dockerfile</w:t>
      </w:r>
      <w:proofErr w:type="spellEnd"/>
      <w:r w:rsidRPr="00457850">
        <w:rPr>
          <w:rFonts w:eastAsia="Times New Roman" w:cstheme="minorHAnsi"/>
        </w:rPr>
        <w:t xml:space="preserve">, worked on </w:t>
      </w:r>
      <w:proofErr w:type="spellStart"/>
      <w:r w:rsidRPr="00457850">
        <w:rPr>
          <w:rFonts w:eastAsia="Times New Roman" w:cstheme="minorHAnsi"/>
        </w:rPr>
        <w:t>Docker</w:t>
      </w:r>
      <w:proofErr w:type="spellEnd"/>
      <w:r w:rsidRPr="00457850">
        <w:rPr>
          <w:rFonts w:eastAsia="Times New Roman" w:cstheme="minorHAnsi"/>
        </w:rPr>
        <w:t xml:space="preserve"> container </w:t>
      </w:r>
      <w:proofErr w:type="spellStart"/>
      <w:r w:rsidRPr="00457850">
        <w:rPr>
          <w:rFonts w:eastAsia="Times New Roman" w:cstheme="minorHAnsi"/>
        </w:rPr>
        <w:t>snapshots,removing</w:t>
      </w:r>
      <w:proofErr w:type="spellEnd"/>
      <w:r w:rsidRPr="00457850">
        <w:rPr>
          <w:rFonts w:eastAsia="Times New Roman" w:cstheme="minorHAnsi"/>
        </w:rPr>
        <w:t xml:space="preserve"> images and managing </w:t>
      </w:r>
      <w:proofErr w:type="spellStart"/>
      <w:r w:rsidRPr="00457850">
        <w:rPr>
          <w:rFonts w:eastAsia="Times New Roman" w:cstheme="minorHAnsi"/>
        </w:rPr>
        <w:t>Docker</w:t>
      </w:r>
      <w:proofErr w:type="spellEnd"/>
      <w:r w:rsidRPr="00457850">
        <w:rPr>
          <w:rFonts w:eastAsia="Times New Roman" w:cstheme="minorHAnsi"/>
        </w:rPr>
        <w:t xml:space="preserve"> volumes</w:t>
      </w:r>
    </w:p>
    <w:p w:rsidR="00A52048" w:rsidRPr="00457850" w:rsidRDefault="00A52048" w:rsidP="00A52048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>Experience in writing Build Scripts using Shell Scripts, ANT, MAVEN and using CI (Continuation Integration) tools like Continuum, Jenkins and Hudson.</w:t>
      </w:r>
    </w:p>
    <w:p w:rsidR="00A52048" w:rsidRPr="00457850" w:rsidRDefault="00A52048" w:rsidP="00A52048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>Sound knowledge in use of build tools such as Apache Ant, Maven, Jenkins and project tracking tools like JIRA.</w:t>
      </w:r>
    </w:p>
    <w:p w:rsidR="0066323D" w:rsidRPr="00457850" w:rsidRDefault="0066323D" w:rsidP="0066323D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>Experience in using JSP and Servlets to create web interfaces and integrating apache tools like Kafka.</w:t>
      </w:r>
    </w:p>
    <w:p w:rsidR="0066323D" w:rsidRPr="00457850" w:rsidRDefault="0066323D" w:rsidP="0066323D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>Worked with Hibernate, ORM framework for implementation of persistence layer and Messaging Services like Active MQ and Kafka.</w:t>
      </w:r>
    </w:p>
    <w:p w:rsidR="00B37BF6" w:rsidRPr="00457850" w:rsidRDefault="00B37BF6" w:rsidP="00B37BF6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Used </w:t>
      </w:r>
      <w:proofErr w:type="spellStart"/>
      <w:r w:rsidRPr="00457850">
        <w:rPr>
          <w:rFonts w:eastAsia="Times New Roman" w:cstheme="minorHAnsi"/>
        </w:rPr>
        <w:t>Kibana</w:t>
      </w:r>
      <w:proofErr w:type="spellEnd"/>
      <w:r w:rsidRPr="00457850">
        <w:rPr>
          <w:rFonts w:eastAsia="Times New Roman" w:cstheme="minorHAnsi"/>
        </w:rPr>
        <w:t xml:space="preserve"> and Elastic search to identify the Kafka message failure scenarios</w:t>
      </w:r>
    </w:p>
    <w:p w:rsidR="00B37BF6" w:rsidRPr="00457850" w:rsidRDefault="00B37BF6" w:rsidP="00B37BF6">
      <w:pPr>
        <w:numPr>
          <w:ilvl w:val="0"/>
          <w:numId w:val="22"/>
        </w:numPr>
        <w:shd w:val="clear" w:color="auto" w:fill="FFFFFF"/>
        <w:spacing w:after="0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Worked with Kafka to load the data into HDFS and exported it into </w:t>
      </w:r>
      <w:proofErr w:type="spellStart"/>
      <w:r w:rsidRPr="00457850">
        <w:rPr>
          <w:rFonts w:eastAsia="Times New Roman" w:cstheme="minorHAnsi"/>
        </w:rPr>
        <w:t>MongoDB</w:t>
      </w:r>
      <w:proofErr w:type="spellEnd"/>
      <w:r w:rsidRPr="00457850">
        <w:rPr>
          <w:rFonts w:eastAsia="Times New Roman" w:cstheme="minorHAnsi"/>
        </w:rPr>
        <w:t xml:space="preserve"> database</w:t>
      </w:r>
    </w:p>
    <w:p w:rsidR="00134834" w:rsidRPr="00457850" w:rsidRDefault="00134834" w:rsidP="00BF1835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after="0" w:line="276" w:lineRule="auto"/>
        <w:jc w:val="both"/>
        <w:rPr>
          <w:rFonts w:eastAsia="SimSun" w:cstheme="minorHAnsi"/>
          <w:b/>
        </w:rPr>
      </w:pPr>
      <w:r w:rsidRPr="00457850">
        <w:rPr>
          <w:rFonts w:cstheme="minorHAnsi"/>
          <w:shd w:val="clear" w:color="auto" w:fill="FFFFFF"/>
        </w:rPr>
        <w:t xml:space="preserve">Implemented </w:t>
      </w:r>
      <w:r w:rsidRPr="00457850">
        <w:rPr>
          <w:rFonts w:cstheme="minorHAnsi"/>
          <w:b/>
          <w:shd w:val="clear" w:color="auto" w:fill="FFFFFF"/>
        </w:rPr>
        <w:t>Hibernate</w:t>
      </w:r>
      <w:r w:rsidRPr="00457850">
        <w:rPr>
          <w:rFonts w:cstheme="minorHAnsi"/>
          <w:shd w:val="clear" w:color="auto" w:fill="FFFFFF"/>
        </w:rPr>
        <w:t xml:space="preserve"> along with annotation based transactional support in </w:t>
      </w:r>
      <w:r w:rsidRPr="00457850">
        <w:rPr>
          <w:rFonts w:cstheme="minorHAnsi"/>
          <w:b/>
          <w:shd w:val="clear" w:color="auto" w:fill="FFFFFF"/>
        </w:rPr>
        <w:t>Spring</w:t>
      </w:r>
      <w:r w:rsidR="00F9630D" w:rsidRPr="00457850">
        <w:rPr>
          <w:rFonts w:cstheme="minorHAnsi"/>
          <w:shd w:val="clear" w:color="auto" w:fill="FFFFFF"/>
        </w:rPr>
        <w:t xml:space="preserve"> Framework</w:t>
      </w:r>
    </w:p>
    <w:p w:rsidR="00134834" w:rsidRPr="00457850" w:rsidRDefault="00134834" w:rsidP="00BF1835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Developed Java Beans and Custom Tag Libraries providing client-side validations in </w:t>
      </w:r>
      <w:r w:rsidRPr="00457850">
        <w:rPr>
          <w:rFonts w:eastAsia="Times New Roman" w:cstheme="minorHAnsi"/>
          <w:b/>
        </w:rPr>
        <w:t>JavaScript</w:t>
      </w:r>
      <w:r w:rsidRPr="00457850">
        <w:rPr>
          <w:rFonts w:eastAsia="Times New Roman" w:cstheme="minorHAnsi"/>
        </w:rPr>
        <w:t xml:space="preserve"> and providing interactive front-end GUI using </w:t>
      </w:r>
      <w:r w:rsidRPr="00457850">
        <w:rPr>
          <w:rFonts w:eastAsia="Times New Roman" w:cstheme="minorHAnsi"/>
          <w:b/>
        </w:rPr>
        <w:t>AJAX</w:t>
      </w:r>
    </w:p>
    <w:p w:rsidR="00134834" w:rsidRPr="00457850" w:rsidRDefault="00134834" w:rsidP="00BF1835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before="100" w:beforeAutospacing="1" w:after="100" w:afterAutospacing="1" w:line="270" w:lineRule="atLeast"/>
        <w:jc w:val="both"/>
        <w:rPr>
          <w:rFonts w:cstheme="minorHAnsi"/>
        </w:rPr>
      </w:pPr>
      <w:r w:rsidRPr="00457850">
        <w:rPr>
          <w:rFonts w:cstheme="minorHAnsi"/>
        </w:rPr>
        <w:t xml:space="preserve">Established continuous integration (CI) practices and standards using Jenkins. Set up </w:t>
      </w:r>
      <w:r w:rsidRPr="00457850">
        <w:rPr>
          <w:rFonts w:cstheme="minorHAnsi"/>
          <w:b/>
        </w:rPr>
        <w:t>Jenkins</w:t>
      </w:r>
      <w:r w:rsidRPr="00457850">
        <w:rPr>
          <w:rFonts w:cstheme="minorHAnsi"/>
        </w:rPr>
        <w:t xml:space="preserve"> server and build jobs to provide continuous automated builds based on polling the </w:t>
      </w:r>
      <w:r w:rsidRPr="00457850">
        <w:rPr>
          <w:rFonts w:cstheme="minorHAnsi"/>
          <w:b/>
        </w:rPr>
        <w:t>Git</w:t>
      </w:r>
      <w:r w:rsidRPr="00457850">
        <w:rPr>
          <w:rFonts w:cstheme="minorHAnsi"/>
        </w:rPr>
        <w:t xml:space="preserve"> source control system during the day and periodic scheduled builds overnight to support development using </w:t>
      </w:r>
      <w:r w:rsidRPr="00457850">
        <w:rPr>
          <w:rFonts w:cstheme="minorHAnsi"/>
          <w:b/>
        </w:rPr>
        <w:t xml:space="preserve">Jenkins, </w:t>
      </w:r>
      <w:proofErr w:type="spellStart"/>
      <w:r w:rsidRPr="00457850">
        <w:rPr>
          <w:rFonts w:cstheme="minorHAnsi"/>
          <w:b/>
        </w:rPr>
        <w:t>Git</w:t>
      </w:r>
      <w:proofErr w:type="spellEnd"/>
      <w:r w:rsidRPr="00457850">
        <w:rPr>
          <w:rFonts w:cstheme="minorHAnsi"/>
          <w:b/>
        </w:rPr>
        <w:t xml:space="preserve">, </w:t>
      </w:r>
      <w:proofErr w:type="spellStart"/>
      <w:r w:rsidRPr="00457850">
        <w:rPr>
          <w:rFonts w:cstheme="minorHAnsi"/>
          <w:b/>
        </w:rPr>
        <w:t>JUnit</w:t>
      </w:r>
      <w:proofErr w:type="spellEnd"/>
      <w:r w:rsidRPr="00457850">
        <w:rPr>
          <w:rFonts w:cstheme="minorHAnsi"/>
          <w:b/>
        </w:rPr>
        <w:t>, Selenium and Maven</w:t>
      </w:r>
    </w:p>
    <w:p w:rsidR="00A52048" w:rsidRPr="00457850" w:rsidRDefault="00A52048" w:rsidP="00BF1835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before="100" w:beforeAutospacing="1" w:after="100" w:afterAutospacing="1" w:line="270" w:lineRule="atLeast"/>
        <w:jc w:val="both"/>
        <w:rPr>
          <w:rFonts w:cstheme="minorHAnsi"/>
        </w:rPr>
      </w:pPr>
      <w:r w:rsidRPr="00457850">
        <w:rPr>
          <w:rFonts w:cstheme="minorHAnsi"/>
        </w:rPr>
        <w:t xml:space="preserve">Design, develop, and maintain full-stack internet-scale web applications on AWS and also Worked with </w:t>
      </w:r>
      <w:proofErr w:type="spellStart"/>
      <w:r w:rsidRPr="00457850">
        <w:rPr>
          <w:rFonts w:cstheme="minorHAnsi"/>
        </w:rPr>
        <w:t>Docker</w:t>
      </w:r>
      <w:proofErr w:type="spellEnd"/>
      <w:r w:rsidRPr="00457850">
        <w:rPr>
          <w:rFonts w:cstheme="minorHAnsi"/>
        </w:rPr>
        <w:t xml:space="preserve"> and </w:t>
      </w:r>
      <w:proofErr w:type="spellStart"/>
      <w:r w:rsidRPr="00457850">
        <w:rPr>
          <w:rFonts w:cstheme="minorHAnsi"/>
        </w:rPr>
        <w:t>Kubernetes</w:t>
      </w:r>
      <w:proofErr w:type="spellEnd"/>
      <w:r w:rsidRPr="00457850">
        <w:rPr>
          <w:rFonts w:cstheme="minorHAnsi"/>
        </w:rPr>
        <w:t xml:space="preserve"> </w:t>
      </w:r>
      <w:proofErr w:type="spellStart"/>
      <w:r w:rsidRPr="00457850">
        <w:rPr>
          <w:rFonts w:cstheme="minorHAnsi"/>
        </w:rPr>
        <w:t>Microservices</w:t>
      </w:r>
      <w:proofErr w:type="spellEnd"/>
      <w:r w:rsidRPr="00457850">
        <w:rPr>
          <w:rFonts w:cstheme="minorHAnsi"/>
        </w:rPr>
        <w:t>.</w:t>
      </w:r>
    </w:p>
    <w:p w:rsidR="00A52048" w:rsidRPr="00457850" w:rsidRDefault="00A52048" w:rsidP="00A52048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before="100" w:beforeAutospacing="1" w:after="100" w:afterAutospacing="1" w:line="270" w:lineRule="atLeast"/>
        <w:jc w:val="both"/>
        <w:rPr>
          <w:rFonts w:cstheme="minorHAnsi"/>
        </w:rPr>
      </w:pPr>
      <w:r w:rsidRPr="00457850">
        <w:rPr>
          <w:rFonts w:cstheme="minorHAnsi"/>
        </w:rPr>
        <w:t xml:space="preserve">Design and used </w:t>
      </w:r>
      <w:proofErr w:type="spellStart"/>
      <w:r w:rsidRPr="00457850">
        <w:rPr>
          <w:rFonts w:cstheme="minorHAnsi"/>
        </w:rPr>
        <w:t>Redis</w:t>
      </w:r>
      <w:proofErr w:type="spellEnd"/>
      <w:r w:rsidRPr="00457850">
        <w:rPr>
          <w:rFonts w:cstheme="minorHAnsi"/>
        </w:rPr>
        <w:t xml:space="preserve"> cache to cache varies types of data in Interface (MI) applications.</w:t>
      </w:r>
    </w:p>
    <w:p w:rsidR="00A52048" w:rsidRPr="00457850" w:rsidRDefault="00A52048" w:rsidP="00A52048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before="100" w:beforeAutospacing="1" w:after="100" w:afterAutospacing="1" w:line="270" w:lineRule="atLeast"/>
        <w:jc w:val="both"/>
        <w:rPr>
          <w:rFonts w:cstheme="minorHAnsi"/>
        </w:rPr>
      </w:pPr>
      <w:r w:rsidRPr="00457850">
        <w:rPr>
          <w:rFonts w:cstheme="minorHAnsi"/>
        </w:rPr>
        <w:t xml:space="preserve">Elastic Cache can be run in the Amazon Virtual Private Cloud (Amazon VPC) environment and </w:t>
      </w:r>
      <w:proofErr w:type="spellStart"/>
      <w:r w:rsidRPr="00457850">
        <w:rPr>
          <w:rFonts w:cstheme="minorHAnsi"/>
        </w:rPr>
        <w:t>Redis</w:t>
      </w:r>
      <w:proofErr w:type="spellEnd"/>
      <w:r w:rsidRPr="00457850">
        <w:rPr>
          <w:rFonts w:cstheme="minorHAnsi"/>
        </w:rPr>
        <w:t xml:space="preserve"> can use Elastic Cache with almost no modification.</w:t>
      </w:r>
    </w:p>
    <w:p w:rsidR="00134834" w:rsidRPr="00457850" w:rsidRDefault="00134834" w:rsidP="00BF1835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before="100" w:beforeAutospacing="1" w:after="100" w:afterAutospacing="1" w:line="270" w:lineRule="atLeast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Execution of </w:t>
      </w:r>
      <w:r w:rsidRPr="00457850">
        <w:rPr>
          <w:rFonts w:cstheme="minorHAnsi"/>
          <w:b/>
          <w:shd w:val="clear" w:color="auto" w:fill="FFFFFF"/>
        </w:rPr>
        <w:t>Selenium</w:t>
      </w:r>
      <w:r w:rsidRPr="00457850">
        <w:rPr>
          <w:rFonts w:cstheme="minorHAnsi"/>
          <w:shd w:val="clear" w:color="auto" w:fill="FFFFFF"/>
        </w:rPr>
        <w:t xml:space="preserve"> Test cases and Reporting defects.</w:t>
      </w:r>
    </w:p>
    <w:p w:rsidR="00134834" w:rsidRPr="00457850" w:rsidRDefault="00134834" w:rsidP="00BF1835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Used </w:t>
      </w:r>
      <w:r w:rsidRPr="00457850">
        <w:rPr>
          <w:rFonts w:eastAsia="Times New Roman" w:cstheme="minorHAnsi"/>
          <w:b/>
        </w:rPr>
        <w:t>Oracle</w:t>
      </w:r>
      <w:r w:rsidRPr="00457850">
        <w:rPr>
          <w:rFonts w:eastAsia="Times New Roman" w:cstheme="minorHAnsi"/>
        </w:rPr>
        <w:t xml:space="preserve"> as database and involved in the development of </w:t>
      </w:r>
      <w:r w:rsidRPr="00457850">
        <w:rPr>
          <w:rFonts w:eastAsia="Times New Roman" w:cstheme="minorHAnsi"/>
          <w:b/>
        </w:rPr>
        <w:t>PL/SQL</w:t>
      </w:r>
      <w:r w:rsidR="00F9630D" w:rsidRPr="00457850">
        <w:rPr>
          <w:rFonts w:eastAsia="Times New Roman" w:cstheme="minorHAnsi"/>
        </w:rPr>
        <w:t xml:space="preserve"> backend implementation</w:t>
      </w:r>
    </w:p>
    <w:p w:rsidR="005951B9" w:rsidRPr="00457850" w:rsidRDefault="005951B9" w:rsidP="005951B9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Maintained ELK (Elastic Search, </w:t>
      </w:r>
      <w:proofErr w:type="spellStart"/>
      <w:r w:rsidRPr="00457850">
        <w:rPr>
          <w:rFonts w:eastAsia="Times New Roman" w:cstheme="minorHAnsi"/>
        </w:rPr>
        <w:t>Logstash</w:t>
      </w:r>
      <w:proofErr w:type="spellEnd"/>
      <w:r w:rsidRPr="00457850">
        <w:rPr>
          <w:rFonts w:eastAsia="Times New Roman" w:cstheme="minorHAnsi"/>
        </w:rPr>
        <w:t xml:space="preserve">, and </w:t>
      </w:r>
      <w:proofErr w:type="spellStart"/>
      <w:r w:rsidRPr="00457850">
        <w:rPr>
          <w:rFonts w:eastAsia="Times New Roman" w:cstheme="minorHAnsi"/>
        </w:rPr>
        <w:t>Kibana</w:t>
      </w:r>
      <w:proofErr w:type="spellEnd"/>
      <w:r w:rsidRPr="00457850">
        <w:rPr>
          <w:rFonts w:eastAsia="Times New Roman" w:cstheme="minorHAnsi"/>
        </w:rPr>
        <w:t xml:space="preserve">) and Wrote Spark scripts using </w:t>
      </w:r>
      <w:proofErr w:type="spellStart"/>
      <w:r w:rsidRPr="00457850">
        <w:rPr>
          <w:rFonts w:eastAsia="Times New Roman" w:cstheme="minorHAnsi"/>
        </w:rPr>
        <w:t>Scala</w:t>
      </w:r>
      <w:proofErr w:type="spellEnd"/>
      <w:r w:rsidRPr="00457850">
        <w:rPr>
          <w:rFonts w:eastAsia="Times New Roman" w:cstheme="minorHAnsi"/>
        </w:rPr>
        <w:t xml:space="preserve"> shell. </w:t>
      </w:r>
    </w:p>
    <w:p w:rsidR="00543123" w:rsidRPr="00457850" w:rsidRDefault="00543123" w:rsidP="00543123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lastRenderedPageBreak/>
        <w:t xml:space="preserve">Testing, evaluation and troubleshooting of different </w:t>
      </w:r>
      <w:proofErr w:type="spellStart"/>
      <w:r w:rsidRPr="00457850">
        <w:rPr>
          <w:rFonts w:eastAsia="Times New Roman" w:cstheme="minorHAnsi"/>
        </w:rPr>
        <w:t>NoSQL</w:t>
      </w:r>
      <w:proofErr w:type="spellEnd"/>
      <w:r w:rsidRPr="00457850">
        <w:rPr>
          <w:rFonts w:eastAsia="Times New Roman" w:cstheme="minorHAnsi"/>
        </w:rPr>
        <w:t xml:space="preserve"> database systems and cluster configurations to ensure high-availability in various crash scenarios.</w:t>
      </w:r>
    </w:p>
    <w:p w:rsidR="00543123" w:rsidRPr="00457850" w:rsidRDefault="00543123" w:rsidP="00543123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Worked with </w:t>
      </w:r>
      <w:proofErr w:type="spellStart"/>
      <w:r w:rsidRPr="00457850">
        <w:rPr>
          <w:rFonts w:eastAsia="Times New Roman" w:cstheme="minorHAnsi"/>
        </w:rPr>
        <w:t>NoSQL</w:t>
      </w:r>
      <w:proofErr w:type="spellEnd"/>
      <w:r w:rsidRPr="00457850">
        <w:rPr>
          <w:rFonts w:eastAsia="Times New Roman" w:cstheme="minorHAnsi"/>
        </w:rPr>
        <w:t xml:space="preserve"> databases like </w:t>
      </w:r>
      <w:proofErr w:type="spellStart"/>
      <w:r w:rsidRPr="00457850">
        <w:rPr>
          <w:rFonts w:eastAsia="Times New Roman" w:cstheme="minorHAnsi"/>
        </w:rPr>
        <w:t>Hbase</w:t>
      </w:r>
      <w:proofErr w:type="spellEnd"/>
      <w:r w:rsidRPr="00457850">
        <w:rPr>
          <w:rFonts w:eastAsia="Times New Roman" w:cstheme="minorHAnsi"/>
        </w:rPr>
        <w:t xml:space="preserve"> in creating </w:t>
      </w:r>
      <w:proofErr w:type="spellStart"/>
      <w:r w:rsidRPr="00457850">
        <w:rPr>
          <w:rFonts w:eastAsia="Times New Roman" w:cstheme="minorHAnsi"/>
        </w:rPr>
        <w:t>Hbase</w:t>
      </w:r>
      <w:proofErr w:type="spellEnd"/>
      <w:r w:rsidRPr="00457850">
        <w:rPr>
          <w:rFonts w:eastAsia="Times New Roman" w:cstheme="minorHAnsi"/>
        </w:rPr>
        <w:t xml:space="preserve"> tables to load large sets of semi structured data coming from various sources.</w:t>
      </w:r>
    </w:p>
    <w:p w:rsidR="00543123" w:rsidRPr="00457850" w:rsidRDefault="00543123" w:rsidP="00543123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Implemented exception handling in Java Spring boot for REST API, by making use of </w:t>
      </w:r>
      <w:proofErr w:type="spellStart"/>
      <w:r w:rsidRPr="00457850">
        <w:rPr>
          <w:rFonts w:eastAsia="Times New Roman" w:cstheme="minorHAnsi"/>
        </w:rPr>
        <w:t>ExceptionHandler</w:t>
      </w:r>
      <w:proofErr w:type="spellEnd"/>
      <w:r w:rsidRPr="00457850">
        <w:rPr>
          <w:rFonts w:eastAsia="Times New Roman" w:cstheme="minorHAnsi"/>
        </w:rPr>
        <w:t xml:space="preserve"> and </w:t>
      </w:r>
      <w:proofErr w:type="spellStart"/>
      <w:r w:rsidRPr="00457850">
        <w:rPr>
          <w:rFonts w:eastAsia="Times New Roman" w:cstheme="minorHAnsi"/>
        </w:rPr>
        <w:t>ControllerAdvice</w:t>
      </w:r>
      <w:proofErr w:type="spellEnd"/>
      <w:r w:rsidRPr="00457850">
        <w:rPr>
          <w:rFonts w:eastAsia="Times New Roman" w:cstheme="minorHAnsi"/>
        </w:rPr>
        <w:t xml:space="preserve"> annotations.</w:t>
      </w:r>
    </w:p>
    <w:p w:rsidR="005951B9" w:rsidRPr="00457850" w:rsidRDefault="005951B9" w:rsidP="005951B9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Strong experience and knowledge of real time data analytics using </w:t>
      </w:r>
      <w:proofErr w:type="spellStart"/>
      <w:r w:rsidRPr="00457850">
        <w:rPr>
          <w:rFonts w:eastAsia="Times New Roman" w:cstheme="minorHAnsi"/>
        </w:rPr>
        <w:t>SparkStreaming</w:t>
      </w:r>
      <w:proofErr w:type="spellEnd"/>
      <w:r w:rsidRPr="00457850">
        <w:rPr>
          <w:rFonts w:eastAsia="Times New Roman" w:cstheme="minorHAnsi"/>
        </w:rPr>
        <w:t xml:space="preserve">, Kafka and Flume. Good experience in writing Spark applications using Python and </w:t>
      </w:r>
      <w:proofErr w:type="spellStart"/>
      <w:r w:rsidRPr="00457850">
        <w:rPr>
          <w:rFonts w:eastAsia="Times New Roman" w:cstheme="minorHAnsi"/>
        </w:rPr>
        <w:t>Scala</w:t>
      </w:r>
      <w:proofErr w:type="spellEnd"/>
    </w:p>
    <w:p w:rsidR="005951B9" w:rsidRPr="00457850" w:rsidRDefault="005951B9" w:rsidP="005951B9">
      <w:pPr>
        <w:numPr>
          <w:ilvl w:val="0"/>
          <w:numId w:val="22"/>
        </w:numPr>
        <w:shd w:val="clear" w:color="auto" w:fill="FFFFFF"/>
        <w:spacing w:after="75" w:line="320" w:lineRule="atLeast"/>
        <w:jc w:val="both"/>
        <w:rPr>
          <w:rFonts w:eastAsia="Times New Roman" w:cstheme="minorHAnsi"/>
        </w:rPr>
      </w:pPr>
      <w:r w:rsidRPr="00457850">
        <w:rPr>
          <w:rFonts w:eastAsia="Times New Roman" w:cstheme="minorHAnsi"/>
        </w:rPr>
        <w:t xml:space="preserve">Involved in converting Cassandra/Hive/SQL queries into Spark transformations using RDD's and </w:t>
      </w:r>
      <w:proofErr w:type="spellStart"/>
      <w:r w:rsidRPr="00457850">
        <w:rPr>
          <w:rFonts w:eastAsia="Times New Roman" w:cstheme="minorHAnsi"/>
        </w:rPr>
        <w:t>Scala</w:t>
      </w:r>
      <w:proofErr w:type="spellEnd"/>
      <w:r w:rsidRPr="00457850">
        <w:rPr>
          <w:rFonts w:eastAsia="Times New Roman" w:cstheme="minorHAnsi"/>
        </w:rPr>
        <w:t>.</w:t>
      </w:r>
    </w:p>
    <w:p w:rsidR="00ED072A" w:rsidRPr="00457850" w:rsidRDefault="00134834" w:rsidP="00ED072A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after="0" w:line="276" w:lineRule="auto"/>
        <w:jc w:val="both"/>
        <w:rPr>
          <w:rFonts w:eastAsia="SimSun" w:cstheme="minorHAnsi"/>
          <w:b/>
        </w:rPr>
      </w:pPr>
      <w:r w:rsidRPr="00457850">
        <w:rPr>
          <w:rFonts w:cstheme="minorHAnsi"/>
          <w:shd w:val="clear" w:color="auto" w:fill="FFFFFF"/>
        </w:rPr>
        <w:t xml:space="preserve">Used </w:t>
      </w:r>
      <w:proofErr w:type="spellStart"/>
      <w:r w:rsidRPr="00457850">
        <w:rPr>
          <w:rFonts w:cstheme="minorHAnsi"/>
          <w:b/>
          <w:shd w:val="clear" w:color="auto" w:fill="FFFFFF"/>
        </w:rPr>
        <w:t>GitHub</w:t>
      </w:r>
      <w:proofErr w:type="spellEnd"/>
      <w:r w:rsidRPr="00457850">
        <w:rPr>
          <w:rFonts w:cstheme="minorHAnsi"/>
          <w:shd w:val="clear" w:color="auto" w:fill="FFFFFF"/>
        </w:rPr>
        <w:t xml:space="preserve"> version controlling tools to maintain project versions supported the applications through debugging, fixing and maintenance releases. Worked with </w:t>
      </w:r>
      <w:r w:rsidRPr="00457850">
        <w:rPr>
          <w:rStyle w:val="Strong"/>
          <w:rFonts w:cstheme="minorHAnsi"/>
          <w:shd w:val="clear" w:color="auto" w:fill="FFFFFF"/>
        </w:rPr>
        <w:t>NoSQL databases </w:t>
      </w:r>
      <w:r w:rsidRPr="00457850">
        <w:rPr>
          <w:rFonts w:cstheme="minorHAnsi"/>
          <w:shd w:val="clear" w:color="auto" w:fill="FFFFFF"/>
        </w:rPr>
        <w:t>such as </w:t>
      </w:r>
      <w:r w:rsidR="00F9630D" w:rsidRPr="00457850">
        <w:rPr>
          <w:rStyle w:val="Strong"/>
          <w:rFonts w:cstheme="minorHAnsi"/>
          <w:shd w:val="clear" w:color="auto" w:fill="FFFFFF"/>
        </w:rPr>
        <w:t>MongoDB</w:t>
      </w:r>
    </w:p>
    <w:p w:rsidR="00134834" w:rsidRPr="00457850" w:rsidRDefault="00134834" w:rsidP="00ED072A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after="0" w:line="276" w:lineRule="auto"/>
        <w:jc w:val="both"/>
        <w:rPr>
          <w:rFonts w:eastAsia="SimSun" w:cstheme="minorHAnsi"/>
          <w:b/>
        </w:rPr>
      </w:pPr>
      <w:r w:rsidRPr="00457850">
        <w:rPr>
          <w:rFonts w:eastAsia="Times New Roman" w:cstheme="minorHAnsi"/>
        </w:rPr>
        <w:t xml:space="preserve">Wrote services to store and retrieve user data from the </w:t>
      </w:r>
      <w:r w:rsidRPr="00457850">
        <w:rPr>
          <w:rFonts w:eastAsia="Times New Roman" w:cstheme="minorHAnsi"/>
          <w:b/>
        </w:rPr>
        <w:t>MongoDB</w:t>
      </w:r>
      <w:r w:rsidRPr="00457850">
        <w:rPr>
          <w:rFonts w:eastAsia="Times New Roman" w:cstheme="minorHAnsi"/>
        </w:rPr>
        <w:t xml:space="preserve"> for the application on devices</w:t>
      </w:r>
    </w:p>
    <w:p w:rsidR="00ED072A" w:rsidRPr="00457850" w:rsidRDefault="00134834" w:rsidP="00ED072A">
      <w:pPr>
        <w:widowControl w:val="0"/>
        <w:numPr>
          <w:ilvl w:val="0"/>
          <w:numId w:val="22"/>
        </w:numPr>
        <w:tabs>
          <w:tab w:val="left" w:pos="360"/>
          <w:tab w:val="left" w:pos="810"/>
        </w:tabs>
        <w:suppressAutoHyphens/>
        <w:autoSpaceDE w:val="0"/>
        <w:spacing w:after="0" w:line="276" w:lineRule="auto"/>
        <w:jc w:val="both"/>
        <w:rPr>
          <w:rFonts w:eastAsia="SimSun" w:cstheme="minorHAnsi"/>
          <w:b/>
        </w:rPr>
      </w:pPr>
      <w:r w:rsidRPr="00457850">
        <w:rPr>
          <w:rFonts w:cstheme="minorHAnsi"/>
          <w:shd w:val="clear" w:color="auto" w:fill="FFFFFF"/>
        </w:rPr>
        <w:t xml:space="preserve">Created </w:t>
      </w:r>
      <w:r w:rsidRPr="00457850">
        <w:rPr>
          <w:rFonts w:cstheme="minorHAnsi"/>
          <w:b/>
          <w:shd w:val="clear" w:color="auto" w:fill="FFFFFF"/>
        </w:rPr>
        <w:t>JUnit</w:t>
      </w:r>
      <w:r w:rsidRPr="00457850">
        <w:rPr>
          <w:rFonts w:cstheme="minorHAnsi"/>
          <w:shd w:val="clear" w:color="auto" w:fill="FFFFFF"/>
        </w:rPr>
        <w:t xml:space="preserve"> test cases to automate the testing of business logic</w:t>
      </w:r>
      <w:r w:rsidR="00AE3ECF" w:rsidRPr="00457850">
        <w:rPr>
          <w:rFonts w:cstheme="minorHAnsi"/>
          <w:shd w:val="clear" w:color="auto" w:fill="FFFFFF"/>
        </w:rPr>
        <w:t>.</w:t>
      </w:r>
    </w:p>
    <w:p w:rsidR="00134834" w:rsidRPr="00457850" w:rsidRDefault="00134834" w:rsidP="00BF1835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</w:p>
    <w:p w:rsidR="00BB677B" w:rsidRPr="00457850" w:rsidRDefault="009C27D5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457850">
        <w:rPr>
          <w:rFonts w:cstheme="minorHAnsi"/>
          <w:b/>
        </w:rPr>
        <w:t>Environment</w:t>
      </w:r>
      <w:r w:rsidRPr="00457850">
        <w:rPr>
          <w:rFonts w:cstheme="minorHAnsi"/>
        </w:rPr>
        <w:t xml:space="preserve">: </w:t>
      </w:r>
      <w:r w:rsidR="00134834" w:rsidRPr="00457850">
        <w:rPr>
          <w:rFonts w:cstheme="minorHAnsi"/>
        </w:rPr>
        <w:t>J</w:t>
      </w:r>
      <w:r w:rsidR="00134834" w:rsidRPr="00457850">
        <w:rPr>
          <w:rStyle w:val="hl"/>
          <w:rFonts w:cstheme="minorHAnsi"/>
        </w:rPr>
        <w:t>ava</w:t>
      </w:r>
      <w:r w:rsidR="00BE0959" w:rsidRPr="00457850">
        <w:rPr>
          <w:rFonts w:cstheme="minorHAnsi"/>
          <w:shd w:val="clear" w:color="auto" w:fill="FFFFFF"/>
        </w:rPr>
        <w:t xml:space="preserve">, </w:t>
      </w:r>
      <w:r w:rsidR="00134834" w:rsidRPr="00457850">
        <w:rPr>
          <w:rStyle w:val="hl"/>
          <w:rFonts w:cstheme="minorHAnsi"/>
        </w:rPr>
        <w:t>J2EE</w:t>
      </w:r>
      <w:r w:rsidR="00134834" w:rsidRPr="00457850">
        <w:rPr>
          <w:rFonts w:cstheme="minorHAnsi"/>
          <w:shd w:val="clear" w:color="auto" w:fill="FFFFFF"/>
        </w:rPr>
        <w:t xml:space="preserve">, Spring Core, Spring (MVC), Spring </w:t>
      </w:r>
      <w:proofErr w:type="spellStart"/>
      <w:r w:rsidR="00134834" w:rsidRPr="00457850">
        <w:rPr>
          <w:rFonts w:cstheme="minorHAnsi"/>
          <w:shd w:val="clear" w:color="auto" w:fill="FFFFFF"/>
        </w:rPr>
        <w:t>Boot,</w:t>
      </w:r>
      <w:r w:rsidR="00543123" w:rsidRPr="00457850">
        <w:rPr>
          <w:rFonts w:cstheme="minorHAnsi"/>
          <w:shd w:val="clear" w:color="auto" w:fill="FFFFFF"/>
        </w:rPr>
        <w:t>Rest</w:t>
      </w:r>
      <w:proofErr w:type="spellEnd"/>
      <w:r w:rsidR="00543123" w:rsidRPr="00457850">
        <w:rPr>
          <w:rFonts w:cstheme="minorHAnsi"/>
          <w:shd w:val="clear" w:color="auto" w:fill="FFFFFF"/>
        </w:rPr>
        <w:t xml:space="preserve"> API,</w:t>
      </w:r>
      <w:r w:rsidR="00134834" w:rsidRPr="00457850">
        <w:rPr>
          <w:rFonts w:cstheme="minorHAnsi"/>
          <w:shd w:val="clear" w:color="auto" w:fill="FFFFFF"/>
        </w:rPr>
        <w:t xml:space="preserve"> Hibernate, JSON, </w:t>
      </w:r>
      <w:proofErr w:type="spellStart"/>
      <w:r w:rsidR="00134834" w:rsidRPr="00457850">
        <w:rPr>
          <w:rFonts w:cstheme="minorHAnsi"/>
          <w:shd w:val="clear" w:color="auto" w:fill="FFFFFF"/>
        </w:rPr>
        <w:t>Junit</w:t>
      </w:r>
      <w:proofErr w:type="spellEnd"/>
      <w:r w:rsidR="00134834" w:rsidRPr="00457850">
        <w:rPr>
          <w:rFonts w:cstheme="minorHAnsi"/>
          <w:shd w:val="clear" w:color="auto" w:fill="FFFFFF"/>
        </w:rPr>
        <w:t xml:space="preserve">, Agile model, </w:t>
      </w:r>
      <w:r w:rsidR="00D635CA" w:rsidRPr="00457850">
        <w:rPr>
          <w:rFonts w:cstheme="minorHAnsi"/>
          <w:shd w:val="clear" w:color="auto" w:fill="FFFFFF"/>
        </w:rPr>
        <w:t xml:space="preserve">HTML5, CSS3, </w:t>
      </w:r>
      <w:r w:rsidR="00134834" w:rsidRPr="00457850">
        <w:rPr>
          <w:rFonts w:cstheme="minorHAnsi"/>
          <w:shd w:val="clear" w:color="auto" w:fill="FFFFFF"/>
        </w:rPr>
        <w:t xml:space="preserve">JavaScript, </w:t>
      </w:r>
      <w:r w:rsidR="000B79E5" w:rsidRPr="00457850">
        <w:rPr>
          <w:rFonts w:cstheme="minorHAnsi"/>
          <w:shd w:val="clear" w:color="auto" w:fill="FFFFFF"/>
        </w:rPr>
        <w:t>Angular</w:t>
      </w:r>
      <w:r w:rsidR="003B112B" w:rsidRPr="00457850">
        <w:rPr>
          <w:rFonts w:cstheme="minorHAnsi"/>
          <w:shd w:val="clear" w:color="auto" w:fill="FFFFFF"/>
        </w:rPr>
        <w:t xml:space="preserve"> 2</w:t>
      </w:r>
      <w:r w:rsidR="00754746" w:rsidRPr="00457850">
        <w:rPr>
          <w:rFonts w:cstheme="minorHAnsi"/>
          <w:shd w:val="clear" w:color="auto" w:fill="FFFFFF"/>
        </w:rPr>
        <w:t>/4</w:t>
      </w:r>
      <w:r w:rsidR="000B79E5" w:rsidRPr="00457850">
        <w:rPr>
          <w:rFonts w:cstheme="minorHAnsi"/>
          <w:shd w:val="clear" w:color="auto" w:fill="FFFFFF"/>
        </w:rPr>
        <w:t xml:space="preserve">, </w:t>
      </w:r>
      <w:proofErr w:type="spellStart"/>
      <w:r w:rsidR="000B79E5" w:rsidRPr="00457850">
        <w:rPr>
          <w:rFonts w:cstheme="minorHAnsi"/>
          <w:shd w:val="clear" w:color="auto" w:fill="FFFFFF"/>
        </w:rPr>
        <w:t>jQuery</w:t>
      </w:r>
      <w:proofErr w:type="spellEnd"/>
      <w:r w:rsidR="000B79E5" w:rsidRPr="00457850">
        <w:rPr>
          <w:rFonts w:cstheme="minorHAnsi"/>
          <w:shd w:val="clear" w:color="auto" w:fill="FFFFFF"/>
        </w:rPr>
        <w:t xml:space="preserve">, </w:t>
      </w:r>
      <w:r w:rsidR="00134834" w:rsidRPr="00457850">
        <w:rPr>
          <w:rFonts w:cstheme="minorHAnsi"/>
          <w:shd w:val="clear" w:color="auto" w:fill="FFFFFF"/>
        </w:rPr>
        <w:t xml:space="preserve">Eclipse, </w:t>
      </w:r>
      <w:proofErr w:type="spellStart"/>
      <w:r w:rsidR="00134834" w:rsidRPr="00457850">
        <w:rPr>
          <w:rFonts w:cstheme="minorHAnsi"/>
          <w:shd w:val="clear" w:color="auto" w:fill="FFFFFF"/>
        </w:rPr>
        <w:t>Tomcat,</w:t>
      </w:r>
      <w:r w:rsidR="00B37BF6" w:rsidRPr="00457850">
        <w:rPr>
          <w:rFonts w:cstheme="minorHAnsi"/>
          <w:shd w:val="clear" w:color="auto" w:fill="FFFFFF"/>
        </w:rPr>
        <w:t>Kafka</w:t>
      </w:r>
      <w:proofErr w:type="spellEnd"/>
      <w:r w:rsidR="00134834" w:rsidRPr="00457850">
        <w:rPr>
          <w:rFonts w:cstheme="minorHAnsi"/>
          <w:shd w:val="clear" w:color="auto" w:fill="FFFFFF"/>
        </w:rPr>
        <w:t xml:space="preserve"> Maven, Jenkins, </w:t>
      </w:r>
      <w:proofErr w:type="spellStart"/>
      <w:r w:rsidR="00134834" w:rsidRPr="00457850">
        <w:rPr>
          <w:rFonts w:cstheme="minorHAnsi"/>
          <w:shd w:val="clear" w:color="auto" w:fill="FFFFFF"/>
        </w:rPr>
        <w:t>GitHub</w:t>
      </w:r>
      <w:proofErr w:type="spellEnd"/>
      <w:r w:rsidR="00134834" w:rsidRPr="00457850">
        <w:rPr>
          <w:rFonts w:cstheme="minorHAnsi"/>
          <w:shd w:val="clear" w:color="auto" w:fill="FFFFFF"/>
        </w:rPr>
        <w:t>, Oracle, P</w:t>
      </w:r>
      <w:r w:rsidR="00E06F9D" w:rsidRPr="00457850">
        <w:rPr>
          <w:rFonts w:cstheme="minorHAnsi"/>
          <w:shd w:val="clear" w:color="auto" w:fill="FFFFFF"/>
        </w:rPr>
        <w:t>L</w:t>
      </w:r>
      <w:r w:rsidR="00134834" w:rsidRPr="00457850">
        <w:rPr>
          <w:rFonts w:cstheme="minorHAnsi"/>
          <w:shd w:val="clear" w:color="auto" w:fill="FFFFFF"/>
        </w:rPr>
        <w:t xml:space="preserve">/SQL, Jasmine, Karma, </w:t>
      </w:r>
      <w:proofErr w:type="spellStart"/>
      <w:r w:rsidR="00134834" w:rsidRPr="00457850">
        <w:rPr>
          <w:rFonts w:cstheme="minorHAnsi"/>
          <w:shd w:val="clear" w:color="auto" w:fill="FFFFFF"/>
        </w:rPr>
        <w:t>Node</w:t>
      </w:r>
      <w:r w:rsidR="00D635CA" w:rsidRPr="00457850">
        <w:rPr>
          <w:rFonts w:cstheme="minorHAnsi"/>
          <w:shd w:val="clear" w:color="auto" w:fill="FFFFFF"/>
        </w:rPr>
        <w:t>JS</w:t>
      </w:r>
      <w:proofErr w:type="spellEnd"/>
      <w:r w:rsidR="00134834" w:rsidRPr="00457850">
        <w:rPr>
          <w:rFonts w:cstheme="minorHAnsi"/>
          <w:shd w:val="clear" w:color="auto" w:fill="FFFFFF"/>
        </w:rPr>
        <w:t xml:space="preserve">, </w:t>
      </w:r>
      <w:proofErr w:type="spellStart"/>
      <w:r w:rsidR="00D635CA" w:rsidRPr="00457850">
        <w:rPr>
          <w:rFonts w:cstheme="minorHAnsi"/>
          <w:shd w:val="clear" w:color="auto" w:fill="FFFFFF"/>
        </w:rPr>
        <w:t>ReactJS</w:t>
      </w:r>
      <w:proofErr w:type="spellEnd"/>
      <w:r w:rsidR="00D635CA" w:rsidRPr="00457850">
        <w:rPr>
          <w:rFonts w:cstheme="minorHAnsi"/>
          <w:shd w:val="clear" w:color="auto" w:fill="FFFFFF"/>
        </w:rPr>
        <w:t xml:space="preserve">, </w:t>
      </w:r>
      <w:proofErr w:type="spellStart"/>
      <w:r w:rsidR="00134834" w:rsidRPr="00457850">
        <w:rPr>
          <w:rFonts w:cstheme="minorHAnsi"/>
          <w:shd w:val="clear" w:color="auto" w:fill="FFFFFF"/>
        </w:rPr>
        <w:t>MongoDB</w:t>
      </w:r>
      <w:proofErr w:type="spellEnd"/>
      <w:r w:rsidR="00134834" w:rsidRPr="00457850">
        <w:rPr>
          <w:rFonts w:cstheme="minorHAnsi"/>
          <w:shd w:val="clear" w:color="auto" w:fill="FFFFFF"/>
        </w:rPr>
        <w:t xml:space="preserve">, </w:t>
      </w:r>
      <w:proofErr w:type="spellStart"/>
      <w:r w:rsidR="00134834" w:rsidRPr="00457850">
        <w:rPr>
          <w:rFonts w:cstheme="minorHAnsi"/>
          <w:shd w:val="clear" w:color="auto" w:fill="FFFFFF"/>
        </w:rPr>
        <w:t>Jira</w:t>
      </w:r>
      <w:r w:rsidR="000B7BF4" w:rsidRPr="00457850">
        <w:rPr>
          <w:rFonts w:cstheme="minorHAnsi"/>
          <w:shd w:val="clear" w:color="auto" w:fill="FFFFFF"/>
        </w:rPr>
        <w:t>,</w:t>
      </w:r>
      <w:r w:rsidR="005951B9" w:rsidRPr="00457850">
        <w:rPr>
          <w:rFonts w:cstheme="minorHAnsi"/>
          <w:shd w:val="clear" w:color="auto" w:fill="FFFFFF"/>
        </w:rPr>
        <w:t>Scala</w:t>
      </w:r>
      <w:proofErr w:type="spellEnd"/>
      <w:r w:rsidR="00B37BF6" w:rsidRPr="00457850">
        <w:rPr>
          <w:rFonts w:cstheme="minorHAnsi"/>
          <w:shd w:val="clear" w:color="auto" w:fill="FFFFFF"/>
        </w:rPr>
        <w:t>,</w:t>
      </w:r>
      <w:r w:rsidR="000B7BF4" w:rsidRPr="00457850">
        <w:rPr>
          <w:rFonts w:cstheme="minorHAnsi"/>
          <w:shd w:val="clear" w:color="auto" w:fill="FFFFFF"/>
        </w:rPr>
        <w:t xml:space="preserve"> </w:t>
      </w:r>
      <w:proofErr w:type="spellStart"/>
      <w:r w:rsidR="00A52048" w:rsidRPr="00457850">
        <w:rPr>
          <w:rFonts w:cstheme="minorHAnsi"/>
        </w:rPr>
        <w:t>Kubernetes</w:t>
      </w:r>
      <w:proofErr w:type="spellEnd"/>
      <w:r w:rsidR="00A52048" w:rsidRPr="00457850">
        <w:rPr>
          <w:rFonts w:cstheme="minorHAnsi"/>
          <w:shd w:val="clear" w:color="auto" w:fill="FFFFFF"/>
        </w:rPr>
        <w:t xml:space="preserve"> ,</w:t>
      </w:r>
      <w:r w:rsidR="000B7BF4" w:rsidRPr="00457850">
        <w:rPr>
          <w:rFonts w:cstheme="minorHAnsi"/>
          <w:shd w:val="clear" w:color="auto" w:fill="FFFFFF"/>
        </w:rPr>
        <w:t>AWS</w:t>
      </w:r>
      <w:r w:rsidR="00134834" w:rsidRPr="00457850">
        <w:rPr>
          <w:rFonts w:cstheme="minorHAnsi"/>
          <w:shd w:val="clear" w:color="auto" w:fill="FFFFFF"/>
        </w:rPr>
        <w:t>.</w:t>
      </w:r>
    </w:p>
    <w:p w:rsidR="006A27A1" w:rsidRPr="00457850" w:rsidRDefault="006A27A1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6A27A1" w:rsidRPr="00457850" w:rsidRDefault="006A27A1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6A27A1" w:rsidRPr="00457850" w:rsidRDefault="006A27A1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E168B8" w:rsidRPr="00457850" w:rsidRDefault="00E168B8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E168B8" w:rsidRPr="00457850" w:rsidRDefault="00E168B8" w:rsidP="00021D41">
      <w:pPr>
        <w:tabs>
          <w:tab w:val="left" w:pos="0"/>
        </w:tabs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3A2AAD" w:rsidRPr="00457850" w:rsidRDefault="003A2AAD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Client:</w:t>
      </w:r>
      <w:r w:rsidR="006A27A1" w:rsidRPr="00457850">
        <w:rPr>
          <w:rFonts w:cstheme="minorHAnsi"/>
          <w:b/>
        </w:rPr>
        <w:t xml:space="preserve"> </w:t>
      </w:r>
      <w:proofErr w:type="spellStart"/>
      <w:r w:rsidR="006A27A1" w:rsidRPr="00457850">
        <w:rPr>
          <w:rFonts w:cstheme="minorHAnsi"/>
          <w:b/>
        </w:rPr>
        <w:t>Petsmart</w:t>
      </w:r>
      <w:proofErr w:type="spellEnd"/>
      <w:r w:rsidR="006A27A1" w:rsidRPr="00457850">
        <w:rPr>
          <w:rFonts w:cstheme="minorHAnsi"/>
          <w:b/>
        </w:rPr>
        <w:t xml:space="preserve">, </w:t>
      </w:r>
      <w:proofErr w:type="spellStart"/>
      <w:r w:rsidR="006A27A1" w:rsidRPr="00457850">
        <w:rPr>
          <w:rFonts w:cstheme="minorHAnsi"/>
          <w:b/>
        </w:rPr>
        <w:t>Phoneix,AZ</w:t>
      </w:r>
      <w:proofErr w:type="spellEnd"/>
      <w:r w:rsidR="007B38CC" w:rsidRPr="00457850">
        <w:rPr>
          <w:rFonts w:cstheme="minorHAnsi"/>
          <w:b/>
        </w:rPr>
        <w:tab/>
      </w:r>
      <w:r w:rsidR="007B38CC" w:rsidRPr="00457850">
        <w:rPr>
          <w:rFonts w:cstheme="minorHAnsi"/>
          <w:b/>
        </w:rPr>
        <w:tab/>
      </w:r>
      <w:r w:rsidR="007B38CC" w:rsidRPr="00457850">
        <w:rPr>
          <w:rFonts w:cstheme="minorHAnsi"/>
          <w:b/>
        </w:rPr>
        <w:tab/>
      </w:r>
      <w:r w:rsidR="007B38CC" w:rsidRPr="00457850">
        <w:rPr>
          <w:rFonts w:cstheme="minorHAnsi"/>
          <w:b/>
        </w:rPr>
        <w:tab/>
      </w:r>
      <w:r w:rsidR="00067927" w:rsidRPr="00457850">
        <w:rPr>
          <w:rFonts w:cstheme="minorHAnsi"/>
          <w:b/>
        </w:rPr>
        <w:tab/>
      </w:r>
      <w:r w:rsidR="005951B9" w:rsidRPr="00457850">
        <w:rPr>
          <w:rFonts w:cstheme="minorHAnsi"/>
          <w:b/>
        </w:rPr>
        <w:t xml:space="preserve">                      </w:t>
      </w:r>
      <w:r w:rsidR="006A27A1" w:rsidRPr="00457850">
        <w:rPr>
          <w:rFonts w:cstheme="minorHAnsi"/>
          <w:b/>
        </w:rPr>
        <w:t xml:space="preserve">      </w:t>
      </w:r>
      <w:r w:rsidR="005951B9" w:rsidRPr="00457850">
        <w:rPr>
          <w:rFonts w:cstheme="minorHAnsi"/>
          <w:b/>
        </w:rPr>
        <w:t xml:space="preserve"> </w:t>
      </w:r>
      <w:r w:rsidR="00D70C76" w:rsidRPr="00457850">
        <w:rPr>
          <w:rFonts w:cstheme="minorHAnsi"/>
          <w:b/>
        </w:rPr>
        <w:t>Apr</w:t>
      </w:r>
      <w:r w:rsidR="007B38CC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6</w:t>
      </w:r>
      <w:r w:rsidR="007A1D8A" w:rsidRPr="00457850">
        <w:rPr>
          <w:rFonts w:cstheme="minorHAnsi"/>
          <w:b/>
        </w:rPr>
        <w:t>-</w:t>
      </w:r>
      <w:r w:rsidR="00DC6811" w:rsidRPr="00457850">
        <w:rPr>
          <w:rFonts w:cstheme="minorHAnsi"/>
          <w:b/>
        </w:rPr>
        <w:t>Dec</w:t>
      </w:r>
      <w:r w:rsidR="007B38CC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7</w:t>
      </w:r>
    </w:p>
    <w:p w:rsidR="002425CF" w:rsidRPr="00457850" w:rsidRDefault="006405D5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Role: </w:t>
      </w:r>
      <w:r w:rsidR="00F84798" w:rsidRPr="00457850">
        <w:rPr>
          <w:rFonts w:cstheme="minorHAnsi"/>
          <w:b/>
        </w:rPr>
        <w:t xml:space="preserve"> Java </w:t>
      </w:r>
      <w:r w:rsidR="00633022" w:rsidRPr="00457850">
        <w:rPr>
          <w:rFonts w:cstheme="minorHAnsi"/>
          <w:b/>
        </w:rPr>
        <w:t>Full Stack</w:t>
      </w:r>
      <w:r w:rsidR="00F84798" w:rsidRPr="00457850">
        <w:rPr>
          <w:rFonts w:cstheme="minorHAnsi"/>
          <w:b/>
        </w:rPr>
        <w:t xml:space="preserve"> Developer</w:t>
      </w:r>
    </w:p>
    <w:p w:rsidR="00FF388B" w:rsidRPr="00457850" w:rsidRDefault="00FF388B" w:rsidP="00BF1835">
      <w:pPr>
        <w:pStyle w:val="NoSpacing"/>
        <w:ind w:left="360"/>
        <w:jc w:val="both"/>
        <w:rPr>
          <w:rFonts w:cstheme="minorHAnsi"/>
        </w:rPr>
      </w:pPr>
    </w:p>
    <w:p w:rsidR="00BA615E" w:rsidRPr="00457850" w:rsidRDefault="00F66713" w:rsidP="00BF1835">
      <w:pPr>
        <w:spacing w:after="0" w:line="240" w:lineRule="auto"/>
        <w:jc w:val="both"/>
        <w:rPr>
          <w:rFonts w:cstheme="minorHAnsi"/>
          <w:b/>
          <w:bCs/>
        </w:rPr>
      </w:pPr>
      <w:r w:rsidRPr="00457850">
        <w:rPr>
          <w:rFonts w:cstheme="minorHAnsi"/>
          <w:b/>
          <w:bCs/>
        </w:rPr>
        <w:t>Responsibilities:</w:t>
      </w:r>
    </w:p>
    <w:p w:rsidR="00544F5B" w:rsidRPr="00457850" w:rsidRDefault="00544F5B" w:rsidP="00BF1835">
      <w:pPr>
        <w:spacing w:after="0" w:line="240" w:lineRule="auto"/>
        <w:jc w:val="both"/>
        <w:rPr>
          <w:rFonts w:cstheme="minorHAnsi"/>
          <w:b/>
          <w:caps/>
        </w:rPr>
      </w:pPr>
    </w:p>
    <w:p w:rsidR="006C1C0C" w:rsidRPr="00457850" w:rsidRDefault="005779DF" w:rsidP="00BF1835">
      <w:pPr>
        <w:pStyle w:val="NoSpacing"/>
        <w:numPr>
          <w:ilvl w:val="0"/>
          <w:numId w:val="11"/>
        </w:numPr>
        <w:jc w:val="both"/>
        <w:rPr>
          <w:rFonts w:cstheme="minorHAnsi"/>
        </w:rPr>
      </w:pPr>
      <w:r w:rsidRPr="00457850">
        <w:rPr>
          <w:rFonts w:cstheme="minorHAnsi"/>
        </w:rPr>
        <w:t xml:space="preserve">Involved in different stages of </w:t>
      </w:r>
      <w:r w:rsidRPr="00457850">
        <w:rPr>
          <w:rFonts w:cstheme="minorHAnsi"/>
          <w:b/>
        </w:rPr>
        <w:t>Software Development Life Cycle</w:t>
      </w:r>
      <w:r w:rsidRPr="00457850">
        <w:rPr>
          <w:rFonts w:cstheme="minorHAnsi"/>
        </w:rPr>
        <w:t xml:space="preserve"> SDLC including a</w:t>
      </w:r>
      <w:r w:rsidR="006C1C0C" w:rsidRPr="00457850">
        <w:rPr>
          <w:rFonts w:cstheme="minorHAnsi"/>
        </w:rPr>
        <w:t xml:space="preserve">nalysis, designing, coding, and </w:t>
      </w:r>
      <w:r w:rsidR="00F9630D" w:rsidRPr="00457850">
        <w:rPr>
          <w:rFonts w:cstheme="minorHAnsi"/>
        </w:rPr>
        <w:t>testing</w:t>
      </w:r>
    </w:p>
    <w:p w:rsidR="006C1C0C" w:rsidRPr="00457850" w:rsidRDefault="006C1C0C" w:rsidP="00BF1835">
      <w:pPr>
        <w:pStyle w:val="NoSpacing"/>
        <w:numPr>
          <w:ilvl w:val="0"/>
          <w:numId w:val="11"/>
        </w:numPr>
        <w:jc w:val="both"/>
        <w:rPr>
          <w:rStyle w:val="Strong"/>
          <w:rFonts w:cstheme="minorHAnsi"/>
          <w:bdr w:val="none" w:sz="0" w:space="0" w:color="auto" w:frame="1"/>
          <w:shd w:val="clear" w:color="auto" w:fill="FFFFFF"/>
        </w:rPr>
      </w:pPr>
      <w:r w:rsidRPr="00457850">
        <w:rPr>
          <w:rFonts w:cstheme="minorHAnsi"/>
          <w:shd w:val="clear" w:color="auto" w:fill="FFFFFF"/>
        </w:rPr>
        <w:t>Implemented all web applications with</w:t>
      </w:r>
      <w:r w:rsidRPr="00457850">
        <w:rPr>
          <w:rStyle w:val="apple-converted-space"/>
          <w:rFonts w:cstheme="minorHAnsi"/>
          <w:shd w:val="clear" w:color="auto" w:fill="FFFFFF"/>
        </w:rPr>
        <w:t> </w:t>
      </w:r>
      <w:r w:rsidRPr="00457850">
        <w:rPr>
          <w:rStyle w:val="Strong"/>
          <w:rFonts w:cstheme="minorHAnsi"/>
          <w:bdr w:val="none" w:sz="0" w:space="0" w:color="auto" w:frame="1"/>
          <w:shd w:val="clear" w:color="auto" w:fill="FFFFFF"/>
        </w:rPr>
        <w:t>object-oriented principle</w:t>
      </w:r>
      <w:r w:rsidRPr="00457850">
        <w:rPr>
          <w:rStyle w:val="apple-converted-space"/>
          <w:rFonts w:cstheme="minorHAnsi"/>
          <w:shd w:val="clear" w:color="auto" w:fill="FFFFFF"/>
        </w:rPr>
        <w:t> </w:t>
      </w:r>
      <w:r w:rsidRPr="00457850">
        <w:rPr>
          <w:rFonts w:cstheme="minorHAnsi"/>
          <w:shd w:val="clear" w:color="auto" w:fill="FFFFFF"/>
        </w:rPr>
        <w:t>and</w:t>
      </w:r>
      <w:r w:rsidRPr="00457850">
        <w:rPr>
          <w:rStyle w:val="apple-converted-space"/>
          <w:rFonts w:cstheme="minorHAnsi"/>
          <w:shd w:val="clear" w:color="auto" w:fill="FFFFFF"/>
        </w:rPr>
        <w:t> </w:t>
      </w:r>
      <w:r w:rsidRPr="00457850">
        <w:rPr>
          <w:rStyle w:val="Strong"/>
          <w:rFonts w:cstheme="minorHAnsi"/>
          <w:bdr w:val="none" w:sz="0" w:space="0" w:color="auto" w:frame="1"/>
          <w:shd w:val="clear" w:color="auto" w:fill="FFFFFF"/>
        </w:rPr>
        <w:t>design patterns</w:t>
      </w:r>
    </w:p>
    <w:p w:rsidR="00D21AB4" w:rsidRPr="00457850" w:rsidRDefault="00D21AB4" w:rsidP="00BF1835">
      <w:pPr>
        <w:pStyle w:val="NoSpacing"/>
        <w:numPr>
          <w:ilvl w:val="0"/>
          <w:numId w:val="11"/>
        </w:numPr>
        <w:jc w:val="both"/>
        <w:rPr>
          <w:rFonts w:cstheme="minorHAnsi"/>
        </w:rPr>
      </w:pPr>
      <w:r w:rsidRPr="00457850">
        <w:rPr>
          <w:rFonts w:cstheme="minorHAnsi"/>
        </w:rPr>
        <w:t xml:space="preserve">Designed and Developed User Interactive (UI) Web pages using </w:t>
      </w:r>
      <w:r w:rsidRPr="00457850">
        <w:rPr>
          <w:rFonts w:cstheme="minorHAnsi"/>
          <w:b/>
        </w:rPr>
        <w:t>HTML5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React-J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Bootstrap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CSS</w:t>
      </w:r>
      <w:r w:rsidRPr="00457850">
        <w:rPr>
          <w:rFonts w:cstheme="minorHAnsi"/>
        </w:rPr>
        <w:t>,</w:t>
      </w:r>
      <w:r w:rsidR="00BD46A7" w:rsidRPr="00457850">
        <w:rPr>
          <w:rFonts w:cstheme="minorHAnsi"/>
          <w:b/>
        </w:rPr>
        <w:t>JSX</w:t>
      </w:r>
      <w:r w:rsidR="00BD46A7" w:rsidRPr="00457850">
        <w:rPr>
          <w:rFonts w:cstheme="minorHAnsi"/>
        </w:rPr>
        <w:t>,</w:t>
      </w:r>
      <w:r w:rsidR="00D54E2F" w:rsidRPr="00457850">
        <w:rPr>
          <w:rFonts w:cstheme="minorHAnsi"/>
          <w:b/>
        </w:rPr>
        <w:t>jQuery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AJAX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NodeJS</w:t>
      </w:r>
      <w:r w:rsidR="00715D5B" w:rsidRPr="00457850">
        <w:rPr>
          <w:rFonts w:cstheme="minorHAnsi"/>
        </w:rPr>
        <w:t xml:space="preserve">, </w:t>
      </w:r>
      <w:r w:rsidR="00715D5B" w:rsidRPr="00457850">
        <w:rPr>
          <w:rFonts w:cstheme="minorHAnsi"/>
          <w:b/>
        </w:rPr>
        <w:t xml:space="preserve">Spring </w:t>
      </w:r>
      <w:r w:rsidR="00F17403" w:rsidRPr="00457850">
        <w:rPr>
          <w:rFonts w:cstheme="minorHAnsi"/>
          <w:b/>
        </w:rPr>
        <w:t>REST</w:t>
      </w:r>
      <w:r w:rsidR="00F17403" w:rsidRPr="00457850">
        <w:rPr>
          <w:rFonts w:cstheme="minorHAnsi"/>
        </w:rPr>
        <w:t xml:space="preserve"> using </w:t>
      </w:r>
      <w:r w:rsidR="00F17403" w:rsidRPr="00457850">
        <w:rPr>
          <w:rFonts w:cstheme="minorHAnsi"/>
          <w:b/>
        </w:rPr>
        <w:t>Microservices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Created reusable components used across various modules using </w:t>
      </w:r>
      <w:r w:rsidRPr="00457850">
        <w:rPr>
          <w:rFonts w:cstheme="minorHAnsi"/>
          <w:b/>
        </w:rPr>
        <w:t>React-J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React-DOM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Bootstrap</w:t>
      </w:r>
      <w:r w:rsidRPr="00457850">
        <w:rPr>
          <w:rFonts w:cstheme="minorHAnsi"/>
        </w:rPr>
        <w:t xml:space="preserve"> and</w:t>
      </w:r>
      <w:r w:rsidRPr="00457850">
        <w:rPr>
          <w:rFonts w:cstheme="minorHAnsi"/>
          <w:b/>
        </w:rPr>
        <w:t>JSX</w:t>
      </w:r>
    </w:p>
    <w:p w:rsidR="00EC764D" w:rsidRPr="00457850" w:rsidRDefault="00EC764D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the </w:t>
      </w:r>
      <w:r w:rsidRPr="00457850">
        <w:rPr>
          <w:rFonts w:cstheme="minorHAnsi"/>
          <w:b/>
        </w:rPr>
        <w:t xml:space="preserve">ReactWeb UI </w:t>
      </w:r>
      <w:r w:rsidRPr="00457850">
        <w:rPr>
          <w:rFonts w:cstheme="minorHAnsi"/>
        </w:rPr>
        <w:t xml:space="preserve">components using </w:t>
      </w:r>
      <w:r w:rsidR="007253F6" w:rsidRPr="00457850">
        <w:rPr>
          <w:rFonts w:cstheme="minorHAnsi"/>
          <w:b/>
        </w:rPr>
        <w:t>Visual Studio Code</w:t>
      </w:r>
      <w:r w:rsidRPr="00457850">
        <w:rPr>
          <w:rFonts w:cstheme="minorHAnsi"/>
          <w:b/>
        </w:rPr>
        <w:t>IDE</w:t>
      </w:r>
      <w:r w:rsidRPr="00457850">
        <w:rPr>
          <w:rFonts w:cstheme="minorHAnsi"/>
        </w:rPr>
        <w:t xml:space="preserve"> and made backend </w:t>
      </w:r>
      <w:r w:rsidRPr="00457850">
        <w:rPr>
          <w:rFonts w:cstheme="minorHAnsi"/>
          <w:b/>
        </w:rPr>
        <w:t>REST</w:t>
      </w:r>
      <w:r w:rsidR="00F9630D" w:rsidRPr="00457850">
        <w:rPr>
          <w:rFonts w:cstheme="minorHAnsi"/>
        </w:rPr>
        <w:t xml:space="preserve"> calls</w:t>
      </w:r>
    </w:p>
    <w:p w:rsidR="00A52048" w:rsidRPr="00457850" w:rsidRDefault="00A52048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Extensive knowledge on caching frameworks such as </w:t>
      </w:r>
      <w:proofErr w:type="spellStart"/>
      <w:r w:rsidRPr="00457850">
        <w:rPr>
          <w:rFonts w:cstheme="minorHAnsi"/>
        </w:rPr>
        <w:t>Redis</w:t>
      </w:r>
      <w:proofErr w:type="spellEnd"/>
      <w:r w:rsidRPr="00457850">
        <w:rPr>
          <w:rFonts w:cstheme="minorHAnsi"/>
        </w:rPr>
        <w:t xml:space="preserve">, </w:t>
      </w:r>
      <w:proofErr w:type="spellStart"/>
      <w:r w:rsidRPr="00457850">
        <w:rPr>
          <w:rFonts w:cstheme="minorHAnsi"/>
        </w:rPr>
        <w:t>EHCache</w:t>
      </w:r>
      <w:proofErr w:type="spellEnd"/>
    </w:p>
    <w:p w:rsidR="00543123" w:rsidRPr="00457850" w:rsidRDefault="00543123" w:rsidP="0054312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Used Bootstrap front-end framework for faster and easier web development with MySQL database, Node.js as the backend</w:t>
      </w:r>
    </w:p>
    <w:p w:rsidR="00543123" w:rsidRPr="00457850" w:rsidRDefault="00543123" w:rsidP="0054312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Expertise in Writing server code with node.js</w:t>
      </w:r>
    </w:p>
    <w:p w:rsidR="00A52048" w:rsidRPr="00457850" w:rsidRDefault="00A52048" w:rsidP="00A520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Implemented </w:t>
      </w:r>
      <w:proofErr w:type="spellStart"/>
      <w:r w:rsidRPr="00457850">
        <w:rPr>
          <w:rFonts w:cstheme="minorHAnsi"/>
        </w:rPr>
        <w:t>Docker</w:t>
      </w:r>
      <w:proofErr w:type="spellEnd"/>
      <w:r w:rsidRPr="00457850">
        <w:rPr>
          <w:rFonts w:cstheme="minorHAnsi"/>
        </w:rPr>
        <w:t xml:space="preserve"> automation solution for Continuous integration / Continuous Delivery model.</w:t>
      </w:r>
    </w:p>
    <w:p w:rsidR="00A52048" w:rsidRPr="00457850" w:rsidRDefault="00A52048" w:rsidP="00A520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ployed </w:t>
      </w:r>
      <w:proofErr w:type="spellStart"/>
      <w:r w:rsidRPr="00457850">
        <w:rPr>
          <w:rFonts w:cstheme="minorHAnsi"/>
        </w:rPr>
        <w:t>docker</w:t>
      </w:r>
      <w:proofErr w:type="spellEnd"/>
      <w:r w:rsidRPr="00457850">
        <w:rPr>
          <w:rFonts w:cstheme="minorHAnsi"/>
        </w:rPr>
        <w:t xml:space="preserve"> applications on Google Cloud platform(GCP) on app engine and used Google </w:t>
      </w:r>
      <w:proofErr w:type="spellStart"/>
      <w:r w:rsidRPr="00457850">
        <w:rPr>
          <w:rFonts w:cstheme="minorHAnsi"/>
        </w:rPr>
        <w:t>Kubernetes</w:t>
      </w:r>
      <w:proofErr w:type="spellEnd"/>
      <w:r w:rsidRPr="00457850">
        <w:rPr>
          <w:rFonts w:cstheme="minorHAnsi"/>
        </w:rPr>
        <w:t xml:space="preserve"> engine (GKE) for compatibility testing.</w:t>
      </w:r>
    </w:p>
    <w:p w:rsidR="00EC764D" w:rsidRPr="00457850" w:rsidRDefault="007A7EFD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Worked with</w:t>
      </w:r>
      <w:r w:rsidR="00EC764D" w:rsidRPr="00457850">
        <w:rPr>
          <w:rFonts w:cstheme="minorHAnsi"/>
          <w:b/>
        </w:rPr>
        <w:t>BootstrapCSS</w:t>
      </w:r>
      <w:r w:rsidR="00EC764D" w:rsidRPr="00457850">
        <w:rPr>
          <w:rFonts w:cstheme="minorHAnsi"/>
        </w:rPr>
        <w:t xml:space="preserve"> for dialogs, tabs, date picker, model pop up's and advanced c</w:t>
      </w:r>
      <w:r w:rsidR="00F9630D" w:rsidRPr="00457850">
        <w:rPr>
          <w:rFonts w:cstheme="minorHAnsi"/>
        </w:rPr>
        <w:t>omponents to implement UI model</w:t>
      </w:r>
    </w:p>
    <w:p w:rsidR="00543123" w:rsidRPr="00457850" w:rsidRDefault="00543123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Implemented the Spring JMS API to publish the confirmed pickup orders, expired pickup orders and subscribe the order status from Operations in IBM MQ.</w:t>
      </w:r>
    </w:p>
    <w:p w:rsidR="00A52048" w:rsidRPr="00457850" w:rsidRDefault="00A52048" w:rsidP="00A520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Monitored and fixed issues Build's for QA, DEV, integration and production are monitored by integrations tool Jenkins.</w:t>
      </w:r>
    </w:p>
    <w:p w:rsidR="00A52048" w:rsidRPr="00457850" w:rsidRDefault="00A52048" w:rsidP="00A520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Used Maven to build war and ear files to deploy on </w:t>
      </w:r>
      <w:proofErr w:type="spellStart"/>
      <w:r w:rsidRPr="00457850">
        <w:rPr>
          <w:rFonts w:cstheme="minorHAnsi"/>
        </w:rPr>
        <w:t>Weblogic</w:t>
      </w:r>
      <w:proofErr w:type="spellEnd"/>
      <w:r w:rsidRPr="00457850">
        <w:rPr>
          <w:rFonts w:cstheme="minorHAnsi"/>
        </w:rPr>
        <w:t xml:space="preserve"> Server and used Jenkins for continuous integration</w:t>
      </w:r>
    </w:p>
    <w:p w:rsidR="00707EA2" w:rsidRPr="00457850" w:rsidRDefault="00707EA2" w:rsidP="0079545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lastRenderedPageBreak/>
        <w:t>Worked on</w:t>
      </w:r>
      <w:r w:rsidRPr="00457850">
        <w:rPr>
          <w:rFonts w:cstheme="minorHAnsi"/>
          <w:b/>
          <w:shd w:val="clear" w:color="auto" w:fill="FFFFFF"/>
        </w:rPr>
        <w:t xml:space="preserve"> AngularJS</w:t>
      </w:r>
      <w:r w:rsidRPr="00457850">
        <w:rPr>
          <w:rFonts w:cstheme="minorHAnsi"/>
          <w:shd w:val="clear" w:color="auto" w:fill="FFFFFF"/>
        </w:rPr>
        <w:t xml:space="preserve"> to create single page applications</w:t>
      </w:r>
      <w:r w:rsidRPr="00457850">
        <w:rPr>
          <w:rFonts w:cstheme="minorHAnsi"/>
          <w:b/>
          <w:shd w:val="clear" w:color="auto" w:fill="FFFFFF"/>
        </w:rPr>
        <w:t xml:space="preserve"> (SPA) </w:t>
      </w:r>
      <w:r w:rsidRPr="00457850">
        <w:rPr>
          <w:rFonts w:cstheme="minorHAnsi"/>
          <w:shd w:val="clear" w:color="auto" w:fill="FFFFFF"/>
        </w:rPr>
        <w:t xml:space="preserve">using its features like routers, Controllers, Services, </w:t>
      </w:r>
      <w:r w:rsidR="00F9630D" w:rsidRPr="00457850">
        <w:rPr>
          <w:rFonts w:cstheme="minorHAnsi"/>
          <w:shd w:val="clear" w:color="auto" w:fill="FFFFFF"/>
        </w:rPr>
        <w:t>Directives</w:t>
      </w:r>
    </w:p>
    <w:p w:rsidR="00795457" w:rsidRPr="00457850" w:rsidRDefault="00795457" w:rsidP="0079545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>Wrote automated test cases for web application using</w:t>
      </w:r>
      <w:r w:rsidRPr="00457850">
        <w:rPr>
          <w:rFonts w:cstheme="minorHAnsi"/>
          <w:b/>
          <w:shd w:val="clear" w:color="auto" w:fill="FFFFFF"/>
        </w:rPr>
        <w:t xml:space="preserve"> Selenium</w:t>
      </w:r>
      <w:r w:rsidR="00994C0E" w:rsidRPr="00457850">
        <w:rPr>
          <w:rFonts w:cstheme="minorHAnsi"/>
          <w:shd w:val="clear" w:color="auto" w:fill="FFFFFF"/>
        </w:rPr>
        <w:t>and performed unit test cases using</w:t>
      </w:r>
      <w:r w:rsidR="00994C0E" w:rsidRPr="00457850">
        <w:rPr>
          <w:rFonts w:cstheme="minorHAnsi"/>
          <w:b/>
          <w:shd w:val="clear" w:color="auto" w:fill="FFFFFF"/>
        </w:rPr>
        <w:t xml:space="preserve"> Jasmine</w:t>
      </w:r>
      <w:r w:rsidR="00994C0E" w:rsidRPr="00457850">
        <w:rPr>
          <w:rFonts w:cstheme="minorHAnsi"/>
          <w:shd w:val="clear" w:color="auto" w:fill="FFFFFF"/>
        </w:rPr>
        <w:t xml:space="preserve"> and</w:t>
      </w:r>
      <w:r w:rsidR="00994C0E" w:rsidRPr="00457850">
        <w:rPr>
          <w:rFonts w:cstheme="minorHAnsi"/>
          <w:b/>
          <w:shd w:val="clear" w:color="auto" w:fill="FFFFFF"/>
        </w:rPr>
        <w:t xml:space="preserve"> karma</w:t>
      </w:r>
    </w:p>
    <w:p w:rsidR="005951B9" w:rsidRPr="00457850" w:rsidRDefault="005951B9" w:rsidP="005951B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ployed the application on IBM </w:t>
      </w:r>
      <w:proofErr w:type="spellStart"/>
      <w:r w:rsidRPr="00457850">
        <w:rPr>
          <w:rFonts w:cstheme="minorHAnsi"/>
        </w:rPr>
        <w:t>WebSphere</w:t>
      </w:r>
      <w:proofErr w:type="spellEnd"/>
      <w:r w:rsidRPr="00457850">
        <w:rPr>
          <w:rFonts w:cstheme="minorHAnsi"/>
        </w:rPr>
        <w:t xml:space="preserve"> application server.</w:t>
      </w:r>
    </w:p>
    <w:p w:rsidR="005951B9" w:rsidRPr="00457850" w:rsidRDefault="005951B9" w:rsidP="005951B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ploying and administering web services client applications on </w:t>
      </w:r>
      <w:proofErr w:type="spellStart"/>
      <w:r w:rsidRPr="00457850">
        <w:rPr>
          <w:rFonts w:cstheme="minorHAnsi"/>
        </w:rPr>
        <w:t>WebSphere</w:t>
      </w:r>
      <w:proofErr w:type="spellEnd"/>
      <w:r w:rsidRPr="00457850">
        <w:rPr>
          <w:rFonts w:cstheme="minorHAnsi"/>
        </w:rPr>
        <w:t xml:space="preserve"> and Tomcat application servers.</w:t>
      </w:r>
    </w:p>
    <w:p w:rsidR="00707EA2" w:rsidRPr="00457850" w:rsidRDefault="00707EA2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Utilized </w:t>
      </w:r>
      <w:r w:rsidRPr="00457850">
        <w:rPr>
          <w:rFonts w:cstheme="minorHAnsi"/>
          <w:b/>
          <w:shd w:val="clear" w:color="auto" w:fill="FFFFFF"/>
        </w:rPr>
        <w:t>ReactJS</w:t>
      </w:r>
      <w:r w:rsidRPr="00457850">
        <w:rPr>
          <w:rFonts w:cstheme="minorHAnsi"/>
          <w:shd w:val="clear" w:color="auto" w:fill="FFFFFF"/>
        </w:rPr>
        <w:t xml:space="preserve"> in combination with AngularJS to create fast, simple and </w:t>
      </w:r>
      <w:r w:rsidRPr="00457850">
        <w:rPr>
          <w:rFonts w:cstheme="minorHAnsi"/>
          <w:b/>
          <w:shd w:val="clear" w:color="auto" w:fill="FFFFFF"/>
        </w:rPr>
        <w:t>dynamic views</w:t>
      </w:r>
    </w:p>
    <w:p w:rsidR="003B112B" w:rsidRPr="00457850" w:rsidRDefault="003B112B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>Implemented nested views and routing using Angular</w:t>
      </w:r>
      <w:r w:rsidR="00C726B0" w:rsidRPr="00457850">
        <w:rPr>
          <w:rFonts w:cstheme="minorHAnsi"/>
          <w:shd w:val="clear" w:color="auto" w:fill="FFFFFF"/>
        </w:rPr>
        <w:t>-</w:t>
      </w:r>
      <w:r w:rsidRPr="00457850">
        <w:rPr>
          <w:rFonts w:cstheme="minorHAnsi"/>
          <w:shd w:val="clear" w:color="auto" w:fill="FFFFFF"/>
        </w:rPr>
        <w:t xml:space="preserve">UI Router as per the requirement. GUI was developed using JSP, HTML, and </w:t>
      </w:r>
      <w:r w:rsidRPr="00457850">
        <w:rPr>
          <w:rFonts w:cstheme="minorHAnsi"/>
          <w:b/>
          <w:shd w:val="clear" w:color="auto" w:fill="FFFFFF"/>
        </w:rPr>
        <w:t>AngularJS</w:t>
      </w:r>
      <w:r w:rsidRPr="00457850">
        <w:rPr>
          <w:rFonts w:cstheme="minorHAnsi"/>
          <w:shd w:val="clear" w:color="auto" w:fill="FFFFFF"/>
        </w:rPr>
        <w:t xml:space="preserve"> and created reusable components in </w:t>
      </w:r>
      <w:r w:rsidRPr="00457850">
        <w:rPr>
          <w:rFonts w:cstheme="minorHAnsi"/>
          <w:b/>
          <w:shd w:val="clear" w:color="auto" w:fill="FFFFFF"/>
        </w:rPr>
        <w:t>Angular2.0</w:t>
      </w:r>
      <w:r w:rsidRPr="00457850">
        <w:rPr>
          <w:rFonts w:cstheme="minorHAnsi"/>
          <w:shd w:val="clear" w:color="auto" w:fill="FFFFFF"/>
        </w:rPr>
        <w:t xml:space="preserve"> using Custom Directives </w:t>
      </w:r>
      <w:r w:rsidR="00F9630D" w:rsidRPr="00457850">
        <w:rPr>
          <w:rFonts w:cstheme="minorHAnsi"/>
          <w:shd w:val="clear" w:color="auto" w:fill="FFFFFF"/>
        </w:rPr>
        <w:t>Filters, Services and Partials</w:t>
      </w:r>
    </w:p>
    <w:p w:rsidR="003B112B" w:rsidRPr="00457850" w:rsidRDefault="003B112B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shd w:val="clear" w:color="auto" w:fill="FFFFFF"/>
        </w:rPr>
        <w:t xml:space="preserve">Developed pages using </w:t>
      </w:r>
      <w:r w:rsidRPr="00457850">
        <w:rPr>
          <w:rFonts w:cstheme="minorHAnsi"/>
          <w:b/>
          <w:shd w:val="clear" w:color="auto" w:fill="FFFFFF"/>
        </w:rPr>
        <w:t>Angular2.0</w:t>
      </w:r>
      <w:r w:rsidRPr="00457850">
        <w:rPr>
          <w:rFonts w:cstheme="minorHAnsi"/>
          <w:shd w:val="clear" w:color="auto" w:fill="FFFFFF"/>
        </w:rPr>
        <w:t xml:space="preserve"> directives, expressions, routing capabilities for bookmarking, filters, validations and Angular</w:t>
      </w:r>
      <w:r w:rsidR="00C726B0" w:rsidRPr="00457850">
        <w:rPr>
          <w:rFonts w:cstheme="minorHAnsi"/>
          <w:shd w:val="clear" w:color="auto" w:fill="FFFFFF"/>
        </w:rPr>
        <w:t>-</w:t>
      </w:r>
      <w:r w:rsidRPr="00457850">
        <w:rPr>
          <w:rFonts w:cstheme="minorHAnsi"/>
          <w:shd w:val="clear" w:color="auto" w:fill="FFFFFF"/>
        </w:rPr>
        <w:t>UI components such as grid, buttons, carousels, date pickers, modal dia</w:t>
      </w:r>
      <w:r w:rsidR="00F9630D" w:rsidRPr="00457850">
        <w:rPr>
          <w:rFonts w:cstheme="minorHAnsi"/>
          <w:shd w:val="clear" w:color="auto" w:fill="FFFFFF"/>
        </w:rPr>
        <w:t>logs and other input components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the </w:t>
      </w:r>
      <w:r w:rsidRPr="00457850">
        <w:rPr>
          <w:rFonts w:cstheme="minorHAnsi"/>
          <w:b/>
        </w:rPr>
        <w:t>DAO</w:t>
      </w:r>
      <w:r w:rsidRPr="00457850">
        <w:rPr>
          <w:rFonts w:cstheme="minorHAnsi"/>
        </w:rPr>
        <w:t xml:space="preserve"> layer for the existing applications using </w:t>
      </w:r>
      <w:r w:rsidRPr="00457850">
        <w:rPr>
          <w:rFonts w:cstheme="minorHAnsi"/>
          <w:b/>
        </w:rPr>
        <w:t>Spring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Hibernate</w:t>
      </w:r>
      <w:r w:rsidRPr="00457850">
        <w:rPr>
          <w:rFonts w:cstheme="minorHAnsi"/>
        </w:rPr>
        <w:t xml:space="preserve"> and developed variousbusiness logic and reports using </w:t>
      </w:r>
      <w:r w:rsidRPr="00457850">
        <w:rPr>
          <w:rFonts w:cstheme="minorHAnsi"/>
          <w:b/>
        </w:rPr>
        <w:t>HQL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Hibernate</w:t>
      </w:r>
      <w:r w:rsidR="00F9630D" w:rsidRPr="00457850">
        <w:rPr>
          <w:rFonts w:cstheme="minorHAnsi"/>
        </w:rPr>
        <w:t xml:space="preserve"> Criteria</w:t>
      </w:r>
    </w:p>
    <w:p w:rsidR="0066323D" w:rsidRPr="00457850" w:rsidRDefault="0066323D" w:rsidP="0066323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signed and developed </w:t>
      </w:r>
      <w:proofErr w:type="spellStart"/>
      <w:r w:rsidRPr="00457850">
        <w:rPr>
          <w:rFonts w:cstheme="minorHAnsi"/>
        </w:rPr>
        <w:t>Microservices</w:t>
      </w:r>
      <w:proofErr w:type="spellEnd"/>
      <w:r w:rsidRPr="00457850">
        <w:rPr>
          <w:rFonts w:cstheme="minorHAnsi"/>
        </w:rPr>
        <w:t xml:space="preserve"> Architecture to divide application into business components using Spring Boot, Apache Storm, Active MQ and Apache Kafka.</w:t>
      </w:r>
    </w:p>
    <w:p w:rsidR="00B37BF6" w:rsidRPr="00457850" w:rsidRDefault="00B37BF6" w:rsidP="0066323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Worked on Big Data Integration &amp;Analytics based on </w:t>
      </w:r>
      <w:proofErr w:type="spellStart"/>
      <w:r w:rsidRPr="00457850">
        <w:rPr>
          <w:rFonts w:cstheme="minorHAnsi"/>
        </w:rPr>
        <w:t>Hadoop</w:t>
      </w:r>
      <w:proofErr w:type="spellEnd"/>
      <w:r w:rsidRPr="00457850">
        <w:rPr>
          <w:rFonts w:cstheme="minorHAnsi"/>
        </w:rPr>
        <w:t xml:space="preserve">, SOLR, Spark, Kafka, Storm and </w:t>
      </w:r>
      <w:proofErr w:type="spellStart"/>
      <w:r w:rsidRPr="00457850">
        <w:rPr>
          <w:rFonts w:cstheme="minorHAnsi"/>
        </w:rPr>
        <w:t>WebMethods</w:t>
      </w:r>
      <w:proofErr w:type="spellEnd"/>
      <w:r w:rsidRPr="00457850">
        <w:rPr>
          <w:rFonts w:cstheme="minorHAnsi"/>
        </w:rPr>
        <w:t>.</w:t>
      </w:r>
    </w:p>
    <w:p w:rsidR="0066323D" w:rsidRPr="00457850" w:rsidRDefault="0066323D" w:rsidP="0066323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Used Apache Kafka (Message Queues) for reliable and asynchronous exchange of important information between multiple business applications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Consumed </w:t>
      </w:r>
      <w:r w:rsidR="00002709" w:rsidRPr="00457850">
        <w:rPr>
          <w:rFonts w:cstheme="minorHAnsi"/>
          <w:b/>
        </w:rPr>
        <w:t>R</w:t>
      </w:r>
      <w:r w:rsidRPr="00457850">
        <w:rPr>
          <w:rFonts w:cstheme="minorHAnsi"/>
          <w:b/>
        </w:rPr>
        <w:t>estfulwebservices</w:t>
      </w:r>
      <w:r w:rsidRPr="00457850">
        <w:rPr>
          <w:rFonts w:cstheme="minorHAnsi"/>
        </w:rPr>
        <w:t xml:space="preserve"> using apache </w:t>
      </w:r>
      <w:r w:rsidRPr="00457850">
        <w:rPr>
          <w:rFonts w:cstheme="minorHAnsi"/>
          <w:b/>
        </w:rPr>
        <w:t>HttpClient</w:t>
      </w:r>
      <w:r w:rsidRPr="00457850">
        <w:rPr>
          <w:rFonts w:cstheme="minorHAnsi"/>
        </w:rPr>
        <w:t xml:space="preserve"> for the data coming from external systems.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Designed</w:t>
      </w:r>
      <w:r w:rsidR="00696702" w:rsidRPr="00457850">
        <w:rPr>
          <w:rFonts w:cstheme="minorHAnsi"/>
        </w:rPr>
        <w:t xml:space="preserve">, </w:t>
      </w:r>
      <w:r w:rsidRPr="00457850">
        <w:rPr>
          <w:rFonts w:cstheme="minorHAnsi"/>
        </w:rPr>
        <w:t>developed</w:t>
      </w:r>
      <w:r w:rsidR="00696702" w:rsidRPr="00457850">
        <w:rPr>
          <w:rFonts w:cstheme="minorHAnsi"/>
        </w:rPr>
        <w:t xml:space="preserve"> and migrated </w:t>
      </w:r>
      <w:r w:rsidRPr="00457850">
        <w:rPr>
          <w:rFonts w:cstheme="minorHAnsi"/>
        </w:rPr>
        <w:t xml:space="preserve">custom </w:t>
      </w:r>
      <w:r w:rsidRPr="00457850">
        <w:rPr>
          <w:rFonts w:cstheme="minorHAnsi"/>
          <w:b/>
        </w:rPr>
        <w:t>Mongo</w:t>
      </w:r>
      <w:r w:rsidRPr="00457850">
        <w:rPr>
          <w:rFonts w:cstheme="minorHAnsi"/>
        </w:rPr>
        <w:t xml:space="preserve"> a</w:t>
      </w:r>
      <w:r w:rsidR="00696702" w:rsidRPr="00457850">
        <w:rPr>
          <w:rFonts w:cstheme="minorHAnsi"/>
        </w:rPr>
        <w:t>pplications specific to client</w:t>
      </w:r>
      <w:r w:rsidRPr="00457850">
        <w:rPr>
          <w:rFonts w:cstheme="minorHAnsi"/>
        </w:rPr>
        <w:t xml:space="preserve"> needs.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</w:t>
      </w:r>
      <w:r w:rsidRPr="00457850">
        <w:rPr>
          <w:rFonts w:cstheme="minorHAnsi"/>
          <w:b/>
        </w:rPr>
        <w:t>SpringJMS</w:t>
      </w:r>
      <w:r w:rsidRPr="00457850">
        <w:rPr>
          <w:rFonts w:cstheme="minorHAnsi"/>
        </w:rPr>
        <w:t xml:space="preserve"> message listeners to consume </w:t>
      </w:r>
      <w:r w:rsidRPr="00457850">
        <w:rPr>
          <w:rFonts w:cstheme="minorHAnsi"/>
          <w:b/>
        </w:rPr>
        <w:t>JMSmessages</w:t>
      </w:r>
      <w:r w:rsidRPr="00457850">
        <w:rPr>
          <w:rFonts w:cstheme="minorHAnsi"/>
        </w:rPr>
        <w:t xml:space="preserve"> from queues and used </w:t>
      </w:r>
      <w:r w:rsidRPr="00457850">
        <w:rPr>
          <w:rFonts w:cstheme="minorHAnsi"/>
          <w:b/>
        </w:rPr>
        <w:t>Springtransaction</w:t>
      </w:r>
      <w:r w:rsidRPr="00457850">
        <w:rPr>
          <w:rFonts w:cstheme="minorHAnsi"/>
        </w:rPr>
        <w:t xml:space="preserve"> management to manage the </w:t>
      </w:r>
      <w:r w:rsidR="00F9630D" w:rsidRPr="00457850">
        <w:rPr>
          <w:rFonts w:cstheme="minorHAnsi"/>
        </w:rPr>
        <w:t>transactions in the application</w:t>
      </w:r>
    </w:p>
    <w:p w:rsidR="00D21AB4" w:rsidRPr="00457850" w:rsidRDefault="007A7EFD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Worked with</w:t>
      </w:r>
      <w:r w:rsidR="00D21AB4" w:rsidRPr="00457850">
        <w:rPr>
          <w:rFonts w:cstheme="minorHAnsi"/>
          <w:b/>
        </w:rPr>
        <w:t>Spring</w:t>
      </w:r>
      <w:r w:rsidR="00C83A3C" w:rsidRPr="00457850">
        <w:rPr>
          <w:rFonts w:cstheme="minorHAnsi"/>
          <w:b/>
        </w:rPr>
        <w:t xml:space="preserve"> f</w:t>
      </w:r>
      <w:r w:rsidR="00D21AB4" w:rsidRPr="00457850">
        <w:rPr>
          <w:rFonts w:cstheme="minorHAnsi"/>
          <w:b/>
        </w:rPr>
        <w:t>ramework</w:t>
      </w:r>
      <w:r w:rsidR="00D21AB4" w:rsidRPr="00457850">
        <w:rPr>
          <w:rFonts w:cstheme="minorHAnsi"/>
        </w:rPr>
        <w:t xml:space="preserve"> at Business Tier and uses </w:t>
      </w:r>
      <w:r w:rsidR="00D21AB4" w:rsidRPr="00457850">
        <w:rPr>
          <w:rFonts w:cstheme="minorHAnsi"/>
          <w:b/>
        </w:rPr>
        <w:t>Springcontainer</w:t>
      </w:r>
      <w:r w:rsidR="00D21AB4" w:rsidRPr="00457850">
        <w:rPr>
          <w:rFonts w:cstheme="minorHAnsi"/>
        </w:rPr>
        <w:t xml:space="preserve"> for initializing services and used </w:t>
      </w:r>
      <w:r w:rsidR="00D21AB4" w:rsidRPr="00457850">
        <w:rPr>
          <w:rFonts w:cstheme="minorHAnsi"/>
          <w:b/>
        </w:rPr>
        <w:t>Spring</w:t>
      </w:r>
      <w:r w:rsidR="007C01C6" w:rsidRPr="00457850">
        <w:rPr>
          <w:rFonts w:cstheme="minorHAnsi"/>
          <w:b/>
        </w:rPr>
        <w:t xml:space="preserve"> c</w:t>
      </w:r>
      <w:r w:rsidR="00D21AB4" w:rsidRPr="00457850">
        <w:rPr>
          <w:rFonts w:cstheme="minorHAnsi"/>
          <w:b/>
        </w:rPr>
        <w:t>ore</w:t>
      </w:r>
      <w:r w:rsidR="007C01C6" w:rsidRPr="00457850">
        <w:rPr>
          <w:rFonts w:cstheme="minorHAnsi"/>
          <w:b/>
        </w:rPr>
        <w:t xml:space="preserve"> a</w:t>
      </w:r>
      <w:r w:rsidR="00D21AB4" w:rsidRPr="00457850">
        <w:rPr>
          <w:rFonts w:cstheme="minorHAnsi"/>
          <w:b/>
        </w:rPr>
        <w:t xml:space="preserve">nnotations </w:t>
      </w:r>
      <w:r w:rsidR="00D21AB4" w:rsidRPr="00457850">
        <w:rPr>
          <w:rFonts w:cstheme="minorHAnsi"/>
        </w:rPr>
        <w:t xml:space="preserve">for Dependency Injection such as </w:t>
      </w:r>
      <w:r w:rsidR="00D21AB4" w:rsidRPr="00457850">
        <w:rPr>
          <w:rFonts w:cstheme="minorHAnsi"/>
          <w:b/>
        </w:rPr>
        <w:t>Bean</w:t>
      </w:r>
      <w:r w:rsidR="00D21AB4" w:rsidRPr="00457850">
        <w:rPr>
          <w:rFonts w:cstheme="minorHAnsi"/>
        </w:rPr>
        <w:t xml:space="preserve">, </w:t>
      </w:r>
      <w:r w:rsidR="00D21AB4" w:rsidRPr="00457850">
        <w:rPr>
          <w:rFonts w:cstheme="minorHAnsi"/>
          <w:b/>
        </w:rPr>
        <w:t>Component</w:t>
      </w:r>
      <w:r w:rsidR="00D21AB4" w:rsidRPr="00457850">
        <w:rPr>
          <w:rFonts w:cstheme="minorHAnsi"/>
        </w:rPr>
        <w:t xml:space="preserve">, </w:t>
      </w:r>
      <w:r w:rsidR="00D21AB4" w:rsidRPr="00457850">
        <w:rPr>
          <w:rFonts w:cstheme="minorHAnsi"/>
          <w:b/>
        </w:rPr>
        <w:t>Repository</w:t>
      </w:r>
      <w:r w:rsidR="00D21AB4" w:rsidRPr="00457850">
        <w:rPr>
          <w:rFonts w:cstheme="minorHAnsi"/>
        </w:rPr>
        <w:t xml:space="preserve">, </w:t>
      </w:r>
      <w:r w:rsidR="00A93918" w:rsidRPr="00457850">
        <w:rPr>
          <w:rFonts w:cstheme="minorHAnsi"/>
          <w:b/>
        </w:rPr>
        <w:t>auto</w:t>
      </w:r>
      <w:r w:rsidR="00F66713" w:rsidRPr="00457850">
        <w:rPr>
          <w:rFonts w:cstheme="minorHAnsi"/>
          <w:b/>
        </w:rPr>
        <w:t xml:space="preserve"> </w:t>
      </w:r>
      <w:proofErr w:type="spellStart"/>
      <w:r w:rsidR="00F66713" w:rsidRPr="00457850">
        <w:rPr>
          <w:rFonts w:cstheme="minorHAnsi"/>
          <w:b/>
        </w:rPr>
        <w:t>wired</w:t>
      </w:r>
      <w:r w:rsidR="00751C92" w:rsidRPr="00457850">
        <w:rPr>
          <w:rFonts w:cstheme="minorHAnsi"/>
        </w:rPr>
        <w:t>etc</w:t>
      </w:r>
      <w:proofErr w:type="spellEnd"/>
      <w:r w:rsidR="00751C92" w:rsidRPr="00457850">
        <w:rPr>
          <w:rFonts w:cstheme="minorHAnsi"/>
        </w:rPr>
        <w:t>.</w:t>
      </w:r>
    </w:p>
    <w:p w:rsidR="005951B9" w:rsidRPr="00457850" w:rsidRDefault="005951B9" w:rsidP="005951B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Used </w:t>
      </w:r>
      <w:proofErr w:type="spellStart"/>
      <w:r w:rsidRPr="00457850">
        <w:rPr>
          <w:rFonts w:cstheme="minorHAnsi"/>
        </w:rPr>
        <w:t>Scala</w:t>
      </w:r>
      <w:proofErr w:type="spellEnd"/>
      <w:r w:rsidRPr="00457850">
        <w:rPr>
          <w:rFonts w:cstheme="minorHAnsi"/>
        </w:rPr>
        <w:t xml:space="preserve"> to convert Hive/SQL queries into RDD transformations in Apache Spark.</w:t>
      </w:r>
    </w:p>
    <w:p w:rsidR="005951B9" w:rsidRPr="00457850" w:rsidRDefault="005951B9" w:rsidP="005951B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Implemented Spark Scripts using </w:t>
      </w:r>
      <w:proofErr w:type="spellStart"/>
      <w:r w:rsidRPr="00457850">
        <w:rPr>
          <w:rFonts w:cstheme="minorHAnsi"/>
        </w:rPr>
        <w:t>Scala</w:t>
      </w:r>
      <w:proofErr w:type="spellEnd"/>
      <w:r w:rsidRPr="00457850">
        <w:rPr>
          <w:rFonts w:cstheme="minorHAnsi"/>
        </w:rPr>
        <w:t>, Spark SQL to access hive tables into spark for faster processing of data.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Responsible for maintaining the code quality, coding and implementation standards by code reviews.</w:t>
      </w:r>
    </w:p>
    <w:p w:rsidR="00D21AB4" w:rsidRPr="00457850" w:rsidRDefault="00D21AB4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 xml:space="preserve">Created various unit test cases and integration tests for the </w:t>
      </w:r>
      <w:r w:rsidRPr="00457850">
        <w:rPr>
          <w:rFonts w:cstheme="minorHAnsi"/>
          <w:b/>
        </w:rPr>
        <w:t>DAO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ervice</w:t>
      </w:r>
      <w:r w:rsidRPr="00457850">
        <w:rPr>
          <w:rFonts w:cstheme="minorHAnsi"/>
        </w:rPr>
        <w:t>, and Controller components using</w:t>
      </w:r>
      <w:r w:rsidRPr="00457850">
        <w:rPr>
          <w:rFonts w:cstheme="minorHAnsi"/>
          <w:b/>
        </w:rPr>
        <w:t>JUnit</w:t>
      </w:r>
      <w:r w:rsidRPr="00457850">
        <w:rPr>
          <w:rFonts w:cstheme="minorHAnsi"/>
        </w:rPr>
        <w:t xml:space="preserve">, </w:t>
      </w:r>
      <w:r w:rsidR="00CA04F2" w:rsidRPr="00457850">
        <w:rPr>
          <w:rFonts w:cstheme="minorHAnsi"/>
          <w:b/>
        </w:rPr>
        <w:t>dB Unit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Spring</w:t>
      </w:r>
      <w:r w:rsidR="00C83A3C" w:rsidRPr="00457850">
        <w:rPr>
          <w:rFonts w:cstheme="minorHAnsi"/>
        </w:rPr>
        <w:t xml:space="preserve"> t</w:t>
      </w:r>
      <w:r w:rsidRPr="00457850">
        <w:rPr>
          <w:rFonts w:cstheme="minorHAnsi"/>
        </w:rPr>
        <w:t>est</w:t>
      </w:r>
      <w:r w:rsidR="00F9630D" w:rsidRPr="00457850">
        <w:rPr>
          <w:rFonts w:cstheme="minorHAnsi"/>
        </w:rPr>
        <w:t>support</w:t>
      </w:r>
    </w:p>
    <w:p w:rsidR="00550C8A" w:rsidRPr="00457850" w:rsidRDefault="007A7EFD" w:rsidP="00BF18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</w:rPr>
        <w:t>Worked with</w:t>
      </w:r>
      <w:r w:rsidR="00550C8A" w:rsidRPr="00457850">
        <w:rPr>
          <w:rFonts w:cstheme="minorHAnsi"/>
          <w:b/>
        </w:rPr>
        <w:t>JIRA</w:t>
      </w:r>
      <w:r w:rsidR="00550C8A" w:rsidRPr="00457850">
        <w:rPr>
          <w:rFonts w:cstheme="minorHAnsi"/>
        </w:rPr>
        <w:t xml:space="preserve"> and </w:t>
      </w:r>
      <w:r w:rsidR="00550C8A" w:rsidRPr="00457850">
        <w:rPr>
          <w:rFonts w:cstheme="minorHAnsi"/>
          <w:b/>
        </w:rPr>
        <w:t>Log4J</w:t>
      </w:r>
      <w:r w:rsidR="00550C8A" w:rsidRPr="00457850">
        <w:rPr>
          <w:rFonts w:cstheme="minorHAnsi"/>
        </w:rPr>
        <w:t xml:space="preserve"> for project management,</w:t>
      </w:r>
      <w:r w:rsidR="00F9630D" w:rsidRPr="00457850">
        <w:rPr>
          <w:rFonts w:cstheme="minorHAnsi"/>
        </w:rPr>
        <w:t xml:space="preserve"> tracking and monitoring errors</w:t>
      </w:r>
    </w:p>
    <w:p w:rsidR="007B3980" w:rsidRPr="00457850" w:rsidRDefault="007B3980" w:rsidP="00BF1835">
      <w:pPr>
        <w:pStyle w:val="ListParagraph"/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D072A" w:rsidRPr="00457850" w:rsidRDefault="00A1572C" w:rsidP="00994C0E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457850">
        <w:rPr>
          <w:rFonts w:cstheme="minorHAnsi"/>
          <w:b/>
        </w:rPr>
        <w:t>Environment</w:t>
      </w:r>
      <w:r w:rsidR="004344C1" w:rsidRPr="00457850">
        <w:rPr>
          <w:rFonts w:cstheme="minorHAnsi"/>
        </w:rPr>
        <w:t>: Java 1.8</w:t>
      </w:r>
      <w:r w:rsidR="00F56053" w:rsidRPr="00457850">
        <w:rPr>
          <w:rFonts w:cstheme="minorHAnsi"/>
        </w:rPr>
        <w:t xml:space="preserve">, </w:t>
      </w:r>
      <w:r w:rsidR="00994C0E" w:rsidRPr="00457850">
        <w:rPr>
          <w:rFonts w:cstheme="minorHAnsi"/>
        </w:rPr>
        <w:t>JBoss 7</w:t>
      </w:r>
      <w:r w:rsidR="00F56053" w:rsidRPr="00457850">
        <w:rPr>
          <w:rFonts w:cstheme="minorHAnsi"/>
        </w:rPr>
        <w:t>,</w:t>
      </w:r>
      <w:r w:rsidR="007315F2" w:rsidRPr="00457850">
        <w:rPr>
          <w:rFonts w:cstheme="minorHAnsi"/>
        </w:rPr>
        <w:t xml:space="preserve"> Restful Web services,</w:t>
      </w:r>
      <w:r w:rsidR="00F226AE" w:rsidRPr="00457850">
        <w:rPr>
          <w:rFonts w:cstheme="minorHAnsi"/>
        </w:rPr>
        <w:t xml:space="preserve"> </w:t>
      </w:r>
      <w:r w:rsidR="00543123" w:rsidRPr="00457850">
        <w:rPr>
          <w:rFonts w:cstheme="minorHAnsi"/>
        </w:rPr>
        <w:t>Rest API,</w:t>
      </w:r>
      <w:r w:rsidR="00051F46" w:rsidRPr="00457850">
        <w:rPr>
          <w:rFonts w:cstheme="minorHAnsi"/>
        </w:rPr>
        <w:t>HTML</w:t>
      </w:r>
      <w:r w:rsidR="003B112B" w:rsidRPr="00457850">
        <w:rPr>
          <w:rFonts w:cstheme="minorHAnsi"/>
        </w:rPr>
        <w:t>5</w:t>
      </w:r>
      <w:r w:rsidRPr="00457850">
        <w:rPr>
          <w:rFonts w:cstheme="minorHAnsi"/>
        </w:rPr>
        <w:t>,</w:t>
      </w:r>
      <w:r w:rsidR="007315F2" w:rsidRPr="00457850">
        <w:rPr>
          <w:rFonts w:cstheme="minorHAnsi"/>
        </w:rPr>
        <w:t xml:space="preserve"> CSS3, Bootstrap, </w:t>
      </w:r>
      <w:r w:rsidR="00CA04F2" w:rsidRPr="00457850">
        <w:rPr>
          <w:rFonts w:cstheme="minorHAnsi"/>
        </w:rPr>
        <w:t>JavaScript</w:t>
      </w:r>
      <w:r w:rsidR="00C104B8" w:rsidRPr="00457850">
        <w:rPr>
          <w:rFonts w:cstheme="minorHAnsi"/>
        </w:rPr>
        <w:t>, ReactJS</w:t>
      </w:r>
      <w:r w:rsidR="000A24A4" w:rsidRPr="00457850">
        <w:rPr>
          <w:rFonts w:cstheme="minorHAnsi"/>
        </w:rPr>
        <w:t xml:space="preserve"> 0.13</w:t>
      </w:r>
      <w:r w:rsidR="00C104B8" w:rsidRPr="00457850">
        <w:rPr>
          <w:rFonts w:cstheme="minorHAnsi"/>
        </w:rPr>
        <w:t>, NodeJS,</w:t>
      </w:r>
      <w:r w:rsidR="00D54E2F" w:rsidRPr="00457850">
        <w:rPr>
          <w:rFonts w:cstheme="minorHAnsi"/>
        </w:rPr>
        <w:t>jQuery</w:t>
      </w:r>
      <w:r w:rsidR="00F56053" w:rsidRPr="00457850">
        <w:rPr>
          <w:rFonts w:cstheme="minorHAnsi"/>
        </w:rPr>
        <w:t>,</w:t>
      </w:r>
      <w:r w:rsidR="007315F2" w:rsidRPr="00457850">
        <w:rPr>
          <w:rFonts w:cstheme="minorHAnsi"/>
        </w:rPr>
        <w:t xml:space="preserve"> AngularJS, Angular 2.0,</w:t>
      </w:r>
      <w:r w:rsidR="00F56053" w:rsidRPr="00457850">
        <w:rPr>
          <w:rFonts w:cstheme="minorHAnsi"/>
        </w:rPr>
        <w:t xml:space="preserve"> AJAX, JSX, </w:t>
      </w:r>
      <w:proofErr w:type="spellStart"/>
      <w:r w:rsidR="00051F46" w:rsidRPr="00457850">
        <w:rPr>
          <w:rFonts w:cstheme="minorHAnsi"/>
        </w:rPr>
        <w:t>MongoDB</w:t>
      </w:r>
      <w:proofErr w:type="spellEnd"/>
      <w:r w:rsidR="00C104B8" w:rsidRPr="00457850">
        <w:rPr>
          <w:rFonts w:cstheme="minorHAnsi"/>
        </w:rPr>
        <w:t>,</w:t>
      </w:r>
      <w:r w:rsidR="00F226AE" w:rsidRPr="00457850">
        <w:rPr>
          <w:rFonts w:cstheme="minorHAnsi"/>
        </w:rPr>
        <w:t xml:space="preserve"> </w:t>
      </w:r>
      <w:r w:rsidR="00B37BF6" w:rsidRPr="00457850">
        <w:rPr>
          <w:rFonts w:cstheme="minorHAnsi"/>
        </w:rPr>
        <w:t>Kafka,</w:t>
      </w:r>
      <w:r w:rsidR="00C104B8" w:rsidRPr="00457850">
        <w:rPr>
          <w:rFonts w:cstheme="minorHAnsi"/>
        </w:rPr>
        <w:t xml:space="preserve"> Spring, </w:t>
      </w:r>
      <w:r w:rsidRPr="00457850">
        <w:rPr>
          <w:rFonts w:cstheme="minorHAnsi"/>
        </w:rPr>
        <w:t xml:space="preserve">Hibernate, Eclipse, </w:t>
      </w:r>
      <w:r w:rsidR="0085781F" w:rsidRPr="00457850">
        <w:rPr>
          <w:rFonts w:cstheme="minorHAnsi"/>
        </w:rPr>
        <w:t>Visual Studio Code</w:t>
      </w:r>
      <w:r w:rsidRPr="00457850">
        <w:rPr>
          <w:rFonts w:cstheme="minorHAnsi"/>
        </w:rPr>
        <w:t>,</w:t>
      </w:r>
      <w:r w:rsidR="00F226AE" w:rsidRPr="00457850">
        <w:rPr>
          <w:rFonts w:cstheme="minorHAnsi"/>
        </w:rPr>
        <w:t xml:space="preserve"> </w:t>
      </w:r>
      <w:proofErr w:type="spellStart"/>
      <w:r w:rsidR="005951B9" w:rsidRPr="00457850">
        <w:rPr>
          <w:rFonts w:cstheme="minorHAnsi"/>
        </w:rPr>
        <w:t>Scala</w:t>
      </w:r>
      <w:proofErr w:type="spellEnd"/>
      <w:r w:rsidR="00B37BF6" w:rsidRPr="00457850">
        <w:rPr>
          <w:rFonts w:cstheme="minorHAnsi"/>
        </w:rPr>
        <w:t>,</w:t>
      </w:r>
      <w:r w:rsidRPr="00457850">
        <w:rPr>
          <w:rFonts w:cstheme="minorHAnsi"/>
        </w:rPr>
        <w:t xml:space="preserve"> </w:t>
      </w:r>
      <w:r w:rsidR="007B65A1" w:rsidRPr="00457850">
        <w:rPr>
          <w:rFonts w:cstheme="minorHAnsi"/>
        </w:rPr>
        <w:t>Selenium</w:t>
      </w:r>
      <w:r w:rsidR="006804BE" w:rsidRPr="00457850">
        <w:rPr>
          <w:rFonts w:cstheme="minorHAnsi"/>
        </w:rPr>
        <w:t>,</w:t>
      </w:r>
      <w:r w:rsidR="00F226AE" w:rsidRPr="00457850">
        <w:rPr>
          <w:rFonts w:cstheme="minorHAnsi"/>
        </w:rPr>
        <w:t xml:space="preserve"> </w:t>
      </w:r>
      <w:proofErr w:type="spellStart"/>
      <w:r w:rsidR="00F226AE" w:rsidRPr="00457850">
        <w:rPr>
          <w:rFonts w:cstheme="minorHAnsi"/>
        </w:rPr>
        <w:t>Junit.</w:t>
      </w:r>
      <w:r w:rsidR="00CA04F2" w:rsidRPr="00457850">
        <w:rPr>
          <w:rFonts w:cstheme="minorHAnsi"/>
        </w:rPr>
        <w:t>dB</w:t>
      </w:r>
      <w:proofErr w:type="spellEnd"/>
      <w:r w:rsidR="00CA04F2" w:rsidRPr="00457850">
        <w:rPr>
          <w:rFonts w:cstheme="minorHAnsi"/>
        </w:rPr>
        <w:t xml:space="preserve"> unit</w:t>
      </w:r>
      <w:r w:rsidR="00F56053" w:rsidRPr="00457850">
        <w:rPr>
          <w:rFonts w:cstheme="minorHAnsi"/>
        </w:rPr>
        <w:t xml:space="preserve">, ANT, </w:t>
      </w:r>
      <w:proofErr w:type="spellStart"/>
      <w:r w:rsidR="00F56053" w:rsidRPr="00457850">
        <w:rPr>
          <w:rFonts w:cstheme="minorHAnsi"/>
        </w:rPr>
        <w:t>Jira</w:t>
      </w:r>
      <w:proofErr w:type="spellEnd"/>
      <w:r w:rsidR="00F56053" w:rsidRPr="00457850">
        <w:rPr>
          <w:rFonts w:cstheme="minorHAnsi"/>
        </w:rPr>
        <w:t>,</w:t>
      </w:r>
      <w:r w:rsidR="008B71F7" w:rsidRPr="00457850">
        <w:rPr>
          <w:rFonts w:cstheme="minorHAnsi"/>
        </w:rPr>
        <w:t xml:space="preserve"> log4j</w:t>
      </w:r>
      <w:r w:rsidR="00C104B8" w:rsidRPr="00457850">
        <w:rPr>
          <w:rFonts w:cstheme="minorHAnsi"/>
        </w:rPr>
        <w:t xml:space="preserve">, </w:t>
      </w:r>
      <w:r w:rsidRPr="00457850">
        <w:rPr>
          <w:rFonts w:cstheme="minorHAnsi"/>
        </w:rPr>
        <w:t>AWS</w:t>
      </w:r>
      <w:r w:rsidR="007315F2" w:rsidRPr="00457850">
        <w:rPr>
          <w:rFonts w:cstheme="minorHAnsi"/>
        </w:rPr>
        <w:t>, Oracle 11g</w:t>
      </w:r>
      <w:r w:rsidR="00C104B8" w:rsidRPr="00457850">
        <w:rPr>
          <w:rFonts w:cstheme="minorHAnsi"/>
        </w:rPr>
        <w:t>.</w:t>
      </w:r>
    </w:p>
    <w:p w:rsidR="00994C0E" w:rsidRPr="00457850" w:rsidRDefault="00994C0E" w:rsidP="00994C0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994C0E" w:rsidRPr="00457850" w:rsidRDefault="00994C0E" w:rsidP="00994C0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D072A" w:rsidRPr="00457850" w:rsidRDefault="00ED072A" w:rsidP="00BF1835">
      <w:pPr>
        <w:pStyle w:val="NoSpacing"/>
        <w:ind w:firstLine="540"/>
        <w:jc w:val="both"/>
        <w:rPr>
          <w:rFonts w:cstheme="minorHAnsi"/>
          <w:b/>
        </w:rPr>
      </w:pPr>
    </w:p>
    <w:p w:rsidR="000C35FD" w:rsidRPr="00457850" w:rsidRDefault="00146A8C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Client: </w:t>
      </w:r>
      <w:r w:rsidR="005951B9" w:rsidRPr="00457850">
        <w:rPr>
          <w:rFonts w:cstheme="minorHAnsi"/>
          <w:b/>
        </w:rPr>
        <w:t>Multiplan Inc, IL</w:t>
      </w:r>
      <w:r w:rsidR="00655FFB" w:rsidRPr="00457850">
        <w:rPr>
          <w:rFonts w:cstheme="minorHAnsi"/>
          <w:b/>
        </w:rPr>
        <w:tab/>
      </w:r>
      <w:r w:rsidR="00655FFB" w:rsidRPr="00457850">
        <w:rPr>
          <w:rFonts w:cstheme="minorHAnsi"/>
          <w:b/>
        </w:rPr>
        <w:tab/>
      </w:r>
      <w:r w:rsidR="00655FFB" w:rsidRPr="00457850">
        <w:rPr>
          <w:rFonts w:cstheme="minorHAnsi"/>
          <w:b/>
        </w:rPr>
        <w:tab/>
      </w:r>
      <w:r w:rsidR="00655FFB" w:rsidRPr="00457850">
        <w:rPr>
          <w:rFonts w:cstheme="minorHAnsi"/>
          <w:b/>
        </w:rPr>
        <w:tab/>
      </w:r>
      <w:r w:rsidR="008347AF" w:rsidRPr="00457850">
        <w:rPr>
          <w:rFonts w:cstheme="minorHAnsi"/>
          <w:b/>
        </w:rPr>
        <w:tab/>
      </w:r>
      <w:r w:rsidR="00AA5BC9" w:rsidRPr="00457850">
        <w:rPr>
          <w:rFonts w:cstheme="minorHAnsi"/>
          <w:b/>
        </w:rPr>
        <w:t xml:space="preserve">              </w:t>
      </w:r>
      <w:r w:rsidR="00D70C76" w:rsidRPr="00457850">
        <w:rPr>
          <w:rFonts w:cstheme="minorHAnsi"/>
          <w:b/>
        </w:rPr>
        <w:t>Aug</w:t>
      </w:r>
      <w:r w:rsidR="00655FFB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4</w:t>
      </w:r>
      <w:r w:rsidR="007A1D8A" w:rsidRPr="00457850">
        <w:rPr>
          <w:rFonts w:cstheme="minorHAnsi"/>
          <w:b/>
        </w:rPr>
        <w:t>-</w:t>
      </w:r>
      <w:r w:rsidR="00D70C76" w:rsidRPr="00457850">
        <w:rPr>
          <w:rFonts w:cstheme="minorHAnsi"/>
          <w:b/>
        </w:rPr>
        <w:t>Mar</w:t>
      </w:r>
      <w:r w:rsidR="00655FFB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6</w:t>
      </w:r>
    </w:p>
    <w:p w:rsidR="000C35FD" w:rsidRPr="00457850" w:rsidRDefault="00471ED3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Role: </w:t>
      </w:r>
      <w:r w:rsidR="000C35FD" w:rsidRPr="00457850">
        <w:rPr>
          <w:rFonts w:cstheme="minorHAnsi"/>
          <w:b/>
        </w:rPr>
        <w:t>Java / J2EE Developer</w:t>
      </w:r>
    </w:p>
    <w:p w:rsidR="000C35FD" w:rsidRPr="00457850" w:rsidRDefault="000C35FD" w:rsidP="00BF1835">
      <w:pPr>
        <w:pStyle w:val="NoSpacing"/>
        <w:ind w:firstLine="540"/>
        <w:jc w:val="both"/>
        <w:rPr>
          <w:rFonts w:cstheme="minorHAnsi"/>
          <w:b/>
        </w:rPr>
      </w:pPr>
    </w:p>
    <w:p w:rsidR="00940FC9" w:rsidRPr="00457850" w:rsidRDefault="00C231AA" w:rsidP="00BF1835">
      <w:pPr>
        <w:pStyle w:val="NoSpacing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Responsibilities</w:t>
      </w:r>
      <w:r w:rsidR="00977988" w:rsidRPr="00457850">
        <w:rPr>
          <w:rFonts w:cstheme="minorHAnsi"/>
          <w:b/>
        </w:rPr>
        <w:t>:</w:t>
      </w:r>
    </w:p>
    <w:p w:rsidR="00544F5B" w:rsidRPr="00457850" w:rsidRDefault="00544F5B" w:rsidP="00BF1835">
      <w:pPr>
        <w:pStyle w:val="NoSpacing"/>
        <w:jc w:val="both"/>
        <w:rPr>
          <w:rFonts w:cstheme="minorHAnsi"/>
          <w:b/>
        </w:rPr>
      </w:pP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Involved in Full Cycle of </w:t>
      </w:r>
      <w:r w:rsidR="0031351A" w:rsidRPr="00457850">
        <w:rPr>
          <w:rFonts w:cstheme="minorHAnsi"/>
        </w:rPr>
        <w:t>Software d</w:t>
      </w:r>
      <w:r w:rsidRPr="00457850">
        <w:rPr>
          <w:rFonts w:cstheme="minorHAnsi"/>
        </w:rPr>
        <w:t xml:space="preserve">evelopment from </w:t>
      </w:r>
      <w:r w:rsidRPr="00457850">
        <w:rPr>
          <w:rFonts w:cstheme="minorHAnsi"/>
          <w:b/>
        </w:rPr>
        <w:t>Analysis</w:t>
      </w:r>
      <w:r w:rsidRPr="00457850">
        <w:rPr>
          <w:rFonts w:cstheme="minorHAnsi"/>
        </w:rPr>
        <w:t xml:space="preserve"> through </w:t>
      </w:r>
      <w:r w:rsidRPr="00457850">
        <w:rPr>
          <w:rFonts w:cstheme="minorHAnsi"/>
          <w:b/>
        </w:rPr>
        <w:t>Design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Development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Integration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testing</w:t>
      </w:r>
      <w:r w:rsidR="00F9630D" w:rsidRPr="00457850">
        <w:rPr>
          <w:rFonts w:cstheme="minorHAnsi"/>
        </w:rPr>
        <w:t xml:space="preserve"> phases</w:t>
      </w:r>
    </w:p>
    <w:p w:rsidR="000B79E5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Created </w:t>
      </w:r>
      <w:r w:rsidRPr="00457850">
        <w:rPr>
          <w:rFonts w:cstheme="minorHAnsi"/>
          <w:b/>
        </w:rPr>
        <w:t>Class</w:t>
      </w:r>
      <w:r w:rsidR="0031351A" w:rsidRPr="00457850">
        <w:rPr>
          <w:rFonts w:cstheme="minorHAnsi"/>
          <w:b/>
        </w:rPr>
        <w:t xml:space="preserve"> d</w:t>
      </w:r>
      <w:r w:rsidRPr="00457850">
        <w:rPr>
          <w:rFonts w:cstheme="minorHAnsi"/>
          <w:b/>
        </w:rPr>
        <w:t>iagrams</w:t>
      </w:r>
      <w:r w:rsidRPr="00457850">
        <w:rPr>
          <w:rFonts w:cstheme="minorHAnsi"/>
        </w:rPr>
        <w:t xml:space="preserve">, </w:t>
      </w:r>
      <w:r w:rsidR="0031351A" w:rsidRPr="00457850">
        <w:rPr>
          <w:rFonts w:cstheme="minorHAnsi"/>
          <w:b/>
        </w:rPr>
        <w:t>Sequence d</w:t>
      </w:r>
      <w:r w:rsidRPr="00457850">
        <w:rPr>
          <w:rFonts w:cstheme="minorHAnsi"/>
          <w:b/>
        </w:rPr>
        <w:t>iagrams</w:t>
      </w:r>
      <w:r w:rsidRPr="00457850">
        <w:rPr>
          <w:rFonts w:cstheme="minorHAnsi"/>
        </w:rPr>
        <w:t xml:space="preserve"> and </w:t>
      </w:r>
      <w:r w:rsidR="0031351A" w:rsidRPr="00457850">
        <w:rPr>
          <w:rFonts w:cstheme="minorHAnsi"/>
          <w:b/>
        </w:rPr>
        <w:t>Activity d</w:t>
      </w:r>
      <w:r w:rsidRPr="00457850">
        <w:rPr>
          <w:rFonts w:cstheme="minorHAnsi"/>
          <w:b/>
        </w:rPr>
        <w:t>iagrams</w:t>
      </w:r>
      <w:r w:rsidRPr="00457850">
        <w:rPr>
          <w:rFonts w:cstheme="minorHAnsi"/>
        </w:rPr>
        <w:t xml:space="preserve"> to describe the relationship that exists among system's object in accordance with the business requirements using </w:t>
      </w:r>
      <w:r w:rsidRPr="00457850">
        <w:rPr>
          <w:rFonts w:cstheme="minorHAnsi"/>
          <w:b/>
        </w:rPr>
        <w:t>UML</w:t>
      </w:r>
    </w:p>
    <w:p w:rsidR="000B79E5" w:rsidRPr="00457850" w:rsidRDefault="000B79E5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Pop-in Dialog JSPs and passing Request Parameters using </w:t>
      </w:r>
      <w:r w:rsidRPr="00457850">
        <w:rPr>
          <w:rFonts w:cstheme="minorHAnsi"/>
          <w:b/>
        </w:rPr>
        <w:t>JavaScript, jQuery, JSTL</w:t>
      </w:r>
    </w:p>
    <w:p w:rsidR="00422EA8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System built using </w:t>
      </w:r>
      <w:r w:rsidRPr="00457850">
        <w:rPr>
          <w:rFonts w:cstheme="minorHAnsi"/>
          <w:b/>
        </w:rPr>
        <w:t>Model-View-Controller (MVC)</w:t>
      </w:r>
      <w:r w:rsidR="00F9630D" w:rsidRPr="00457850">
        <w:rPr>
          <w:rFonts w:cstheme="minorHAnsi"/>
        </w:rPr>
        <w:t xml:space="preserve"> architecture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Implemented the application using the concrete principles laid down by several design patterns such </w:t>
      </w:r>
      <w:r w:rsidRPr="00457850">
        <w:rPr>
          <w:rFonts w:cstheme="minorHAnsi"/>
          <w:b/>
        </w:rPr>
        <w:t>as Composite View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ession Façade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Business Delegate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Bean Factory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Singleton</w:t>
      </w:r>
      <w:r w:rsidRPr="00457850">
        <w:rPr>
          <w:rFonts w:cstheme="minorHAnsi"/>
        </w:rPr>
        <w:t xml:space="preserve">, </w:t>
      </w:r>
      <w:r w:rsidR="00960A63" w:rsidRPr="00457850">
        <w:rPr>
          <w:rFonts w:cstheme="minorHAnsi"/>
        </w:rPr>
        <w:t xml:space="preserve">and </w:t>
      </w:r>
      <w:r w:rsidRPr="00457850">
        <w:rPr>
          <w:rFonts w:cstheme="minorHAnsi"/>
          <w:b/>
        </w:rPr>
        <w:t>Data Access Object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lastRenderedPageBreak/>
        <w:t xml:space="preserve">Implemented front-end using </w:t>
      </w:r>
      <w:r w:rsidR="00960A63" w:rsidRPr="00457850">
        <w:rPr>
          <w:rFonts w:cstheme="minorHAnsi"/>
          <w:b/>
        </w:rPr>
        <w:t>Backbone</w:t>
      </w:r>
      <w:r w:rsidRPr="00457850">
        <w:rPr>
          <w:rFonts w:cstheme="minorHAnsi"/>
          <w:b/>
        </w:rPr>
        <w:t>,</w:t>
      </w:r>
      <w:r w:rsidR="00960A63" w:rsidRPr="00457850">
        <w:rPr>
          <w:rFonts w:cstheme="minorHAnsi"/>
          <w:b/>
        </w:rPr>
        <w:t xml:space="preserve"> underscore, </w:t>
      </w:r>
      <w:r w:rsidR="00D54E2F" w:rsidRPr="00457850">
        <w:rPr>
          <w:rFonts w:cstheme="minorHAnsi"/>
          <w:b/>
        </w:rPr>
        <w:t>jQuery</w:t>
      </w:r>
      <w:r w:rsidR="00960A63" w:rsidRPr="00457850">
        <w:rPr>
          <w:rFonts w:cstheme="minorHAnsi"/>
          <w:b/>
        </w:rPr>
        <w:t>,</w:t>
      </w:r>
      <w:r w:rsidRPr="00457850">
        <w:rPr>
          <w:rFonts w:cstheme="minorHAnsi"/>
          <w:b/>
        </w:rPr>
        <w:t>HTML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CSS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JavaScript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</w:t>
      </w:r>
      <w:r w:rsidR="00960A63" w:rsidRPr="00457850">
        <w:rPr>
          <w:rFonts w:cstheme="minorHAnsi"/>
          <w:b/>
        </w:rPr>
        <w:t>backbone</w:t>
      </w:r>
      <w:r w:rsidR="00960A63" w:rsidRPr="00457850">
        <w:rPr>
          <w:rFonts w:cstheme="minorHAnsi"/>
        </w:rPr>
        <w:t xml:space="preserve"> views, models, and collections and configured routing in the application using </w:t>
      </w:r>
      <w:r w:rsidR="00960A63" w:rsidRPr="00457850">
        <w:rPr>
          <w:rFonts w:cstheme="minorHAnsi"/>
          <w:b/>
        </w:rPr>
        <w:t>Backbone</w:t>
      </w:r>
      <w:r w:rsidR="00F9630D" w:rsidRPr="00457850">
        <w:rPr>
          <w:rFonts w:cstheme="minorHAnsi"/>
        </w:rPr>
        <w:t xml:space="preserve"> router</w:t>
      </w:r>
    </w:p>
    <w:p w:rsidR="00960A63" w:rsidRPr="00457850" w:rsidRDefault="007A7EFD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>Worked with</w:t>
      </w:r>
      <w:r w:rsidR="00D54E2F" w:rsidRPr="00457850">
        <w:rPr>
          <w:rFonts w:cstheme="minorHAnsi"/>
          <w:b/>
        </w:rPr>
        <w:t>jQuery</w:t>
      </w:r>
      <w:r w:rsidR="00960A63" w:rsidRPr="00457850">
        <w:rPr>
          <w:rFonts w:cstheme="minorHAnsi"/>
          <w:b/>
        </w:rPr>
        <w:t xml:space="preserve"> Ajax</w:t>
      </w:r>
      <w:r w:rsidR="00960A63" w:rsidRPr="00457850">
        <w:rPr>
          <w:rFonts w:cstheme="minorHAnsi"/>
        </w:rPr>
        <w:t xml:space="preserve"> to perform backend calls for data retrievals to populate model objects in collectio</w:t>
      </w:r>
      <w:r w:rsidR="00F9630D" w:rsidRPr="00457850">
        <w:rPr>
          <w:rFonts w:cstheme="minorHAnsi"/>
        </w:rPr>
        <w:t>ns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</w:t>
      </w:r>
      <w:r w:rsidRPr="00457850">
        <w:rPr>
          <w:rFonts w:cstheme="minorHAnsi"/>
          <w:b/>
        </w:rPr>
        <w:t>Web services</w:t>
      </w:r>
      <w:r w:rsidRPr="00457850">
        <w:rPr>
          <w:rFonts w:cstheme="minorHAnsi"/>
        </w:rPr>
        <w:t xml:space="preserve"> to allow communication between applications through </w:t>
      </w:r>
      <w:r w:rsidRPr="00457850">
        <w:rPr>
          <w:rFonts w:cstheme="minorHAnsi"/>
          <w:b/>
        </w:rPr>
        <w:t>RESTful</w:t>
      </w:r>
      <w:r w:rsidRPr="00457850">
        <w:rPr>
          <w:rFonts w:cstheme="minorHAnsi"/>
        </w:rPr>
        <w:t xml:space="preserve"> over </w:t>
      </w:r>
      <w:r w:rsidRPr="00457850">
        <w:rPr>
          <w:rFonts w:cstheme="minorHAnsi"/>
          <w:b/>
        </w:rPr>
        <w:t>HTTP</w:t>
      </w:r>
      <w:r w:rsidRPr="00457850">
        <w:rPr>
          <w:rFonts w:cstheme="minorHAnsi"/>
        </w:rPr>
        <w:t xml:space="preserve"> using </w:t>
      </w:r>
      <w:r w:rsidRPr="00457850">
        <w:rPr>
          <w:rFonts w:cstheme="minorHAnsi"/>
          <w:b/>
        </w:rPr>
        <w:t>ApacheAxis2</w:t>
      </w:r>
    </w:p>
    <w:p w:rsidR="004D73B3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Designed and implemented transaction management using </w:t>
      </w:r>
      <w:r w:rsidR="009A2139" w:rsidRPr="00457850">
        <w:rPr>
          <w:rFonts w:cstheme="minorHAnsi"/>
          <w:b/>
        </w:rPr>
        <w:t>Spring dec</w:t>
      </w:r>
      <w:r w:rsidR="00F9630D" w:rsidRPr="00457850">
        <w:rPr>
          <w:rFonts w:cstheme="minorHAnsi"/>
          <w:b/>
        </w:rPr>
        <w:t>larative transaction management</w:t>
      </w:r>
    </w:p>
    <w:p w:rsidR="009A2139" w:rsidRPr="00457850" w:rsidRDefault="004D73B3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Consumed </w:t>
      </w:r>
      <w:r w:rsidRPr="00457850">
        <w:rPr>
          <w:rFonts w:cstheme="minorHAnsi"/>
          <w:b/>
        </w:rPr>
        <w:t>JMS</w:t>
      </w:r>
      <w:r w:rsidRPr="00457850">
        <w:rPr>
          <w:rFonts w:cstheme="minorHAnsi"/>
        </w:rPr>
        <w:t xml:space="preserve"> messages using message listener container in spring from </w:t>
      </w:r>
      <w:r w:rsidR="0096398B" w:rsidRPr="00457850">
        <w:rPr>
          <w:rFonts w:cstheme="minorHAnsi"/>
          <w:b/>
        </w:rPr>
        <w:t>WebSphere</w:t>
      </w:r>
      <w:r w:rsidRPr="00457850">
        <w:rPr>
          <w:rFonts w:cstheme="minorHAnsi"/>
          <w:b/>
        </w:rPr>
        <w:t xml:space="preserve"> MQ</w:t>
      </w:r>
      <w:r w:rsidRPr="00457850">
        <w:rPr>
          <w:rFonts w:cstheme="minorHAnsi"/>
        </w:rPr>
        <w:t xml:space="preserve"> broker.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Implemented different types of </w:t>
      </w:r>
      <w:r w:rsidRPr="00457850">
        <w:rPr>
          <w:rFonts w:cstheme="minorHAnsi"/>
          <w:b/>
        </w:rPr>
        <w:t>spring</w:t>
      </w:r>
      <w:r w:rsidRPr="00457850">
        <w:rPr>
          <w:rFonts w:cstheme="minorHAnsi"/>
        </w:rPr>
        <w:t xml:space="preserve"> controllers as per application requirements, </w:t>
      </w:r>
      <w:r w:rsidRPr="00457850">
        <w:rPr>
          <w:rFonts w:cstheme="minorHAnsi"/>
          <w:b/>
        </w:rPr>
        <w:t>SpringValidators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persistencelayer</w:t>
      </w:r>
      <w:r w:rsidRPr="00457850">
        <w:rPr>
          <w:rFonts w:cstheme="minorHAnsi"/>
        </w:rPr>
        <w:t xml:space="preserve">, </w:t>
      </w:r>
      <w:r w:rsidRPr="00457850">
        <w:rPr>
          <w:rFonts w:cstheme="minorHAnsi"/>
          <w:b/>
        </w:rPr>
        <w:t>DAO</w:t>
      </w:r>
      <w:r w:rsidRPr="00457850">
        <w:rPr>
          <w:rFonts w:cstheme="minorHAnsi"/>
        </w:rPr>
        <w:t xml:space="preserve"> and </w:t>
      </w:r>
      <w:r w:rsidRPr="00457850">
        <w:rPr>
          <w:rFonts w:cstheme="minorHAnsi"/>
          <w:b/>
        </w:rPr>
        <w:t>service</w:t>
      </w:r>
      <w:r w:rsidRPr="00457850">
        <w:rPr>
          <w:rFonts w:cstheme="minorHAnsi"/>
        </w:rPr>
        <w:t xml:space="preserve"> layer components using </w:t>
      </w:r>
      <w:r w:rsidRPr="00457850">
        <w:rPr>
          <w:rFonts w:cstheme="minorHAnsi"/>
          <w:b/>
        </w:rPr>
        <w:t>Spring</w:t>
      </w:r>
      <w:r w:rsidRPr="00457850">
        <w:rPr>
          <w:rFonts w:cstheme="minorHAnsi"/>
        </w:rPr>
        <w:t>/</w:t>
      </w:r>
      <w:r w:rsidRPr="00457850">
        <w:rPr>
          <w:rFonts w:cstheme="minorHAnsi"/>
          <w:b/>
        </w:rPr>
        <w:t>Hibernate</w:t>
      </w:r>
      <w:r w:rsidRPr="00457850">
        <w:rPr>
          <w:rFonts w:cstheme="minorHAnsi"/>
        </w:rPr>
        <w:t xml:space="preserve"> API and Spring/Hibernate annotations. Extensively used </w:t>
      </w:r>
      <w:r w:rsidRPr="00457850">
        <w:rPr>
          <w:rFonts w:cstheme="minorHAnsi"/>
          <w:b/>
        </w:rPr>
        <w:t>Hibernate</w:t>
      </w:r>
      <w:r w:rsidR="00F9630D" w:rsidRPr="00457850">
        <w:rPr>
          <w:rFonts w:cstheme="minorHAnsi"/>
        </w:rPr>
        <w:t xml:space="preserve"> QL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Extensively used </w:t>
      </w:r>
      <w:r w:rsidRPr="00457850">
        <w:rPr>
          <w:rFonts w:cstheme="minorHAnsi"/>
          <w:b/>
        </w:rPr>
        <w:t>SpringIOC</w:t>
      </w:r>
      <w:r w:rsidRPr="00457850">
        <w:rPr>
          <w:rFonts w:cstheme="minorHAnsi"/>
        </w:rPr>
        <w:t xml:space="preserve">, configured Application Context files and performed database object mapping using </w:t>
      </w:r>
      <w:r w:rsidRPr="00457850">
        <w:rPr>
          <w:rFonts w:cstheme="minorHAnsi"/>
          <w:b/>
        </w:rPr>
        <w:t>Hibernate</w:t>
      </w:r>
      <w:r w:rsidR="00F9630D" w:rsidRPr="00457850">
        <w:rPr>
          <w:rFonts w:cstheme="minorHAnsi"/>
        </w:rPr>
        <w:t xml:space="preserve"> annotations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Developed </w:t>
      </w:r>
      <w:r w:rsidR="008D417A" w:rsidRPr="00457850">
        <w:rPr>
          <w:rFonts w:cstheme="minorHAnsi"/>
        </w:rPr>
        <w:t xml:space="preserve">various batch jobs using </w:t>
      </w:r>
      <w:r w:rsidR="008D417A" w:rsidRPr="00457850">
        <w:rPr>
          <w:rFonts w:cstheme="minorHAnsi"/>
          <w:b/>
        </w:rPr>
        <w:t>Spring</w:t>
      </w:r>
      <w:r w:rsidR="008D417A" w:rsidRPr="00457850">
        <w:rPr>
          <w:rFonts w:cstheme="minorHAnsi"/>
        </w:rPr>
        <w:t xml:space="preserve"> and </w:t>
      </w:r>
      <w:r w:rsidR="008D417A" w:rsidRPr="00457850">
        <w:rPr>
          <w:rFonts w:cstheme="minorHAnsi"/>
          <w:b/>
        </w:rPr>
        <w:t>Quartz</w:t>
      </w:r>
      <w:r w:rsidR="008D417A" w:rsidRPr="00457850">
        <w:rPr>
          <w:rFonts w:cstheme="minorHAnsi"/>
        </w:rPr>
        <w:t xml:space="preserve"> scheduler</w:t>
      </w:r>
      <w:r w:rsidRPr="00457850">
        <w:rPr>
          <w:rFonts w:cstheme="minorHAnsi"/>
        </w:rPr>
        <w:t xml:space="preserve">deployed them on </w:t>
      </w:r>
      <w:r w:rsidRPr="00457850">
        <w:rPr>
          <w:rFonts w:cstheme="minorHAnsi"/>
          <w:b/>
        </w:rPr>
        <w:t>WebSphere</w:t>
      </w:r>
      <w:r w:rsidR="00F9630D" w:rsidRPr="00457850">
        <w:rPr>
          <w:rFonts w:cstheme="minorHAnsi"/>
        </w:rPr>
        <w:t xml:space="preserve"> application Server 8.0</w:t>
      </w:r>
    </w:p>
    <w:p w:rsidR="00F716E9" w:rsidRPr="00457850" w:rsidRDefault="007A7EFD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>Worked with</w:t>
      </w:r>
      <w:r w:rsidR="008D417A" w:rsidRPr="00457850">
        <w:rPr>
          <w:rFonts w:cstheme="minorHAnsi"/>
          <w:b/>
        </w:rPr>
        <w:t>Hibernate</w:t>
      </w:r>
      <w:r w:rsidR="00F716E9" w:rsidRPr="00457850">
        <w:rPr>
          <w:rFonts w:cstheme="minorHAnsi"/>
          <w:b/>
        </w:rPr>
        <w:t>JPA</w:t>
      </w:r>
      <w:r w:rsidR="00F716E9" w:rsidRPr="00457850">
        <w:rPr>
          <w:rFonts w:cstheme="minorHAnsi"/>
        </w:rPr>
        <w:t xml:space="preserve"> for mapping businessobjects to the </w:t>
      </w:r>
      <w:r w:rsidR="00F716E9" w:rsidRPr="00457850">
        <w:rPr>
          <w:rFonts w:cstheme="minorHAnsi"/>
          <w:b/>
        </w:rPr>
        <w:t>Oracle</w:t>
      </w:r>
      <w:r w:rsidR="00F716E9" w:rsidRPr="00457850">
        <w:rPr>
          <w:rFonts w:cstheme="minorHAnsi"/>
        </w:rPr>
        <w:t xml:space="preserve"> database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Automate build process by using </w:t>
      </w:r>
      <w:r w:rsidRPr="00457850">
        <w:rPr>
          <w:rFonts w:cstheme="minorHAnsi"/>
          <w:b/>
        </w:rPr>
        <w:t>Maven</w:t>
      </w:r>
      <w:r w:rsidRPr="00457850">
        <w:rPr>
          <w:rFonts w:cstheme="minorHAnsi"/>
        </w:rPr>
        <w:t xml:space="preserve"> and used </w:t>
      </w:r>
      <w:r w:rsidRPr="00457850">
        <w:rPr>
          <w:rFonts w:cstheme="minorHAnsi"/>
          <w:b/>
        </w:rPr>
        <w:t>CVS</w:t>
      </w:r>
      <w:r w:rsidR="00F9630D" w:rsidRPr="00457850">
        <w:rPr>
          <w:rFonts w:cstheme="minorHAnsi"/>
        </w:rPr>
        <w:t xml:space="preserve"> version control tool</w:t>
      </w:r>
    </w:p>
    <w:p w:rsidR="00994C0E" w:rsidRPr="00457850" w:rsidRDefault="00F716E9" w:rsidP="00994C0E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Configured and customized logs using </w:t>
      </w:r>
      <w:r w:rsidRPr="00457850">
        <w:rPr>
          <w:rFonts w:cstheme="minorHAnsi"/>
          <w:b/>
        </w:rPr>
        <w:t>Log4J</w:t>
      </w:r>
    </w:p>
    <w:p w:rsidR="00994C0E" w:rsidRPr="00457850" w:rsidRDefault="00994C0E" w:rsidP="00994C0E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Worked with </w:t>
      </w:r>
      <w:r w:rsidRPr="00457850">
        <w:rPr>
          <w:rFonts w:cstheme="minorHAnsi"/>
          <w:b/>
        </w:rPr>
        <w:t>Spring framework</w:t>
      </w:r>
      <w:r w:rsidRPr="00457850">
        <w:rPr>
          <w:rFonts w:cstheme="minorHAnsi"/>
        </w:rPr>
        <w:t xml:space="preserve"> with </w:t>
      </w:r>
      <w:r w:rsidRPr="00457850">
        <w:rPr>
          <w:rFonts w:cstheme="minorHAnsi"/>
          <w:b/>
        </w:rPr>
        <w:t xml:space="preserve">Hibernate </w:t>
      </w:r>
      <w:r w:rsidRPr="00457850">
        <w:rPr>
          <w:rFonts w:cstheme="minorHAnsi"/>
        </w:rPr>
        <w:t xml:space="preserve">tomap to </w:t>
      </w:r>
      <w:r w:rsidRPr="00457850">
        <w:rPr>
          <w:rFonts w:cstheme="minorHAnsi"/>
          <w:b/>
        </w:rPr>
        <w:t>Oracle database</w:t>
      </w:r>
      <w:r w:rsidRPr="00457850">
        <w:rPr>
          <w:rFonts w:cstheme="minorHAnsi"/>
        </w:rPr>
        <w:t xml:space="preserve"> and mapping using </w:t>
      </w:r>
      <w:r w:rsidRPr="00457850">
        <w:rPr>
          <w:rFonts w:cstheme="minorHAnsi"/>
          <w:b/>
        </w:rPr>
        <w:t xml:space="preserve">Hibernate </w:t>
      </w:r>
      <w:r w:rsidR="00F9630D" w:rsidRPr="00457850">
        <w:rPr>
          <w:rFonts w:cstheme="minorHAnsi"/>
        </w:rPr>
        <w:t>annotations</w:t>
      </w:r>
    </w:p>
    <w:p w:rsidR="00F716E9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>Provided production support by debugging and fixing critical issues related to application and database.</w:t>
      </w:r>
    </w:p>
    <w:p w:rsidR="008D417A" w:rsidRPr="00457850" w:rsidRDefault="00F716E9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>Troubleshooting of high volume and transaction and connection pool related issues in production and re</w:t>
      </w:r>
      <w:r w:rsidR="00F9630D" w:rsidRPr="00457850">
        <w:rPr>
          <w:rFonts w:cstheme="minorHAnsi"/>
        </w:rPr>
        <w:t>factored code to fix the issues</w:t>
      </w:r>
    </w:p>
    <w:p w:rsidR="005E7775" w:rsidRPr="00457850" w:rsidRDefault="008D417A" w:rsidP="00BF1835">
      <w:pPr>
        <w:pStyle w:val="NoSpacing"/>
        <w:numPr>
          <w:ilvl w:val="0"/>
          <w:numId w:val="5"/>
        </w:numPr>
        <w:ind w:left="630"/>
        <w:jc w:val="both"/>
        <w:rPr>
          <w:rFonts w:cstheme="minorHAnsi"/>
        </w:rPr>
      </w:pPr>
      <w:r w:rsidRPr="00457850">
        <w:rPr>
          <w:rFonts w:cstheme="minorHAnsi"/>
        </w:rPr>
        <w:t xml:space="preserve">Took part in code reviews, application deployments, establishing CI/CD </w:t>
      </w:r>
      <w:r w:rsidRPr="00457850">
        <w:rPr>
          <w:rFonts w:cstheme="minorHAnsi"/>
          <w:b/>
        </w:rPr>
        <w:t>Jenkins</w:t>
      </w:r>
      <w:r w:rsidRPr="00457850">
        <w:rPr>
          <w:rFonts w:cstheme="minorHAnsi"/>
        </w:rPr>
        <w:t xml:space="preserve"> process, creating </w:t>
      </w:r>
      <w:r w:rsidRPr="00457850">
        <w:rPr>
          <w:rFonts w:cstheme="minorHAnsi"/>
          <w:b/>
        </w:rPr>
        <w:t>ansible</w:t>
      </w:r>
      <w:r w:rsidRPr="00457850">
        <w:rPr>
          <w:rFonts w:cstheme="minorHAnsi"/>
        </w:rPr>
        <w:t xml:space="preserve"> playbooks for </w:t>
      </w:r>
      <w:r w:rsidRPr="00457850">
        <w:rPr>
          <w:rFonts w:cstheme="minorHAnsi"/>
          <w:b/>
        </w:rPr>
        <w:t>AWS</w:t>
      </w:r>
      <w:r w:rsidR="00F9630D" w:rsidRPr="00457850">
        <w:rPr>
          <w:rFonts w:cstheme="minorHAnsi"/>
        </w:rPr>
        <w:t xml:space="preserve"> cloud deployment</w:t>
      </w:r>
    </w:p>
    <w:p w:rsidR="00ED072A" w:rsidRPr="00457850" w:rsidRDefault="00ED072A" w:rsidP="00ED072A">
      <w:pPr>
        <w:pStyle w:val="NoSpacing"/>
        <w:jc w:val="both"/>
        <w:rPr>
          <w:rFonts w:cstheme="minorHAnsi"/>
        </w:rPr>
      </w:pPr>
    </w:p>
    <w:p w:rsidR="00EF7C7E" w:rsidRPr="00457850" w:rsidRDefault="00CC33FB" w:rsidP="00ED072A">
      <w:pPr>
        <w:pStyle w:val="NoSpacing"/>
        <w:jc w:val="both"/>
        <w:rPr>
          <w:rFonts w:cstheme="minorHAnsi"/>
        </w:rPr>
      </w:pPr>
      <w:r w:rsidRPr="00457850">
        <w:rPr>
          <w:rFonts w:cstheme="minorHAnsi"/>
          <w:b/>
        </w:rPr>
        <w:t>Environment</w:t>
      </w:r>
      <w:r w:rsidRPr="00457850">
        <w:rPr>
          <w:rFonts w:cstheme="minorHAnsi"/>
        </w:rPr>
        <w:t>: Java 1.6, J2</w:t>
      </w:r>
      <w:r w:rsidR="00170402" w:rsidRPr="00457850">
        <w:rPr>
          <w:rFonts w:cstheme="minorHAnsi"/>
        </w:rPr>
        <w:t>EE, HTML</w:t>
      </w:r>
      <w:r w:rsidR="00A35BAE" w:rsidRPr="00457850">
        <w:rPr>
          <w:rFonts w:cstheme="minorHAnsi"/>
        </w:rPr>
        <w:t>, CSS,</w:t>
      </w:r>
      <w:r w:rsidRPr="00457850">
        <w:rPr>
          <w:rFonts w:cstheme="minorHAnsi"/>
        </w:rPr>
        <w:t xml:space="preserve"> JavaS</w:t>
      </w:r>
      <w:r w:rsidR="00991E85" w:rsidRPr="00457850">
        <w:rPr>
          <w:rFonts w:cstheme="minorHAnsi"/>
        </w:rPr>
        <w:t>cript</w:t>
      </w:r>
      <w:r w:rsidR="007B65CE" w:rsidRPr="00457850">
        <w:rPr>
          <w:rFonts w:cstheme="minorHAnsi"/>
        </w:rPr>
        <w:t xml:space="preserve">, </w:t>
      </w:r>
      <w:r w:rsidR="008D417A" w:rsidRPr="00457850">
        <w:rPr>
          <w:rFonts w:cstheme="minorHAnsi"/>
        </w:rPr>
        <w:t>Backbone</w:t>
      </w:r>
      <w:r w:rsidR="007B65CE" w:rsidRPr="00457850">
        <w:rPr>
          <w:rFonts w:cstheme="minorHAnsi"/>
        </w:rPr>
        <w:t>, JMS</w:t>
      </w:r>
      <w:r w:rsidR="00991E85" w:rsidRPr="00457850">
        <w:rPr>
          <w:rFonts w:cstheme="minorHAnsi"/>
        </w:rPr>
        <w:t>, Spring MVC 3.0, Hibernate 3.0</w:t>
      </w:r>
      <w:r w:rsidR="00A31363" w:rsidRPr="00457850">
        <w:rPr>
          <w:rFonts w:cstheme="minorHAnsi"/>
        </w:rPr>
        <w:t xml:space="preserve">, </w:t>
      </w:r>
      <w:r w:rsidR="00A35BAE" w:rsidRPr="00457850">
        <w:rPr>
          <w:rFonts w:cstheme="minorHAnsi"/>
        </w:rPr>
        <w:t>JDBC,</w:t>
      </w:r>
      <w:r w:rsidRPr="00457850">
        <w:rPr>
          <w:rFonts w:cstheme="minorHAnsi"/>
        </w:rPr>
        <w:t>RESTful, Axis2, WebSphere 8.0, Maven,Oracle</w:t>
      </w:r>
      <w:r w:rsidR="00991E85" w:rsidRPr="00457850">
        <w:rPr>
          <w:rFonts w:cstheme="minorHAnsi"/>
        </w:rPr>
        <w:t>10g</w:t>
      </w:r>
      <w:r w:rsidR="00A35BAE" w:rsidRPr="00457850">
        <w:rPr>
          <w:rFonts w:cstheme="minorHAnsi"/>
        </w:rPr>
        <w:t>,</w:t>
      </w:r>
      <w:r w:rsidRPr="00457850">
        <w:rPr>
          <w:rFonts w:cstheme="minorHAnsi"/>
        </w:rPr>
        <w:t xml:space="preserve"> CVS, XML,</w:t>
      </w:r>
      <w:r w:rsidR="008D417A" w:rsidRPr="00457850">
        <w:rPr>
          <w:rFonts w:cstheme="minorHAnsi"/>
        </w:rPr>
        <w:t xml:space="preserve"> JSON, Log4j, Underscore, </w:t>
      </w:r>
      <w:r w:rsidR="00D54E2F" w:rsidRPr="00457850">
        <w:rPr>
          <w:rFonts w:cstheme="minorHAnsi"/>
        </w:rPr>
        <w:t xml:space="preserve">jQuery,jQuery </w:t>
      </w:r>
      <w:r w:rsidR="008D417A" w:rsidRPr="00457850">
        <w:rPr>
          <w:rFonts w:cstheme="minorHAnsi"/>
        </w:rPr>
        <w:t>-UI,</w:t>
      </w:r>
      <w:r w:rsidR="006C3B14" w:rsidRPr="00457850">
        <w:rPr>
          <w:rFonts w:cstheme="minorHAnsi"/>
        </w:rPr>
        <w:t xml:space="preserve"> UML</w:t>
      </w:r>
      <w:r w:rsidR="00A31363" w:rsidRPr="00457850">
        <w:rPr>
          <w:rFonts w:cstheme="minorHAnsi"/>
        </w:rPr>
        <w:t xml:space="preserve">, </w:t>
      </w:r>
      <w:r w:rsidRPr="00457850">
        <w:rPr>
          <w:rFonts w:cstheme="minorHAnsi"/>
        </w:rPr>
        <w:t>Windows</w:t>
      </w:r>
      <w:r w:rsidR="00A31363" w:rsidRPr="00457850">
        <w:rPr>
          <w:rFonts w:cstheme="minorHAnsi"/>
        </w:rPr>
        <w:t>.</w:t>
      </w:r>
    </w:p>
    <w:p w:rsidR="00E168B8" w:rsidRPr="00457850" w:rsidRDefault="00E168B8" w:rsidP="00ED072A">
      <w:pPr>
        <w:pStyle w:val="NoSpacing"/>
        <w:jc w:val="both"/>
        <w:rPr>
          <w:rFonts w:cstheme="minorHAnsi"/>
        </w:rPr>
      </w:pPr>
    </w:p>
    <w:p w:rsidR="00D2559B" w:rsidRPr="00457850" w:rsidRDefault="00D2559B" w:rsidP="00BF1835">
      <w:pPr>
        <w:pStyle w:val="NoSpacing"/>
        <w:ind w:left="360"/>
        <w:jc w:val="both"/>
        <w:rPr>
          <w:rFonts w:cstheme="minorHAnsi"/>
        </w:rPr>
      </w:pPr>
    </w:p>
    <w:p w:rsidR="00284303" w:rsidRPr="00457850" w:rsidRDefault="007A1D8A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Client:</w:t>
      </w:r>
      <w:r w:rsidR="00E33F8A" w:rsidRPr="00457850">
        <w:rPr>
          <w:rFonts w:cstheme="minorHAnsi"/>
          <w:b/>
        </w:rPr>
        <w:t xml:space="preserve"> Sonata, India</w:t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022A90" w:rsidRPr="00457850">
        <w:rPr>
          <w:rFonts w:cstheme="minorHAnsi"/>
          <w:b/>
        </w:rPr>
        <w:tab/>
      </w:r>
      <w:r w:rsidR="00F226AE" w:rsidRPr="00457850">
        <w:rPr>
          <w:rFonts w:cstheme="minorHAnsi"/>
          <w:b/>
        </w:rPr>
        <w:tab/>
      </w:r>
      <w:r w:rsidR="00F226AE" w:rsidRPr="00457850">
        <w:rPr>
          <w:rFonts w:cstheme="minorHAnsi"/>
          <w:b/>
        </w:rPr>
        <w:tab/>
      </w:r>
      <w:r w:rsidR="00BF124D" w:rsidRPr="00457850">
        <w:rPr>
          <w:rFonts w:cstheme="minorHAnsi"/>
          <w:b/>
        </w:rPr>
        <w:t>J</w:t>
      </w:r>
      <w:r w:rsidR="00084000" w:rsidRPr="00457850">
        <w:rPr>
          <w:rFonts w:cstheme="minorHAnsi"/>
          <w:b/>
        </w:rPr>
        <w:t xml:space="preserve">an </w:t>
      </w:r>
      <w:r w:rsidR="008C4EDE" w:rsidRPr="00457850">
        <w:rPr>
          <w:rFonts w:cstheme="minorHAnsi"/>
          <w:b/>
        </w:rPr>
        <w:t>201</w:t>
      </w:r>
      <w:r w:rsidR="00F226AE" w:rsidRPr="00457850">
        <w:rPr>
          <w:rFonts w:cstheme="minorHAnsi"/>
          <w:b/>
        </w:rPr>
        <w:t>2</w:t>
      </w:r>
      <w:r w:rsidRPr="00457850">
        <w:rPr>
          <w:rFonts w:cstheme="minorHAnsi"/>
          <w:b/>
        </w:rPr>
        <w:t xml:space="preserve">- </w:t>
      </w:r>
      <w:r w:rsidR="00D70C76" w:rsidRPr="00457850">
        <w:rPr>
          <w:rFonts w:cstheme="minorHAnsi"/>
          <w:b/>
        </w:rPr>
        <w:t>Jul</w:t>
      </w:r>
      <w:r w:rsidR="008C4EDE" w:rsidRPr="00457850">
        <w:rPr>
          <w:rFonts w:cstheme="minorHAnsi"/>
          <w:b/>
        </w:rPr>
        <w:t xml:space="preserve"> 201</w:t>
      </w:r>
      <w:r w:rsidR="00AA5BC9" w:rsidRPr="00457850">
        <w:rPr>
          <w:rFonts w:cstheme="minorHAnsi"/>
          <w:b/>
        </w:rPr>
        <w:t>4</w:t>
      </w:r>
    </w:p>
    <w:p w:rsidR="00046150" w:rsidRPr="00457850" w:rsidRDefault="00C95BD3" w:rsidP="00BF1835">
      <w:pPr>
        <w:pStyle w:val="NoSpacing"/>
        <w:shd w:val="clear" w:color="auto" w:fill="9CC2E5" w:themeFill="accent1" w:themeFillTint="99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 xml:space="preserve">Role: </w:t>
      </w:r>
      <w:r w:rsidR="00046150" w:rsidRPr="00457850">
        <w:rPr>
          <w:rFonts w:cstheme="minorHAnsi"/>
          <w:b/>
        </w:rPr>
        <w:t>Java</w:t>
      </w:r>
      <w:r w:rsidR="00AA2F0E" w:rsidRPr="00457850">
        <w:rPr>
          <w:rFonts w:cstheme="minorHAnsi"/>
          <w:b/>
        </w:rPr>
        <w:t xml:space="preserve"> / J2EE</w:t>
      </w:r>
      <w:r w:rsidR="00046150" w:rsidRPr="00457850">
        <w:rPr>
          <w:rFonts w:cstheme="minorHAnsi"/>
          <w:b/>
        </w:rPr>
        <w:t xml:space="preserve"> Developer</w:t>
      </w:r>
    </w:p>
    <w:p w:rsidR="005A17F2" w:rsidRPr="00457850" w:rsidRDefault="005A17F2" w:rsidP="00BF1835">
      <w:pPr>
        <w:pStyle w:val="NoSpacing"/>
        <w:jc w:val="both"/>
        <w:rPr>
          <w:rFonts w:cstheme="minorHAnsi"/>
          <w:b/>
        </w:rPr>
      </w:pPr>
    </w:p>
    <w:p w:rsidR="005A17F2" w:rsidRPr="00457850" w:rsidRDefault="005A17F2" w:rsidP="00BF1835">
      <w:pPr>
        <w:pStyle w:val="NoSpacing"/>
        <w:jc w:val="both"/>
        <w:rPr>
          <w:rFonts w:cstheme="minorHAnsi"/>
          <w:b/>
        </w:rPr>
      </w:pPr>
      <w:r w:rsidRPr="00457850">
        <w:rPr>
          <w:rFonts w:cstheme="minorHAnsi"/>
          <w:b/>
        </w:rPr>
        <w:t>Responsibilities:</w:t>
      </w:r>
    </w:p>
    <w:p w:rsidR="004102CC" w:rsidRPr="00457850" w:rsidRDefault="004102CC" w:rsidP="00BF1835">
      <w:pPr>
        <w:spacing w:after="0" w:line="240" w:lineRule="auto"/>
        <w:jc w:val="both"/>
        <w:rPr>
          <w:rFonts w:cstheme="minorHAnsi"/>
          <w:b/>
          <w:bCs/>
        </w:rPr>
      </w:pPr>
    </w:p>
    <w:p w:rsidR="00A93918" w:rsidRPr="00457850" w:rsidRDefault="00B9798D" w:rsidP="00613985">
      <w:pPr>
        <w:pStyle w:val="NoSpacing"/>
        <w:numPr>
          <w:ilvl w:val="0"/>
          <w:numId w:val="23"/>
        </w:numPr>
        <w:jc w:val="both"/>
        <w:rPr>
          <w:rFonts w:cstheme="minorHAnsi"/>
        </w:rPr>
      </w:pPr>
      <w:bookmarkStart w:id="1" w:name="_Hlk505786460"/>
      <w:r w:rsidRPr="00457850">
        <w:rPr>
          <w:rFonts w:cstheme="minorHAnsi"/>
        </w:rPr>
        <w:t xml:space="preserve">Responsible for gathering new Business Requirements of the system from client and </w:t>
      </w:r>
      <w:r w:rsidRPr="00457850">
        <w:rPr>
          <w:rFonts w:eastAsia="Times New Roman" w:cstheme="minorHAnsi"/>
          <w:lang w:eastAsia="ar-SA"/>
        </w:rPr>
        <w:t>f</w:t>
      </w:r>
      <w:r w:rsidR="005A17F2" w:rsidRPr="00457850">
        <w:rPr>
          <w:rFonts w:eastAsia="Times New Roman" w:cstheme="minorHAnsi"/>
          <w:lang w:eastAsia="ar-SA"/>
        </w:rPr>
        <w:t>ollowed</w:t>
      </w:r>
      <w:r w:rsidR="00AA0EC7" w:rsidRPr="00457850">
        <w:rPr>
          <w:rFonts w:eastAsia="Times New Roman" w:cstheme="minorHAnsi"/>
          <w:b/>
          <w:lang w:eastAsia="ar-SA"/>
        </w:rPr>
        <w:t>Waterfall</w:t>
      </w:r>
      <w:r w:rsidR="005A17F2" w:rsidRPr="00457850">
        <w:rPr>
          <w:rFonts w:eastAsia="Times New Roman" w:cstheme="minorHAnsi"/>
          <w:b/>
          <w:lang w:eastAsia="ar-SA"/>
        </w:rPr>
        <w:t xml:space="preserve"> Methodology</w:t>
      </w:r>
      <w:r w:rsidRPr="00457850">
        <w:rPr>
          <w:rFonts w:eastAsia="Times New Roman" w:cstheme="minorHAnsi"/>
          <w:lang w:eastAsia="ar-SA"/>
        </w:rPr>
        <w:t xml:space="preserve"> to plan and </w:t>
      </w:r>
      <w:r w:rsidR="00613985" w:rsidRPr="00457850">
        <w:rPr>
          <w:rFonts w:eastAsia="Times New Roman" w:cstheme="minorHAnsi"/>
          <w:lang w:eastAsia="ar-SA"/>
        </w:rPr>
        <w:t>monitor projects.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>Developed the functionality for communication between the modules mostly involved in VIEW and CONTOLLER section of MVC pattern, which includes</w:t>
      </w:r>
      <w:r w:rsidRPr="00457850">
        <w:rPr>
          <w:rFonts w:eastAsia="Times New Roman" w:cstheme="minorHAnsi"/>
          <w:b/>
          <w:lang w:eastAsia="ar-SA"/>
        </w:rPr>
        <w:t xml:space="preserve"> jQuery, HTML, CSS, JavaScript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Developed Web Application </w:t>
      </w:r>
      <w:r w:rsidR="00FD7055" w:rsidRPr="00457850">
        <w:rPr>
          <w:rFonts w:eastAsia="Times New Roman" w:cstheme="minorHAnsi"/>
          <w:lang w:eastAsia="ar-SA"/>
        </w:rPr>
        <w:t xml:space="preserve">using </w:t>
      </w:r>
      <w:r w:rsidRPr="00457850">
        <w:rPr>
          <w:rFonts w:eastAsia="Times New Roman" w:cstheme="minorHAnsi"/>
          <w:b/>
          <w:lang w:eastAsia="ar-SA"/>
        </w:rPr>
        <w:t>RESTful</w:t>
      </w:r>
      <w:r w:rsidRPr="00457850">
        <w:rPr>
          <w:rFonts w:eastAsia="Times New Roman" w:cstheme="minorHAnsi"/>
          <w:lang w:eastAsia="ar-SA"/>
        </w:rPr>
        <w:t xml:space="preserve"> Web Services involving the Consumption of Third party service integration like </w:t>
      </w:r>
      <w:r w:rsidRPr="00457850">
        <w:rPr>
          <w:rFonts w:eastAsia="Times New Roman" w:cstheme="minorHAnsi"/>
          <w:b/>
          <w:lang w:eastAsia="ar-SA"/>
        </w:rPr>
        <w:t>SOAP</w:t>
      </w:r>
      <w:r w:rsidR="00F9630D" w:rsidRPr="00457850">
        <w:rPr>
          <w:rFonts w:eastAsia="Times New Roman" w:cstheme="minorHAnsi"/>
          <w:lang w:eastAsia="ar-SA"/>
        </w:rPr>
        <w:t xml:space="preserve"> webservices</w:t>
      </w:r>
    </w:p>
    <w:p w:rsidR="003A4FFC" w:rsidRPr="00457850" w:rsidRDefault="003A4FFC" w:rsidP="003A4FF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eastAsia="Cambria" w:cstheme="minorHAnsi"/>
          <w:highlight w:val="white"/>
        </w:rPr>
        <w:t xml:space="preserve">Involved in the extensive usage of </w:t>
      </w:r>
      <w:r w:rsidRPr="00457850">
        <w:rPr>
          <w:rFonts w:eastAsia="Cambria" w:cstheme="minorHAnsi"/>
          <w:b/>
          <w:highlight w:val="white"/>
        </w:rPr>
        <w:t>HTML</w:t>
      </w:r>
      <w:r w:rsidRPr="00457850">
        <w:rPr>
          <w:rFonts w:eastAsia="Cambria" w:cstheme="minorHAnsi"/>
          <w:highlight w:val="white"/>
        </w:rPr>
        <w:t xml:space="preserve">, </w:t>
      </w:r>
      <w:r w:rsidRPr="00457850">
        <w:rPr>
          <w:rFonts w:eastAsia="Cambria" w:cstheme="minorHAnsi"/>
          <w:b/>
          <w:highlight w:val="white"/>
        </w:rPr>
        <w:t>CSS</w:t>
      </w:r>
      <w:r w:rsidRPr="00457850">
        <w:rPr>
          <w:rFonts w:eastAsia="Cambria" w:cstheme="minorHAnsi"/>
          <w:highlight w:val="white"/>
        </w:rPr>
        <w:t xml:space="preserve">, </w:t>
      </w:r>
      <w:r w:rsidRPr="00457850">
        <w:rPr>
          <w:rFonts w:eastAsia="Cambria" w:cstheme="minorHAnsi"/>
          <w:b/>
          <w:highlight w:val="white"/>
        </w:rPr>
        <w:t>jQuery</w:t>
      </w:r>
      <w:r w:rsidRPr="00457850">
        <w:rPr>
          <w:rFonts w:eastAsia="Cambria" w:cstheme="minorHAnsi"/>
          <w:highlight w:val="white"/>
        </w:rPr>
        <w:t xml:space="preserve">, </w:t>
      </w:r>
      <w:r w:rsidRPr="00457850">
        <w:rPr>
          <w:rFonts w:eastAsia="Cambria" w:cstheme="minorHAnsi"/>
          <w:b/>
          <w:highlight w:val="white"/>
        </w:rPr>
        <w:t>JavaScript,</w:t>
      </w:r>
      <w:r w:rsidRPr="00457850">
        <w:rPr>
          <w:rFonts w:eastAsia="Cambria" w:cstheme="minorHAnsi"/>
          <w:highlight w:val="white"/>
        </w:rPr>
        <w:t xml:space="preserve"> and </w:t>
      </w:r>
      <w:r w:rsidRPr="00457850">
        <w:rPr>
          <w:rFonts w:eastAsia="Cambria" w:cstheme="minorHAnsi"/>
          <w:b/>
          <w:highlight w:val="white"/>
        </w:rPr>
        <w:t>Ajax</w:t>
      </w:r>
      <w:r w:rsidRPr="00457850">
        <w:rPr>
          <w:rFonts w:eastAsia="Cambria" w:cstheme="minorHAnsi"/>
          <w:highlight w:val="white"/>
        </w:rPr>
        <w:t xml:space="preserve"> for client-s</w:t>
      </w:r>
      <w:r w:rsidR="00F9630D" w:rsidRPr="00457850">
        <w:rPr>
          <w:rFonts w:eastAsia="Cambria" w:cstheme="minorHAnsi"/>
          <w:highlight w:val="white"/>
        </w:rPr>
        <w:t>ide development and validations</w:t>
      </w:r>
    </w:p>
    <w:p w:rsidR="003A4FFC" w:rsidRPr="00457850" w:rsidRDefault="003A4FFC" w:rsidP="003A4FFC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Cambria" w:cstheme="minorHAnsi"/>
        </w:rPr>
        <w:t xml:space="preserve">Developed dynamic Emails using </w:t>
      </w:r>
      <w:r w:rsidRPr="00457850">
        <w:rPr>
          <w:rFonts w:eastAsia="Cambria" w:cstheme="minorHAnsi"/>
          <w:b/>
        </w:rPr>
        <w:t>JavaScript,</w:t>
      </w:r>
      <w:r w:rsidRPr="00457850">
        <w:rPr>
          <w:rFonts w:eastAsia="Cambria" w:cstheme="minorHAnsi"/>
        </w:rPr>
        <w:t xml:space="preserve"> and hand coding of </w:t>
      </w:r>
      <w:r w:rsidRPr="00457850">
        <w:rPr>
          <w:rFonts w:eastAsia="Cambria" w:cstheme="minorHAnsi"/>
          <w:b/>
        </w:rPr>
        <w:t>HTML</w:t>
      </w:r>
      <w:r w:rsidRPr="00457850">
        <w:rPr>
          <w:rFonts w:eastAsia="Cambria" w:cstheme="minorHAnsi"/>
        </w:rPr>
        <w:t xml:space="preserve"> and</w:t>
      </w:r>
      <w:r w:rsidRPr="00457850">
        <w:rPr>
          <w:rFonts w:eastAsia="Cambria" w:cstheme="minorHAnsi"/>
          <w:b/>
        </w:rPr>
        <w:t xml:space="preserve"> CSS</w:t>
      </w:r>
    </w:p>
    <w:p w:rsidR="006A2D6F" w:rsidRPr="00457850" w:rsidRDefault="006A2D6F" w:rsidP="006A2D6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cstheme="minorHAnsi"/>
        </w:rPr>
      </w:pPr>
      <w:r w:rsidRPr="00457850">
        <w:rPr>
          <w:rFonts w:eastAsia="Cambria" w:cstheme="minorHAnsi"/>
        </w:rPr>
        <w:t xml:space="preserve">Database schema design development and coding of </w:t>
      </w:r>
      <w:r w:rsidRPr="00457850">
        <w:rPr>
          <w:rFonts w:eastAsia="Cambria" w:cstheme="minorHAnsi"/>
          <w:b/>
        </w:rPr>
        <w:t xml:space="preserve">DDL </w:t>
      </w:r>
      <w:r w:rsidRPr="00457850">
        <w:rPr>
          <w:rFonts w:eastAsia="Cambria" w:cstheme="minorHAnsi"/>
        </w:rPr>
        <w:t xml:space="preserve">and </w:t>
      </w:r>
      <w:r w:rsidRPr="00457850">
        <w:rPr>
          <w:rFonts w:eastAsia="Cambria" w:cstheme="minorHAnsi"/>
          <w:b/>
        </w:rPr>
        <w:t>DML</w:t>
      </w:r>
      <w:r w:rsidRPr="00457850">
        <w:rPr>
          <w:rFonts w:eastAsia="Cambria" w:cstheme="minorHAnsi"/>
        </w:rPr>
        <w:t xml:space="preserve"> statements, functions. Extensive Knowledge of database like </w:t>
      </w:r>
      <w:r w:rsidRPr="00457850">
        <w:rPr>
          <w:rFonts w:eastAsia="Cambria" w:cstheme="minorHAnsi"/>
          <w:b/>
        </w:rPr>
        <w:t xml:space="preserve">Oracle, </w:t>
      </w:r>
      <w:r w:rsidRPr="00457850">
        <w:rPr>
          <w:rFonts w:eastAsia="Cambria" w:cstheme="minorHAnsi"/>
        </w:rPr>
        <w:t xml:space="preserve">designing the database and coding of </w:t>
      </w:r>
      <w:r w:rsidRPr="00457850">
        <w:rPr>
          <w:rFonts w:eastAsia="Cambria" w:cstheme="minorHAnsi"/>
          <w:b/>
        </w:rPr>
        <w:t>SQL, PL/SQL, Triggers, and Views</w:t>
      </w:r>
    </w:p>
    <w:p w:rsidR="006A2D6F" w:rsidRPr="00457850" w:rsidRDefault="006A2D6F" w:rsidP="006A2D6F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Cambria" w:cstheme="minorHAnsi"/>
        </w:rPr>
        <w:t xml:space="preserve">Developed programs for accessing the database using </w:t>
      </w:r>
      <w:r w:rsidRPr="00457850">
        <w:rPr>
          <w:rFonts w:eastAsia="Cambria" w:cstheme="minorHAnsi"/>
          <w:b/>
        </w:rPr>
        <w:t>JDBC</w:t>
      </w:r>
      <w:r w:rsidRPr="00457850">
        <w:rPr>
          <w:rFonts w:eastAsia="Cambria" w:cstheme="minorHAnsi"/>
        </w:rPr>
        <w:t xml:space="preserve"> thin driver to execute </w:t>
      </w:r>
      <w:r w:rsidRPr="00457850">
        <w:rPr>
          <w:rFonts w:eastAsia="Cambria" w:cstheme="minorHAnsi"/>
          <w:b/>
        </w:rPr>
        <w:t>queries, Prepared statements</w:t>
      </w:r>
      <w:r w:rsidRPr="00457850">
        <w:rPr>
          <w:rFonts w:eastAsia="Cambria" w:cstheme="minorHAnsi"/>
        </w:rPr>
        <w:t xml:space="preserve">, </w:t>
      </w:r>
      <w:r w:rsidRPr="00457850">
        <w:rPr>
          <w:rFonts w:eastAsia="Cambria" w:cstheme="minorHAnsi"/>
          <w:b/>
        </w:rPr>
        <w:t>Stored Procedures</w:t>
      </w:r>
      <w:r w:rsidRPr="00457850">
        <w:rPr>
          <w:rFonts w:eastAsia="Cambria" w:cstheme="minorHAnsi"/>
        </w:rPr>
        <w:t xml:space="preserve"> and to mani</w:t>
      </w:r>
      <w:r w:rsidR="00F9630D" w:rsidRPr="00457850">
        <w:rPr>
          <w:rFonts w:eastAsia="Cambria" w:cstheme="minorHAnsi"/>
        </w:rPr>
        <w:t>pulate the data in the database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Used </w:t>
      </w:r>
      <w:r w:rsidRPr="00457850">
        <w:rPr>
          <w:rFonts w:eastAsia="Times New Roman" w:cstheme="minorHAnsi"/>
          <w:b/>
          <w:lang w:eastAsia="ar-SA"/>
        </w:rPr>
        <w:t>SVN</w:t>
      </w:r>
      <w:r w:rsidR="00F9630D" w:rsidRPr="00457850">
        <w:rPr>
          <w:rFonts w:eastAsia="Times New Roman" w:cstheme="minorHAnsi"/>
          <w:lang w:eastAsia="ar-SA"/>
        </w:rPr>
        <w:t xml:space="preserve"> for version control</w:t>
      </w:r>
    </w:p>
    <w:p w:rsidR="00245878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lastRenderedPageBreak/>
        <w:t xml:space="preserve">Designed various tables required for the project in </w:t>
      </w:r>
      <w:r w:rsidRPr="00457850">
        <w:rPr>
          <w:rFonts w:eastAsia="Times New Roman" w:cstheme="minorHAnsi"/>
          <w:b/>
          <w:lang w:eastAsia="ar-SA"/>
        </w:rPr>
        <w:t xml:space="preserve">Oracle 11g </w:t>
      </w:r>
      <w:r w:rsidRPr="00457850">
        <w:rPr>
          <w:rFonts w:eastAsia="Times New Roman" w:cstheme="minorHAnsi"/>
          <w:lang w:eastAsia="ar-SA"/>
        </w:rPr>
        <w:t xml:space="preserve">database and used the stored procedures in the application and Wrote Stored </w:t>
      </w:r>
      <w:r w:rsidRPr="00457850">
        <w:rPr>
          <w:rFonts w:eastAsia="Times New Roman" w:cstheme="minorHAnsi"/>
          <w:b/>
          <w:lang w:eastAsia="ar-SA"/>
        </w:rPr>
        <w:t>Procedures, Triggers and Functions on SQL Server</w:t>
      </w:r>
      <w:r w:rsidRPr="00457850">
        <w:rPr>
          <w:rFonts w:eastAsia="Times New Roman" w:cstheme="minorHAnsi"/>
          <w:lang w:eastAsia="ar-SA"/>
        </w:rPr>
        <w:t xml:space="preserve"> as well as PL/SQL on Oracle to support both </w:t>
      </w:r>
      <w:r w:rsidR="00F9630D" w:rsidRPr="00457850">
        <w:rPr>
          <w:rFonts w:eastAsia="Times New Roman" w:cstheme="minorHAnsi"/>
          <w:lang w:eastAsia="ar-SA"/>
        </w:rPr>
        <w:t xml:space="preserve">databases for the application. 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Designed and developed Data Access layer using </w:t>
      </w:r>
      <w:r w:rsidRPr="00457850">
        <w:rPr>
          <w:rFonts w:eastAsia="Times New Roman" w:cstheme="minorHAnsi"/>
          <w:b/>
          <w:lang w:eastAsia="ar-SA"/>
        </w:rPr>
        <w:t>Spr</w:t>
      </w:r>
      <w:r w:rsidR="00F9630D" w:rsidRPr="00457850">
        <w:rPr>
          <w:rFonts w:eastAsia="Times New Roman" w:cstheme="minorHAnsi"/>
          <w:b/>
          <w:lang w:eastAsia="ar-SA"/>
        </w:rPr>
        <w:t>ing JDBC, Oracle and Hibernate.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Added dynamic functionality to the application by implementing </w:t>
      </w:r>
      <w:r w:rsidRPr="00457850">
        <w:rPr>
          <w:rFonts w:eastAsia="Times New Roman" w:cstheme="minorHAnsi"/>
          <w:b/>
          <w:lang w:eastAsia="ar-SA"/>
        </w:rPr>
        <w:t>jQuery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Jersey implementation of </w:t>
      </w:r>
      <w:r w:rsidRPr="00457850">
        <w:rPr>
          <w:rFonts w:eastAsia="Times New Roman" w:cstheme="minorHAnsi"/>
          <w:b/>
          <w:lang w:eastAsia="ar-SA"/>
        </w:rPr>
        <w:t>JAX-RS</w:t>
      </w:r>
      <w:r w:rsidRPr="00457850">
        <w:rPr>
          <w:rFonts w:eastAsia="Times New Roman" w:cstheme="minorHAnsi"/>
          <w:lang w:eastAsia="ar-SA"/>
        </w:rPr>
        <w:t xml:space="preserve"> is utilized to develop </w:t>
      </w:r>
      <w:r w:rsidRPr="00457850">
        <w:rPr>
          <w:rFonts w:eastAsia="Times New Roman" w:cstheme="minorHAnsi"/>
          <w:b/>
          <w:lang w:eastAsia="ar-SA"/>
        </w:rPr>
        <w:t xml:space="preserve">RESTful </w:t>
      </w:r>
      <w:r w:rsidRPr="00457850">
        <w:rPr>
          <w:rFonts w:eastAsia="Times New Roman" w:cstheme="minorHAnsi"/>
          <w:lang w:eastAsia="ar-SA"/>
        </w:rPr>
        <w:t xml:space="preserve">Webservice to carryout </w:t>
      </w:r>
      <w:r w:rsidRPr="00457850">
        <w:rPr>
          <w:rFonts w:eastAsia="Times New Roman" w:cstheme="minorHAnsi"/>
          <w:b/>
          <w:lang w:eastAsia="ar-SA"/>
        </w:rPr>
        <w:t>CRUD</w:t>
      </w:r>
      <w:r w:rsidRPr="00457850">
        <w:rPr>
          <w:rFonts w:eastAsia="Times New Roman" w:cstheme="minorHAnsi"/>
          <w:lang w:eastAsia="ar-SA"/>
        </w:rPr>
        <w:t xml:space="preserve"> capabilities.</w:t>
      </w:r>
    </w:p>
    <w:p w:rsidR="00D328DE" w:rsidRPr="00457850" w:rsidRDefault="005A17F2" w:rsidP="005C12C3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Used </w:t>
      </w:r>
      <w:r w:rsidRPr="00457850">
        <w:rPr>
          <w:rFonts w:eastAsia="Times New Roman" w:cstheme="minorHAnsi"/>
          <w:b/>
          <w:lang w:eastAsia="ar-SA"/>
        </w:rPr>
        <w:t>Jenkins</w:t>
      </w:r>
      <w:r w:rsidRPr="00457850">
        <w:rPr>
          <w:rFonts w:eastAsia="Times New Roman" w:cstheme="minorHAnsi"/>
          <w:lang w:eastAsia="ar-SA"/>
        </w:rPr>
        <w:t xml:space="preserve"> which automates the provisioning and configuration for </w:t>
      </w:r>
      <w:r w:rsidR="00A51BF0" w:rsidRPr="00457850">
        <w:rPr>
          <w:rFonts w:eastAsia="Times New Roman" w:cstheme="minorHAnsi"/>
          <w:lang w:eastAsia="ar-SA"/>
        </w:rPr>
        <w:t>all</w:t>
      </w:r>
      <w:r w:rsidRPr="00457850">
        <w:rPr>
          <w:rFonts w:eastAsia="Times New Roman" w:cstheme="minorHAnsi"/>
          <w:lang w:eastAsia="ar-SA"/>
        </w:rPr>
        <w:t xml:space="preserve"> the continuous Integration Server including plugins, </w:t>
      </w:r>
      <w:r w:rsidR="00F9630D" w:rsidRPr="00457850">
        <w:rPr>
          <w:rFonts w:eastAsia="Times New Roman" w:cstheme="minorHAnsi"/>
          <w:lang w:eastAsia="ar-SA"/>
        </w:rPr>
        <w:t xml:space="preserve">jobs, server configuration, </w:t>
      </w:r>
      <w:r w:rsidR="002166EA" w:rsidRPr="00457850">
        <w:rPr>
          <w:rFonts w:eastAsia="Times New Roman" w:cstheme="minorHAnsi"/>
          <w:lang w:eastAsia="ar-SA"/>
        </w:rPr>
        <w:t>etc.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eastAsia="Times New Roman" w:cstheme="minorHAnsi"/>
          <w:lang w:eastAsia="ar-SA"/>
        </w:rPr>
        <w:t>Involved in Technical Documentation and Use case design using UML modeling Class and sequence diagrams and was also involved in Integration, bug fixing, acceptance testi</w:t>
      </w:r>
      <w:r w:rsidR="00F9630D" w:rsidRPr="00457850">
        <w:rPr>
          <w:rFonts w:eastAsia="Times New Roman" w:cstheme="minorHAnsi"/>
          <w:lang w:eastAsia="ar-SA"/>
        </w:rPr>
        <w:t>ng and Code reviews</w:t>
      </w:r>
    </w:p>
    <w:p w:rsidR="005A17F2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cstheme="minorHAnsi"/>
          <w:b/>
        </w:rPr>
      </w:pPr>
      <w:r w:rsidRPr="00457850">
        <w:rPr>
          <w:rFonts w:cstheme="minorHAnsi"/>
        </w:rPr>
        <w:t>Utilized</w:t>
      </w:r>
      <w:r w:rsidRPr="00457850">
        <w:rPr>
          <w:rFonts w:cstheme="minorHAnsi"/>
          <w:b/>
        </w:rPr>
        <w:t xml:space="preserve"> Hibernate</w:t>
      </w:r>
      <w:r w:rsidRPr="00457850">
        <w:rPr>
          <w:rFonts w:cstheme="minorHAnsi"/>
        </w:rPr>
        <w:t xml:space="preserve"> for persisting data while developing an application based on </w:t>
      </w:r>
      <w:r w:rsidRPr="00457850">
        <w:rPr>
          <w:rFonts w:cstheme="minorHAnsi"/>
          <w:b/>
        </w:rPr>
        <w:t>Spring</w:t>
      </w:r>
      <w:r w:rsidR="00F9630D" w:rsidRPr="00457850">
        <w:rPr>
          <w:rFonts w:cstheme="minorHAnsi"/>
        </w:rPr>
        <w:t xml:space="preserve"> Framework</w:t>
      </w:r>
    </w:p>
    <w:p w:rsidR="00491078" w:rsidRPr="00457850" w:rsidRDefault="005A17F2" w:rsidP="00BF1835">
      <w:pPr>
        <w:pStyle w:val="NoSpacing"/>
        <w:numPr>
          <w:ilvl w:val="0"/>
          <w:numId w:val="23"/>
        </w:numPr>
        <w:jc w:val="both"/>
        <w:rPr>
          <w:rFonts w:eastAsia="Calibri" w:cstheme="minorHAnsi"/>
          <w:b/>
        </w:rPr>
      </w:pPr>
      <w:r w:rsidRPr="00457850">
        <w:rPr>
          <w:rFonts w:eastAsia="Times New Roman" w:cstheme="minorHAnsi"/>
          <w:lang w:eastAsia="ar-SA"/>
        </w:rPr>
        <w:t xml:space="preserve">Used </w:t>
      </w:r>
      <w:r w:rsidRPr="00457850">
        <w:rPr>
          <w:rFonts w:eastAsia="Times New Roman" w:cstheme="minorHAnsi"/>
          <w:b/>
          <w:lang w:eastAsia="ar-SA"/>
        </w:rPr>
        <w:t>Maven</w:t>
      </w:r>
      <w:r w:rsidRPr="00457850">
        <w:rPr>
          <w:rFonts w:eastAsia="Times New Roman" w:cstheme="minorHAnsi"/>
          <w:lang w:eastAsia="ar-SA"/>
        </w:rPr>
        <w:t xml:space="preserve"> for dependency management and involved in consuming </w:t>
      </w:r>
      <w:r w:rsidRPr="00457850">
        <w:rPr>
          <w:rFonts w:eastAsia="Times New Roman" w:cstheme="minorHAnsi"/>
          <w:b/>
          <w:lang w:eastAsia="ar-SA"/>
        </w:rPr>
        <w:t xml:space="preserve">SOAP </w:t>
      </w:r>
      <w:r w:rsidRPr="00457850">
        <w:rPr>
          <w:rFonts w:eastAsia="Times New Roman" w:cstheme="minorHAnsi"/>
          <w:lang w:eastAsia="ar-SA"/>
        </w:rPr>
        <w:t xml:space="preserve">services using </w:t>
      </w:r>
      <w:r w:rsidRPr="00457850">
        <w:rPr>
          <w:rFonts w:eastAsia="Times New Roman" w:cstheme="minorHAnsi"/>
          <w:b/>
          <w:lang w:eastAsia="ar-SA"/>
        </w:rPr>
        <w:t>Spring</w:t>
      </w:r>
    </w:p>
    <w:p w:rsidR="00ED072A" w:rsidRPr="00457850" w:rsidRDefault="00ED072A" w:rsidP="00ED072A">
      <w:pPr>
        <w:pStyle w:val="NoSpacing"/>
        <w:jc w:val="both"/>
        <w:rPr>
          <w:rFonts w:cstheme="minorHAnsi"/>
          <w:b/>
        </w:rPr>
      </w:pPr>
    </w:p>
    <w:p w:rsidR="005A17F2" w:rsidRPr="00457850" w:rsidRDefault="005A17F2" w:rsidP="00ED072A">
      <w:pPr>
        <w:pStyle w:val="NoSpacing"/>
        <w:jc w:val="both"/>
        <w:rPr>
          <w:rFonts w:eastAsia="Calibri" w:cstheme="minorHAnsi"/>
          <w:b/>
        </w:rPr>
      </w:pPr>
      <w:r w:rsidRPr="00457850">
        <w:rPr>
          <w:rFonts w:cstheme="minorHAnsi"/>
          <w:b/>
        </w:rPr>
        <w:t>Environment:</w:t>
      </w:r>
      <w:r w:rsidR="00AC5CCF" w:rsidRPr="00457850">
        <w:rPr>
          <w:rFonts w:cstheme="minorHAnsi"/>
        </w:rPr>
        <w:t>C</w:t>
      </w:r>
      <w:r w:rsidRPr="00457850">
        <w:rPr>
          <w:rFonts w:cstheme="minorHAnsi"/>
        </w:rPr>
        <w:t xml:space="preserve">ore Java 1.7, Junit, SOA, </w:t>
      </w:r>
      <w:r w:rsidR="00245878" w:rsidRPr="00457850">
        <w:rPr>
          <w:rFonts w:cstheme="minorHAnsi"/>
        </w:rPr>
        <w:t>Web services</w:t>
      </w:r>
      <w:r w:rsidRPr="00457850">
        <w:rPr>
          <w:rFonts w:cstheme="minorHAnsi"/>
        </w:rPr>
        <w:t>, JSP, HTML,</w:t>
      </w:r>
      <w:r w:rsidR="00245878" w:rsidRPr="00457850">
        <w:rPr>
          <w:rFonts w:cstheme="minorHAnsi"/>
        </w:rPr>
        <w:t xml:space="preserve"> CSS, JavaScript,jQuery, Tomcat Server</w:t>
      </w:r>
      <w:r w:rsidRPr="00457850">
        <w:rPr>
          <w:rFonts w:cstheme="minorHAnsi"/>
        </w:rPr>
        <w:t xml:space="preserve">, Jenkins, Maven, Hibernate, MVC/MVW, Spring, Eclipse, </w:t>
      </w:r>
      <w:r w:rsidR="00245878" w:rsidRPr="00457850">
        <w:rPr>
          <w:rFonts w:cstheme="minorHAnsi"/>
        </w:rPr>
        <w:t>Oracle</w:t>
      </w:r>
      <w:r w:rsidRPr="00457850">
        <w:rPr>
          <w:rFonts w:cstheme="minorHAnsi"/>
        </w:rPr>
        <w:t>, Maven, log4j, SVN, Agile, Express.</w:t>
      </w:r>
    </w:p>
    <w:p w:rsidR="005A17F2" w:rsidRPr="00457850" w:rsidRDefault="005A17F2" w:rsidP="00BF1835">
      <w:pPr>
        <w:tabs>
          <w:tab w:val="right" w:pos="9360"/>
        </w:tabs>
        <w:spacing w:after="0" w:line="240" w:lineRule="auto"/>
        <w:jc w:val="both"/>
        <w:rPr>
          <w:rFonts w:cstheme="minorHAnsi"/>
          <w:b/>
        </w:rPr>
      </w:pPr>
    </w:p>
    <w:bookmarkEnd w:id="1"/>
    <w:p w:rsidR="003B0E98" w:rsidRPr="00457850" w:rsidRDefault="003B0E98" w:rsidP="00BF1835">
      <w:pPr>
        <w:spacing w:after="0" w:line="240" w:lineRule="auto"/>
        <w:jc w:val="both"/>
        <w:rPr>
          <w:rFonts w:eastAsia="MS Mincho" w:cstheme="minorHAnsi"/>
        </w:rPr>
      </w:pPr>
    </w:p>
    <w:sectPr w:rsidR="003B0E98" w:rsidRPr="00457850" w:rsidSect="002B034F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B6C"/>
    <w:multiLevelType w:val="hybridMultilevel"/>
    <w:tmpl w:val="04F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171"/>
    <w:multiLevelType w:val="hybridMultilevel"/>
    <w:tmpl w:val="77A42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EF0741"/>
    <w:multiLevelType w:val="hybridMultilevel"/>
    <w:tmpl w:val="CF5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19AE"/>
    <w:multiLevelType w:val="hybridMultilevel"/>
    <w:tmpl w:val="AC2A3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058A6"/>
    <w:multiLevelType w:val="hybridMultilevel"/>
    <w:tmpl w:val="2F90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6315"/>
    <w:multiLevelType w:val="hybridMultilevel"/>
    <w:tmpl w:val="D5DA95C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28A57681"/>
    <w:multiLevelType w:val="hybridMultilevel"/>
    <w:tmpl w:val="578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636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4BFA"/>
    <w:multiLevelType w:val="hybridMultilevel"/>
    <w:tmpl w:val="A8EAB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A54736"/>
    <w:multiLevelType w:val="hybridMultilevel"/>
    <w:tmpl w:val="6D3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764"/>
    <w:multiLevelType w:val="hybridMultilevel"/>
    <w:tmpl w:val="C284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08446F"/>
    <w:multiLevelType w:val="hybridMultilevel"/>
    <w:tmpl w:val="44E2F4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AB0ADB"/>
    <w:multiLevelType w:val="hybridMultilevel"/>
    <w:tmpl w:val="26FCE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41643"/>
    <w:multiLevelType w:val="hybridMultilevel"/>
    <w:tmpl w:val="82768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5F4097"/>
    <w:multiLevelType w:val="hybridMultilevel"/>
    <w:tmpl w:val="4E08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73597"/>
    <w:multiLevelType w:val="hybridMultilevel"/>
    <w:tmpl w:val="8F72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2CB"/>
    <w:multiLevelType w:val="hybridMultilevel"/>
    <w:tmpl w:val="54D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C078C"/>
    <w:multiLevelType w:val="hybridMultilevel"/>
    <w:tmpl w:val="D292EC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0145A21"/>
    <w:multiLevelType w:val="hybridMultilevel"/>
    <w:tmpl w:val="CB8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457E0"/>
    <w:multiLevelType w:val="hybridMultilevel"/>
    <w:tmpl w:val="CEB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D7FF5"/>
    <w:multiLevelType w:val="multilevel"/>
    <w:tmpl w:val="5EC2C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963999"/>
    <w:multiLevelType w:val="hybridMultilevel"/>
    <w:tmpl w:val="C8EC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A1C37"/>
    <w:multiLevelType w:val="hybridMultilevel"/>
    <w:tmpl w:val="256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669A6"/>
    <w:multiLevelType w:val="multilevel"/>
    <w:tmpl w:val="AAC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35D5D"/>
    <w:multiLevelType w:val="multilevel"/>
    <w:tmpl w:val="1540A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01B0585"/>
    <w:multiLevelType w:val="multilevel"/>
    <w:tmpl w:val="CD26B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95209A"/>
    <w:multiLevelType w:val="multilevel"/>
    <w:tmpl w:val="D6E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563B1"/>
    <w:multiLevelType w:val="hybridMultilevel"/>
    <w:tmpl w:val="ACC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26"/>
  </w:num>
  <w:num w:numId="8">
    <w:abstractNumId w:val="23"/>
  </w:num>
  <w:num w:numId="9">
    <w:abstractNumId w:val="18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22"/>
  </w:num>
  <w:num w:numId="19">
    <w:abstractNumId w:val="21"/>
  </w:num>
  <w:num w:numId="20">
    <w:abstractNumId w:val="3"/>
  </w:num>
  <w:num w:numId="21">
    <w:abstractNumId w:val="15"/>
  </w:num>
  <w:num w:numId="22">
    <w:abstractNumId w:val="8"/>
  </w:num>
  <w:num w:numId="23">
    <w:abstractNumId w:val="13"/>
  </w:num>
  <w:num w:numId="24">
    <w:abstractNumId w:val="11"/>
  </w:num>
  <w:num w:numId="25">
    <w:abstractNumId w:val="1"/>
  </w:num>
  <w:num w:numId="26">
    <w:abstractNumId w:val="24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5B"/>
    <w:rsid w:val="00002709"/>
    <w:rsid w:val="0000377D"/>
    <w:rsid w:val="00004863"/>
    <w:rsid w:val="00006DD2"/>
    <w:rsid w:val="0000795F"/>
    <w:rsid w:val="00010F82"/>
    <w:rsid w:val="00011DE3"/>
    <w:rsid w:val="00012C5E"/>
    <w:rsid w:val="00020AFE"/>
    <w:rsid w:val="000213D4"/>
    <w:rsid w:val="00021C6F"/>
    <w:rsid w:val="00021D41"/>
    <w:rsid w:val="00022A90"/>
    <w:rsid w:val="00026569"/>
    <w:rsid w:val="00030F45"/>
    <w:rsid w:val="00031EE3"/>
    <w:rsid w:val="00037C8C"/>
    <w:rsid w:val="00041588"/>
    <w:rsid w:val="00041E76"/>
    <w:rsid w:val="00042760"/>
    <w:rsid w:val="00046150"/>
    <w:rsid w:val="00050311"/>
    <w:rsid w:val="00051267"/>
    <w:rsid w:val="00051F46"/>
    <w:rsid w:val="00053833"/>
    <w:rsid w:val="0006177F"/>
    <w:rsid w:val="00061FFF"/>
    <w:rsid w:val="00062F09"/>
    <w:rsid w:val="00065CBB"/>
    <w:rsid w:val="00067927"/>
    <w:rsid w:val="00073BF2"/>
    <w:rsid w:val="0007471A"/>
    <w:rsid w:val="0007608B"/>
    <w:rsid w:val="00084000"/>
    <w:rsid w:val="0008412A"/>
    <w:rsid w:val="000857D7"/>
    <w:rsid w:val="00090692"/>
    <w:rsid w:val="00095BE1"/>
    <w:rsid w:val="000A1197"/>
    <w:rsid w:val="000A24A4"/>
    <w:rsid w:val="000A45E8"/>
    <w:rsid w:val="000A639F"/>
    <w:rsid w:val="000B0F7F"/>
    <w:rsid w:val="000B0F84"/>
    <w:rsid w:val="000B1AC2"/>
    <w:rsid w:val="000B3244"/>
    <w:rsid w:val="000B34CE"/>
    <w:rsid w:val="000B79E5"/>
    <w:rsid w:val="000B7BF4"/>
    <w:rsid w:val="000C35FD"/>
    <w:rsid w:val="000D11F4"/>
    <w:rsid w:val="000D38CF"/>
    <w:rsid w:val="000D4D92"/>
    <w:rsid w:val="000D74AF"/>
    <w:rsid w:val="000F0D03"/>
    <w:rsid w:val="000F3D16"/>
    <w:rsid w:val="0010172A"/>
    <w:rsid w:val="00105EFF"/>
    <w:rsid w:val="00107B07"/>
    <w:rsid w:val="001118D1"/>
    <w:rsid w:val="00114368"/>
    <w:rsid w:val="00134834"/>
    <w:rsid w:val="001407BC"/>
    <w:rsid w:val="00146A8C"/>
    <w:rsid w:val="0015460B"/>
    <w:rsid w:val="00154674"/>
    <w:rsid w:val="001566DE"/>
    <w:rsid w:val="00163860"/>
    <w:rsid w:val="00163F39"/>
    <w:rsid w:val="00170402"/>
    <w:rsid w:val="0017128E"/>
    <w:rsid w:val="00171D74"/>
    <w:rsid w:val="00177615"/>
    <w:rsid w:val="00182E3E"/>
    <w:rsid w:val="00185DB2"/>
    <w:rsid w:val="00187EB6"/>
    <w:rsid w:val="00191BDF"/>
    <w:rsid w:val="00191F39"/>
    <w:rsid w:val="00192235"/>
    <w:rsid w:val="00192C65"/>
    <w:rsid w:val="00192E99"/>
    <w:rsid w:val="00197E16"/>
    <w:rsid w:val="001A05E4"/>
    <w:rsid w:val="001A3C21"/>
    <w:rsid w:val="001A3F44"/>
    <w:rsid w:val="001A51DD"/>
    <w:rsid w:val="001C0D63"/>
    <w:rsid w:val="001C341A"/>
    <w:rsid w:val="001C4C74"/>
    <w:rsid w:val="001D1D82"/>
    <w:rsid w:val="001D72E7"/>
    <w:rsid w:val="001E1184"/>
    <w:rsid w:val="001E1B3A"/>
    <w:rsid w:val="001E527C"/>
    <w:rsid w:val="001F20D9"/>
    <w:rsid w:val="001F7A4A"/>
    <w:rsid w:val="00200B52"/>
    <w:rsid w:val="00207397"/>
    <w:rsid w:val="00212606"/>
    <w:rsid w:val="00213CA7"/>
    <w:rsid w:val="00214486"/>
    <w:rsid w:val="0021481A"/>
    <w:rsid w:val="00215DEC"/>
    <w:rsid w:val="002166EA"/>
    <w:rsid w:val="002178EC"/>
    <w:rsid w:val="00217EBD"/>
    <w:rsid w:val="002237CA"/>
    <w:rsid w:val="00224F1A"/>
    <w:rsid w:val="0022574D"/>
    <w:rsid w:val="00226488"/>
    <w:rsid w:val="00227E19"/>
    <w:rsid w:val="002311A3"/>
    <w:rsid w:val="00231A7E"/>
    <w:rsid w:val="00231DA3"/>
    <w:rsid w:val="00241C6B"/>
    <w:rsid w:val="002425CF"/>
    <w:rsid w:val="0024309F"/>
    <w:rsid w:val="00244C5F"/>
    <w:rsid w:val="00245878"/>
    <w:rsid w:val="00247EFD"/>
    <w:rsid w:val="00252F31"/>
    <w:rsid w:val="0025342A"/>
    <w:rsid w:val="002704BA"/>
    <w:rsid w:val="0027217F"/>
    <w:rsid w:val="002745F2"/>
    <w:rsid w:val="00277589"/>
    <w:rsid w:val="00280B5C"/>
    <w:rsid w:val="002810C7"/>
    <w:rsid w:val="002822E4"/>
    <w:rsid w:val="00282676"/>
    <w:rsid w:val="00284303"/>
    <w:rsid w:val="002854E2"/>
    <w:rsid w:val="0029445E"/>
    <w:rsid w:val="002976AD"/>
    <w:rsid w:val="002A0E56"/>
    <w:rsid w:val="002A3062"/>
    <w:rsid w:val="002A44B4"/>
    <w:rsid w:val="002B034F"/>
    <w:rsid w:val="002B2F7E"/>
    <w:rsid w:val="002B3A25"/>
    <w:rsid w:val="002C1419"/>
    <w:rsid w:val="002C4044"/>
    <w:rsid w:val="002C50EC"/>
    <w:rsid w:val="002D1FCB"/>
    <w:rsid w:val="002E5987"/>
    <w:rsid w:val="002E5995"/>
    <w:rsid w:val="00306B36"/>
    <w:rsid w:val="0031351A"/>
    <w:rsid w:val="003203F6"/>
    <w:rsid w:val="00320677"/>
    <w:rsid w:val="0032311B"/>
    <w:rsid w:val="00323A86"/>
    <w:rsid w:val="00325CF2"/>
    <w:rsid w:val="00336670"/>
    <w:rsid w:val="00344A61"/>
    <w:rsid w:val="00346030"/>
    <w:rsid w:val="003466F2"/>
    <w:rsid w:val="00350037"/>
    <w:rsid w:val="003551CC"/>
    <w:rsid w:val="0036039A"/>
    <w:rsid w:val="003715EE"/>
    <w:rsid w:val="00381337"/>
    <w:rsid w:val="00383E20"/>
    <w:rsid w:val="003921F4"/>
    <w:rsid w:val="0039280D"/>
    <w:rsid w:val="003979CE"/>
    <w:rsid w:val="003A104F"/>
    <w:rsid w:val="003A2AAD"/>
    <w:rsid w:val="003A321D"/>
    <w:rsid w:val="003A47A1"/>
    <w:rsid w:val="003A4FFC"/>
    <w:rsid w:val="003A5F79"/>
    <w:rsid w:val="003B0E98"/>
    <w:rsid w:val="003B112B"/>
    <w:rsid w:val="003B2448"/>
    <w:rsid w:val="003C1C24"/>
    <w:rsid w:val="003C253E"/>
    <w:rsid w:val="003C3457"/>
    <w:rsid w:val="003C47A5"/>
    <w:rsid w:val="003C57D9"/>
    <w:rsid w:val="003C5C0E"/>
    <w:rsid w:val="003C6234"/>
    <w:rsid w:val="003C67C6"/>
    <w:rsid w:val="003C6C8F"/>
    <w:rsid w:val="003C6CE5"/>
    <w:rsid w:val="003D0FF7"/>
    <w:rsid w:val="003D280D"/>
    <w:rsid w:val="003D327A"/>
    <w:rsid w:val="003D4178"/>
    <w:rsid w:val="003D4719"/>
    <w:rsid w:val="003D65B0"/>
    <w:rsid w:val="003E7A8F"/>
    <w:rsid w:val="003F2B43"/>
    <w:rsid w:val="003F4CED"/>
    <w:rsid w:val="003F722D"/>
    <w:rsid w:val="004102CC"/>
    <w:rsid w:val="00411998"/>
    <w:rsid w:val="00413FC9"/>
    <w:rsid w:val="0041519B"/>
    <w:rsid w:val="00417A70"/>
    <w:rsid w:val="00421E62"/>
    <w:rsid w:val="0042244F"/>
    <w:rsid w:val="00422EA8"/>
    <w:rsid w:val="00431443"/>
    <w:rsid w:val="0043296F"/>
    <w:rsid w:val="004344C1"/>
    <w:rsid w:val="0043777A"/>
    <w:rsid w:val="00441A0E"/>
    <w:rsid w:val="00441F57"/>
    <w:rsid w:val="004420FA"/>
    <w:rsid w:val="00445AC1"/>
    <w:rsid w:val="004461C1"/>
    <w:rsid w:val="004464A6"/>
    <w:rsid w:val="004509F7"/>
    <w:rsid w:val="00453217"/>
    <w:rsid w:val="004542F3"/>
    <w:rsid w:val="00454D71"/>
    <w:rsid w:val="00457850"/>
    <w:rsid w:val="004579DB"/>
    <w:rsid w:val="00460A1D"/>
    <w:rsid w:val="00466EC2"/>
    <w:rsid w:val="00467D23"/>
    <w:rsid w:val="00470F86"/>
    <w:rsid w:val="00471ED3"/>
    <w:rsid w:val="00472353"/>
    <w:rsid w:val="00474106"/>
    <w:rsid w:val="00476253"/>
    <w:rsid w:val="004776C7"/>
    <w:rsid w:val="00480D4F"/>
    <w:rsid w:val="0048203C"/>
    <w:rsid w:val="00484F8D"/>
    <w:rsid w:val="00487320"/>
    <w:rsid w:val="004901B1"/>
    <w:rsid w:val="00490961"/>
    <w:rsid w:val="00491078"/>
    <w:rsid w:val="00492AB5"/>
    <w:rsid w:val="004960D9"/>
    <w:rsid w:val="004A3DDD"/>
    <w:rsid w:val="004B1B61"/>
    <w:rsid w:val="004B243A"/>
    <w:rsid w:val="004B259B"/>
    <w:rsid w:val="004B4FE2"/>
    <w:rsid w:val="004B5F15"/>
    <w:rsid w:val="004C1387"/>
    <w:rsid w:val="004C23BA"/>
    <w:rsid w:val="004C264A"/>
    <w:rsid w:val="004D021E"/>
    <w:rsid w:val="004D73B3"/>
    <w:rsid w:val="004E007D"/>
    <w:rsid w:val="004E4CF4"/>
    <w:rsid w:val="004E574E"/>
    <w:rsid w:val="004E5A50"/>
    <w:rsid w:val="004E742B"/>
    <w:rsid w:val="004F04AA"/>
    <w:rsid w:val="004F0BDA"/>
    <w:rsid w:val="004F6A24"/>
    <w:rsid w:val="004F7CD4"/>
    <w:rsid w:val="004F7EE4"/>
    <w:rsid w:val="00502295"/>
    <w:rsid w:val="0050298B"/>
    <w:rsid w:val="005111E5"/>
    <w:rsid w:val="00520867"/>
    <w:rsid w:val="00520979"/>
    <w:rsid w:val="005245D2"/>
    <w:rsid w:val="00526257"/>
    <w:rsid w:val="00527D43"/>
    <w:rsid w:val="00527E15"/>
    <w:rsid w:val="0053066B"/>
    <w:rsid w:val="005323B8"/>
    <w:rsid w:val="00532C59"/>
    <w:rsid w:val="0053465A"/>
    <w:rsid w:val="00541488"/>
    <w:rsid w:val="00543123"/>
    <w:rsid w:val="00544F5B"/>
    <w:rsid w:val="005458A7"/>
    <w:rsid w:val="00550C8A"/>
    <w:rsid w:val="0055149E"/>
    <w:rsid w:val="00552E33"/>
    <w:rsid w:val="00552E3F"/>
    <w:rsid w:val="00554B9D"/>
    <w:rsid w:val="00560DD3"/>
    <w:rsid w:val="00561BC2"/>
    <w:rsid w:val="005628C4"/>
    <w:rsid w:val="00565D14"/>
    <w:rsid w:val="00566412"/>
    <w:rsid w:val="00566D8D"/>
    <w:rsid w:val="00572C24"/>
    <w:rsid w:val="005744FA"/>
    <w:rsid w:val="005764FC"/>
    <w:rsid w:val="00576A2E"/>
    <w:rsid w:val="005779DF"/>
    <w:rsid w:val="00581F05"/>
    <w:rsid w:val="00582AB9"/>
    <w:rsid w:val="00584192"/>
    <w:rsid w:val="0058582F"/>
    <w:rsid w:val="005906D5"/>
    <w:rsid w:val="005951B9"/>
    <w:rsid w:val="005965B4"/>
    <w:rsid w:val="00597D9F"/>
    <w:rsid w:val="005A17F2"/>
    <w:rsid w:val="005A4EF4"/>
    <w:rsid w:val="005A574B"/>
    <w:rsid w:val="005A7FB6"/>
    <w:rsid w:val="005B205F"/>
    <w:rsid w:val="005B270E"/>
    <w:rsid w:val="005B7F6D"/>
    <w:rsid w:val="005C12C3"/>
    <w:rsid w:val="005C5399"/>
    <w:rsid w:val="005C64FA"/>
    <w:rsid w:val="005C7DB1"/>
    <w:rsid w:val="005D4583"/>
    <w:rsid w:val="005E5BD5"/>
    <w:rsid w:val="005E6A20"/>
    <w:rsid w:val="005E7775"/>
    <w:rsid w:val="005E7E0C"/>
    <w:rsid w:val="005F00FA"/>
    <w:rsid w:val="005F130A"/>
    <w:rsid w:val="005F267A"/>
    <w:rsid w:val="005F3E85"/>
    <w:rsid w:val="005F6B97"/>
    <w:rsid w:val="00612364"/>
    <w:rsid w:val="00613985"/>
    <w:rsid w:val="006157CF"/>
    <w:rsid w:val="00616088"/>
    <w:rsid w:val="006166B5"/>
    <w:rsid w:val="00621FAF"/>
    <w:rsid w:val="00630419"/>
    <w:rsid w:val="00632D30"/>
    <w:rsid w:val="00633022"/>
    <w:rsid w:val="006351F0"/>
    <w:rsid w:val="006405D5"/>
    <w:rsid w:val="00642CC4"/>
    <w:rsid w:val="0064362D"/>
    <w:rsid w:val="00644D0D"/>
    <w:rsid w:val="00647883"/>
    <w:rsid w:val="00650357"/>
    <w:rsid w:val="00655FFB"/>
    <w:rsid w:val="00656153"/>
    <w:rsid w:val="0065620F"/>
    <w:rsid w:val="0065721A"/>
    <w:rsid w:val="00657679"/>
    <w:rsid w:val="0066323D"/>
    <w:rsid w:val="006653C4"/>
    <w:rsid w:val="00671FED"/>
    <w:rsid w:val="00677332"/>
    <w:rsid w:val="00680351"/>
    <w:rsid w:val="006804BE"/>
    <w:rsid w:val="006840DA"/>
    <w:rsid w:val="00692C04"/>
    <w:rsid w:val="006943D1"/>
    <w:rsid w:val="00696702"/>
    <w:rsid w:val="00696DE8"/>
    <w:rsid w:val="0069747E"/>
    <w:rsid w:val="006A0753"/>
    <w:rsid w:val="006A27A1"/>
    <w:rsid w:val="006A2D6F"/>
    <w:rsid w:val="006A7F27"/>
    <w:rsid w:val="006B1ED1"/>
    <w:rsid w:val="006B3498"/>
    <w:rsid w:val="006B7F05"/>
    <w:rsid w:val="006C1C0C"/>
    <w:rsid w:val="006C3B14"/>
    <w:rsid w:val="006C486B"/>
    <w:rsid w:val="006C7CE5"/>
    <w:rsid w:val="006D19AE"/>
    <w:rsid w:val="006D7EBF"/>
    <w:rsid w:val="006E02AA"/>
    <w:rsid w:val="006E385E"/>
    <w:rsid w:val="006E5B60"/>
    <w:rsid w:val="006F062C"/>
    <w:rsid w:val="006F318A"/>
    <w:rsid w:val="006F4B22"/>
    <w:rsid w:val="006F6A19"/>
    <w:rsid w:val="006F7224"/>
    <w:rsid w:val="00702584"/>
    <w:rsid w:val="00705685"/>
    <w:rsid w:val="00706338"/>
    <w:rsid w:val="00707EA2"/>
    <w:rsid w:val="00711294"/>
    <w:rsid w:val="00712BF9"/>
    <w:rsid w:val="00714FCA"/>
    <w:rsid w:val="00715D5B"/>
    <w:rsid w:val="007179AE"/>
    <w:rsid w:val="007212AA"/>
    <w:rsid w:val="00723CA1"/>
    <w:rsid w:val="00723FB2"/>
    <w:rsid w:val="0072432B"/>
    <w:rsid w:val="007253F6"/>
    <w:rsid w:val="0072629E"/>
    <w:rsid w:val="007315F2"/>
    <w:rsid w:val="00740101"/>
    <w:rsid w:val="007409FA"/>
    <w:rsid w:val="00743B90"/>
    <w:rsid w:val="00745FBC"/>
    <w:rsid w:val="00751C92"/>
    <w:rsid w:val="00753547"/>
    <w:rsid w:val="00754746"/>
    <w:rsid w:val="0076025B"/>
    <w:rsid w:val="00763C83"/>
    <w:rsid w:val="007675B9"/>
    <w:rsid w:val="007679C7"/>
    <w:rsid w:val="00771684"/>
    <w:rsid w:val="0078054A"/>
    <w:rsid w:val="00780940"/>
    <w:rsid w:val="00783E35"/>
    <w:rsid w:val="00786DA2"/>
    <w:rsid w:val="00786E11"/>
    <w:rsid w:val="00793591"/>
    <w:rsid w:val="00795457"/>
    <w:rsid w:val="007976D1"/>
    <w:rsid w:val="007A1575"/>
    <w:rsid w:val="007A1D8A"/>
    <w:rsid w:val="007A7678"/>
    <w:rsid w:val="007A7EFD"/>
    <w:rsid w:val="007B38CC"/>
    <w:rsid w:val="007B3980"/>
    <w:rsid w:val="007B65A1"/>
    <w:rsid w:val="007B65CE"/>
    <w:rsid w:val="007B7DBD"/>
    <w:rsid w:val="007C01C6"/>
    <w:rsid w:val="007C176B"/>
    <w:rsid w:val="007C54E3"/>
    <w:rsid w:val="007C6732"/>
    <w:rsid w:val="007C6E61"/>
    <w:rsid w:val="007D147E"/>
    <w:rsid w:val="007D73F9"/>
    <w:rsid w:val="007E6895"/>
    <w:rsid w:val="007E7E64"/>
    <w:rsid w:val="007F2CFE"/>
    <w:rsid w:val="007F5EB6"/>
    <w:rsid w:val="00800CD3"/>
    <w:rsid w:val="00802364"/>
    <w:rsid w:val="008061E4"/>
    <w:rsid w:val="00806659"/>
    <w:rsid w:val="008076A4"/>
    <w:rsid w:val="008114E3"/>
    <w:rsid w:val="0081331A"/>
    <w:rsid w:val="00813693"/>
    <w:rsid w:val="00815C98"/>
    <w:rsid w:val="0082103A"/>
    <w:rsid w:val="00826B79"/>
    <w:rsid w:val="00831AA4"/>
    <w:rsid w:val="00833E00"/>
    <w:rsid w:val="008347AF"/>
    <w:rsid w:val="00840DFB"/>
    <w:rsid w:val="00841040"/>
    <w:rsid w:val="00841853"/>
    <w:rsid w:val="0084429F"/>
    <w:rsid w:val="008454AA"/>
    <w:rsid w:val="00852AB7"/>
    <w:rsid w:val="0085781F"/>
    <w:rsid w:val="008628A8"/>
    <w:rsid w:val="0086340C"/>
    <w:rsid w:val="00864884"/>
    <w:rsid w:val="00874867"/>
    <w:rsid w:val="008752F4"/>
    <w:rsid w:val="00876466"/>
    <w:rsid w:val="00877C64"/>
    <w:rsid w:val="0088029F"/>
    <w:rsid w:val="00883AEA"/>
    <w:rsid w:val="008902CD"/>
    <w:rsid w:val="008927E2"/>
    <w:rsid w:val="00893D2F"/>
    <w:rsid w:val="00894C56"/>
    <w:rsid w:val="00895289"/>
    <w:rsid w:val="00895444"/>
    <w:rsid w:val="0089782A"/>
    <w:rsid w:val="008A5778"/>
    <w:rsid w:val="008A5BD8"/>
    <w:rsid w:val="008B0EAB"/>
    <w:rsid w:val="008B34C5"/>
    <w:rsid w:val="008B5FA6"/>
    <w:rsid w:val="008B70C5"/>
    <w:rsid w:val="008B71F7"/>
    <w:rsid w:val="008B7CD2"/>
    <w:rsid w:val="008C36C2"/>
    <w:rsid w:val="008C4EDE"/>
    <w:rsid w:val="008C5F26"/>
    <w:rsid w:val="008C6B78"/>
    <w:rsid w:val="008D00F1"/>
    <w:rsid w:val="008D160E"/>
    <w:rsid w:val="008D417A"/>
    <w:rsid w:val="008D7C0E"/>
    <w:rsid w:val="008D7F05"/>
    <w:rsid w:val="008E3C93"/>
    <w:rsid w:val="008E69B9"/>
    <w:rsid w:val="008F3E37"/>
    <w:rsid w:val="008F479D"/>
    <w:rsid w:val="008F5C4D"/>
    <w:rsid w:val="008F6B08"/>
    <w:rsid w:val="0090358C"/>
    <w:rsid w:val="009139E3"/>
    <w:rsid w:val="00916909"/>
    <w:rsid w:val="00920765"/>
    <w:rsid w:val="0093193F"/>
    <w:rsid w:val="00936F7F"/>
    <w:rsid w:val="00937DC0"/>
    <w:rsid w:val="00940FC9"/>
    <w:rsid w:val="009475B5"/>
    <w:rsid w:val="00947613"/>
    <w:rsid w:val="00950C65"/>
    <w:rsid w:val="00955645"/>
    <w:rsid w:val="009600AB"/>
    <w:rsid w:val="00960A63"/>
    <w:rsid w:val="00961D64"/>
    <w:rsid w:val="0096398B"/>
    <w:rsid w:val="00973612"/>
    <w:rsid w:val="009742C0"/>
    <w:rsid w:val="00974740"/>
    <w:rsid w:val="00977988"/>
    <w:rsid w:val="00980367"/>
    <w:rsid w:val="00983161"/>
    <w:rsid w:val="00986F54"/>
    <w:rsid w:val="009870AE"/>
    <w:rsid w:val="00987244"/>
    <w:rsid w:val="00991668"/>
    <w:rsid w:val="00991E85"/>
    <w:rsid w:val="00994C0E"/>
    <w:rsid w:val="009A2139"/>
    <w:rsid w:val="009A266F"/>
    <w:rsid w:val="009B013D"/>
    <w:rsid w:val="009B4FD7"/>
    <w:rsid w:val="009C0F5B"/>
    <w:rsid w:val="009C163B"/>
    <w:rsid w:val="009C27D5"/>
    <w:rsid w:val="009C78FE"/>
    <w:rsid w:val="009D2928"/>
    <w:rsid w:val="009D2EFD"/>
    <w:rsid w:val="009D42E8"/>
    <w:rsid w:val="009D434F"/>
    <w:rsid w:val="009D5AD9"/>
    <w:rsid w:val="009D7512"/>
    <w:rsid w:val="009D785A"/>
    <w:rsid w:val="009E143E"/>
    <w:rsid w:val="009E2499"/>
    <w:rsid w:val="009E4166"/>
    <w:rsid w:val="009E4C85"/>
    <w:rsid w:val="009F7ABE"/>
    <w:rsid w:val="009F7DEF"/>
    <w:rsid w:val="00A07699"/>
    <w:rsid w:val="00A107E2"/>
    <w:rsid w:val="00A145BA"/>
    <w:rsid w:val="00A1572C"/>
    <w:rsid w:val="00A15D34"/>
    <w:rsid w:val="00A16B35"/>
    <w:rsid w:val="00A216A2"/>
    <w:rsid w:val="00A21BE2"/>
    <w:rsid w:val="00A23164"/>
    <w:rsid w:val="00A23EBA"/>
    <w:rsid w:val="00A25525"/>
    <w:rsid w:val="00A25C4A"/>
    <w:rsid w:val="00A31363"/>
    <w:rsid w:val="00A35BAE"/>
    <w:rsid w:val="00A37079"/>
    <w:rsid w:val="00A37823"/>
    <w:rsid w:val="00A42CD1"/>
    <w:rsid w:val="00A463E8"/>
    <w:rsid w:val="00A51BF0"/>
    <w:rsid w:val="00A52048"/>
    <w:rsid w:val="00A57BC6"/>
    <w:rsid w:val="00A6486F"/>
    <w:rsid w:val="00A720D3"/>
    <w:rsid w:val="00A74A20"/>
    <w:rsid w:val="00A815A4"/>
    <w:rsid w:val="00A8584C"/>
    <w:rsid w:val="00A90B74"/>
    <w:rsid w:val="00A921BA"/>
    <w:rsid w:val="00A93918"/>
    <w:rsid w:val="00A964F8"/>
    <w:rsid w:val="00AA0EC7"/>
    <w:rsid w:val="00AA2F0E"/>
    <w:rsid w:val="00AA5BC9"/>
    <w:rsid w:val="00AA5EF9"/>
    <w:rsid w:val="00AC2345"/>
    <w:rsid w:val="00AC2C7F"/>
    <w:rsid w:val="00AC4A1D"/>
    <w:rsid w:val="00AC58D5"/>
    <w:rsid w:val="00AC5CCF"/>
    <w:rsid w:val="00AD0E05"/>
    <w:rsid w:val="00AD5BAC"/>
    <w:rsid w:val="00AD7EE3"/>
    <w:rsid w:val="00AE02B8"/>
    <w:rsid w:val="00AE083A"/>
    <w:rsid w:val="00AE2306"/>
    <w:rsid w:val="00AE3ECF"/>
    <w:rsid w:val="00AE5C37"/>
    <w:rsid w:val="00AE701B"/>
    <w:rsid w:val="00AE7277"/>
    <w:rsid w:val="00AF11BB"/>
    <w:rsid w:val="00B07B72"/>
    <w:rsid w:val="00B11CA7"/>
    <w:rsid w:val="00B13B6A"/>
    <w:rsid w:val="00B15305"/>
    <w:rsid w:val="00B25FFD"/>
    <w:rsid w:val="00B2651C"/>
    <w:rsid w:val="00B31CDE"/>
    <w:rsid w:val="00B35404"/>
    <w:rsid w:val="00B37BF6"/>
    <w:rsid w:val="00B42642"/>
    <w:rsid w:val="00B42E03"/>
    <w:rsid w:val="00B471C0"/>
    <w:rsid w:val="00B52BBC"/>
    <w:rsid w:val="00B52EA0"/>
    <w:rsid w:val="00B63141"/>
    <w:rsid w:val="00B71841"/>
    <w:rsid w:val="00B7359B"/>
    <w:rsid w:val="00B83168"/>
    <w:rsid w:val="00B832EB"/>
    <w:rsid w:val="00B83692"/>
    <w:rsid w:val="00B84F59"/>
    <w:rsid w:val="00B85F0A"/>
    <w:rsid w:val="00B87C49"/>
    <w:rsid w:val="00B96FBE"/>
    <w:rsid w:val="00B9798D"/>
    <w:rsid w:val="00BA030E"/>
    <w:rsid w:val="00BA126D"/>
    <w:rsid w:val="00BA615E"/>
    <w:rsid w:val="00BB063B"/>
    <w:rsid w:val="00BB23B0"/>
    <w:rsid w:val="00BB677B"/>
    <w:rsid w:val="00BB6EC0"/>
    <w:rsid w:val="00BC7421"/>
    <w:rsid w:val="00BD46A7"/>
    <w:rsid w:val="00BD6718"/>
    <w:rsid w:val="00BD7A1B"/>
    <w:rsid w:val="00BE02BB"/>
    <w:rsid w:val="00BE0959"/>
    <w:rsid w:val="00BE3864"/>
    <w:rsid w:val="00BE7D5C"/>
    <w:rsid w:val="00BF124D"/>
    <w:rsid w:val="00BF1835"/>
    <w:rsid w:val="00BF7F86"/>
    <w:rsid w:val="00C06B0B"/>
    <w:rsid w:val="00C104B8"/>
    <w:rsid w:val="00C16E3F"/>
    <w:rsid w:val="00C214A2"/>
    <w:rsid w:val="00C231AA"/>
    <w:rsid w:val="00C40D01"/>
    <w:rsid w:val="00C40E35"/>
    <w:rsid w:val="00C42D25"/>
    <w:rsid w:val="00C42EE2"/>
    <w:rsid w:val="00C44114"/>
    <w:rsid w:val="00C454A0"/>
    <w:rsid w:val="00C57213"/>
    <w:rsid w:val="00C6350C"/>
    <w:rsid w:val="00C65A39"/>
    <w:rsid w:val="00C66915"/>
    <w:rsid w:val="00C71026"/>
    <w:rsid w:val="00C726B0"/>
    <w:rsid w:val="00C774E2"/>
    <w:rsid w:val="00C83A3C"/>
    <w:rsid w:val="00C8466B"/>
    <w:rsid w:val="00C95BD3"/>
    <w:rsid w:val="00CA04F2"/>
    <w:rsid w:val="00CA1C80"/>
    <w:rsid w:val="00CA22DE"/>
    <w:rsid w:val="00CA311C"/>
    <w:rsid w:val="00CA6C16"/>
    <w:rsid w:val="00CB053B"/>
    <w:rsid w:val="00CB2187"/>
    <w:rsid w:val="00CB2CC0"/>
    <w:rsid w:val="00CB6DD2"/>
    <w:rsid w:val="00CC0CD2"/>
    <w:rsid w:val="00CC28F0"/>
    <w:rsid w:val="00CC33FB"/>
    <w:rsid w:val="00CC3EF9"/>
    <w:rsid w:val="00CD0563"/>
    <w:rsid w:val="00CD09D0"/>
    <w:rsid w:val="00CD2238"/>
    <w:rsid w:val="00CD25E1"/>
    <w:rsid w:val="00CD3D6C"/>
    <w:rsid w:val="00CF66F4"/>
    <w:rsid w:val="00CF6B81"/>
    <w:rsid w:val="00D01384"/>
    <w:rsid w:val="00D05C65"/>
    <w:rsid w:val="00D10856"/>
    <w:rsid w:val="00D15480"/>
    <w:rsid w:val="00D20076"/>
    <w:rsid w:val="00D21AB4"/>
    <w:rsid w:val="00D23734"/>
    <w:rsid w:val="00D25322"/>
    <w:rsid w:val="00D2559B"/>
    <w:rsid w:val="00D26764"/>
    <w:rsid w:val="00D328DE"/>
    <w:rsid w:val="00D37F2D"/>
    <w:rsid w:val="00D54E2F"/>
    <w:rsid w:val="00D55A69"/>
    <w:rsid w:val="00D57C39"/>
    <w:rsid w:val="00D635CA"/>
    <w:rsid w:val="00D6401F"/>
    <w:rsid w:val="00D662C5"/>
    <w:rsid w:val="00D70C76"/>
    <w:rsid w:val="00D725AD"/>
    <w:rsid w:val="00D7375B"/>
    <w:rsid w:val="00D822E0"/>
    <w:rsid w:val="00D82841"/>
    <w:rsid w:val="00DA3B89"/>
    <w:rsid w:val="00DA58D3"/>
    <w:rsid w:val="00DA5D2D"/>
    <w:rsid w:val="00DB2848"/>
    <w:rsid w:val="00DB372C"/>
    <w:rsid w:val="00DB6208"/>
    <w:rsid w:val="00DC3BC9"/>
    <w:rsid w:val="00DC5D2F"/>
    <w:rsid w:val="00DC6811"/>
    <w:rsid w:val="00DC6CE2"/>
    <w:rsid w:val="00DD0864"/>
    <w:rsid w:val="00DD45E1"/>
    <w:rsid w:val="00DD5753"/>
    <w:rsid w:val="00DE00EB"/>
    <w:rsid w:val="00DE3C83"/>
    <w:rsid w:val="00DE4E7A"/>
    <w:rsid w:val="00DF1B8C"/>
    <w:rsid w:val="00E0571E"/>
    <w:rsid w:val="00E06F9D"/>
    <w:rsid w:val="00E1082B"/>
    <w:rsid w:val="00E12BBA"/>
    <w:rsid w:val="00E12E2C"/>
    <w:rsid w:val="00E168B8"/>
    <w:rsid w:val="00E16D5F"/>
    <w:rsid w:val="00E22BF2"/>
    <w:rsid w:val="00E22CE9"/>
    <w:rsid w:val="00E33F8A"/>
    <w:rsid w:val="00E349C3"/>
    <w:rsid w:val="00E36A75"/>
    <w:rsid w:val="00E461FC"/>
    <w:rsid w:val="00E46F4C"/>
    <w:rsid w:val="00E52879"/>
    <w:rsid w:val="00E54901"/>
    <w:rsid w:val="00E572B7"/>
    <w:rsid w:val="00E578EF"/>
    <w:rsid w:val="00E60AA1"/>
    <w:rsid w:val="00E64CDA"/>
    <w:rsid w:val="00E66331"/>
    <w:rsid w:val="00E70AE3"/>
    <w:rsid w:val="00E71554"/>
    <w:rsid w:val="00E72587"/>
    <w:rsid w:val="00E732E2"/>
    <w:rsid w:val="00E870B1"/>
    <w:rsid w:val="00E91B88"/>
    <w:rsid w:val="00E92375"/>
    <w:rsid w:val="00E96A70"/>
    <w:rsid w:val="00EA07EC"/>
    <w:rsid w:val="00EB0579"/>
    <w:rsid w:val="00EB05CE"/>
    <w:rsid w:val="00EC0108"/>
    <w:rsid w:val="00EC0DEB"/>
    <w:rsid w:val="00EC26DB"/>
    <w:rsid w:val="00EC6F60"/>
    <w:rsid w:val="00EC764D"/>
    <w:rsid w:val="00ED072A"/>
    <w:rsid w:val="00ED362E"/>
    <w:rsid w:val="00ED45AC"/>
    <w:rsid w:val="00ED71CD"/>
    <w:rsid w:val="00EE3FD3"/>
    <w:rsid w:val="00EF2CDF"/>
    <w:rsid w:val="00EF4234"/>
    <w:rsid w:val="00EF53FD"/>
    <w:rsid w:val="00EF7C7E"/>
    <w:rsid w:val="00F01E72"/>
    <w:rsid w:val="00F02E0D"/>
    <w:rsid w:val="00F0486F"/>
    <w:rsid w:val="00F05FE3"/>
    <w:rsid w:val="00F07CD5"/>
    <w:rsid w:val="00F110FE"/>
    <w:rsid w:val="00F16708"/>
    <w:rsid w:val="00F16CD3"/>
    <w:rsid w:val="00F17403"/>
    <w:rsid w:val="00F2147C"/>
    <w:rsid w:val="00F226AE"/>
    <w:rsid w:val="00F306E1"/>
    <w:rsid w:val="00F31D2B"/>
    <w:rsid w:val="00F32262"/>
    <w:rsid w:val="00F3638D"/>
    <w:rsid w:val="00F37577"/>
    <w:rsid w:val="00F550AA"/>
    <w:rsid w:val="00F56053"/>
    <w:rsid w:val="00F57F80"/>
    <w:rsid w:val="00F6599B"/>
    <w:rsid w:val="00F65CC3"/>
    <w:rsid w:val="00F66713"/>
    <w:rsid w:val="00F668CE"/>
    <w:rsid w:val="00F70B67"/>
    <w:rsid w:val="00F70FDA"/>
    <w:rsid w:val="00F716E9"/>
    <w:rsid w:val="00F718D0"/>
    <w:rsid w:val="00F73BCA"/>
    <w:rsid w:val="00F76B94"/>
    <w:rsid w:val="00F823DE"/>
    <w:rsid w:val="00F82BB9"/>
    <w:rsid w:val="00F84798"/>
    <w:rsid w:val="00F916FA"/>
    <w:rsid w:val="00F91786"/>
    <w:rsid w:val="00F9630D"/>
    <w:rsid w:val="00F9650E"/>
    <w:rsid w:val="00F97708"/>
    <w:rsid w:val="00FA31DC"/>
    <w:rsid w:val="00FA51D6"/>
    <w:rsid w:val="00FA74EF"/>
    <w:rsid w:val="00FB0087"/>
    <w:rsid w:val="00FB7E4A"/>
    <w:rsid w:val="00FC689D"/>
    <w:rsid w:val="00FC69B0"/>
    <w:rsid w:val="00FD7055"/>
    <w:rsid w:val="00FE1E8B"/>
    <w:rsid w:val="00FE2161"/>
    <w:rsid w:val="00FE2BE2"/>
    <w:rsid w:val="00FE3ABC"/>
    <w:rsid w:val="00FE5545"/>
    <w:rsid w:val="00FF0B48"/>
    <w:rsid w:val="00FF0FA5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B3D0B6-837F-47F6-ABCD-FC5AB792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49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542F3"/>
    <w:pPr>
      <w:ind w:left="720"/>
      <w:contextualSpacing/>
    </w:pPr>
  </w:style>
  <w:style w:type="character" w:customStyle="1" w:styleId="apple-style-span">
    <w:name w:val="apple-style-span"/>
    <w:rsid w:val="00576A2E"/>
    <w:rPr>
      <w:rFonts w:cs="Times New Roman"/>
    </w:rPr>
  </w:style>
  <w:style w:type="character" w:customStyle="1" w:styleId="apple-converted-space">
    <w:name w:val="apple-converted-space"/>
    <w:basedOn w:val="DefaultParagraphFont"/>
    <w:rsid w:val="00182E3E"/>
  </w:style>
  <w:style w:type="character" w:styleId="Strong">
    <w:name w:val="Strong"/>
    <w:basedOn w:val="DefaultParagraphFont"/>
    <w:uiPriority w:val="22"/>
    <w:qFormat/>
    <w:rsid w:val="00182E3E"/>
    <w:rPr>
      <w:b/>
      <w:bCs/>
    </w:rPr>
  </w:style>
  <w:style w:type="character" w:customStyle="1" w:styleId="ListParagraphChar">
    <w:name w:val="List Paragraph Char"/>
    <w:link w:val="ListParagraph"/>
    <w:locked/>
    <w:rsid w:val="00ED71CD"/>
  </w:style>
  <w:style w:type="paragraph" w:styleId="Header">
    <w:name w:val="header"/>
    <w:basedOn w:val="Normal"/>
    <w:link w:val="HeaderChar"/>
    <w:rsid w:val="003C6C8F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C6C8F"/>
    <w:rPr>
      <w:rFonts w:ascii="Garamond" w:eastAsia="Times New Roman" w:hAnsi="Garamond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5C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C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C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C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4A"/>
    <w:rPr>
      <w:rFonts w:ascii="Lucida Grande" w:hAnsi="Lucida Grande" w:cs="Lucida Grande"/>
      <w:sz w:val="18"/>
      <w:szCs w:val="18"/>
    </w:rPr>
  </w:style>
  <w:style w:type="character" w:customStyle="1" w:styleId="hl">
    <w:name w:val="hl"/>
    <w:basedOn w:val="DefaultParagraphFont"/>
    <w:rsid w:val="00012C5E"/>
  </w:style>
  <w:style w:type="paragraph" w:customStyle="1" w:styleId="null">
    <w:name w:val="null"/>
    <w:basedOn w:val="Normal"/>
    <w:rsid w:val="00DE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32262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2262"/>
    <w:rPr>
      <w:rFonts w:ascii="Garamond" w:eastAsia="Times New Roman" w:hAnsi="Garamond" w:cs="Times New Roman"/>
      <w:szCs w:val="20"/>
    </w:rPr>
  </w:style>
  <w:style w:type="paragraph" w:customStyle="1" w:styleId="Normal1">
    <w:name w:val="Normal1"/>
    <w:rsid w:val="004102CC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SubtleEmphasis">
    <w:name w:val="Subtle Emphasis"/>
    <w:uiPriority w:val="19"/>
    <w:qFormat/>
    <w:rsid w:val="007F2CFE"/>
    <w:rPr>
      <w:i/>
      <w:iCs/>
      <w:color w:val="404040"/>
    </w:rPr>
  </w:style>
  <w:style w:type="paragraph" w:styleId="Title">
    <w:name w:val="Title"/>
    <w:basedOn w:val="Normal"/>
    <w:next w:val="Normal"/>
    <w:link w:val="TitleChar"/>
    <w:rsid w:val="003A4FFC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4FFC"/>
    <w:rPr>
      <w:rFonts w:ascii="Arial" w:eastAsia="Arial" w:hAnsi="Arial" w:cs="Arial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2922-C872-4439-9CB8-D4DB1B0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kanduri</dc:creator>
  <cp:lastModifiedBy>Shashank Sharma</cp:lastModifiedBy>
  <cp:revision>4</cp:revision>
  <dcterms:created xsi:type="dcterms:W3CDTF">2019-02-13T16:42:00Z</dcterms:created>
  <dcterms:modified xsi:type="dcterms:W3CDTF">2019-02-13T16:42:00Z</dcterms:modified>
</cp:coreProperties>
</file>